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0C250" w14:textId="34EC4696" w:rsidR="00DF02B3" w:rsidRPr="00D076EC" w:rsidRDefault="00174C28" w:rsidP="00FD3553">
      <w:pPr>
        <w:spacing w:line="5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元年</w:t>
      </w:r>
      <w:r w:rsidR="00892D7C" w:rsidRPr="00FD3553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DF02B3" w:rsidRPr="00FD3553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D076EC" w:rsidRPr="00FD3553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DF02B3" w:rsidRPr="00FD3553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41CB576C" w14:textId="77777777" w:rsidR="00DF02B3" w:rsidRPr="00D076EC" w:rsidRDefault="00DF02B3" w:rsidP="00FD3553">
      <w:pPr>
        <w:spacing w:line="500" w:lineRule="exact"/>
        <w:rPr>
          <w:rFonts w:asciiTheme="minorEastAsia" w:hAnsiTheme="minorEastAsia"/>
          <w:sz w:val="24"/>
          <w:szCs w:val="24"/>
        </w:rPr>
      </w:pPr>
    </w:p>
    <w:p w14:paraId="30E59457" w14:textId="77777777" w:rsidR="0044594E" w:rsidRPr="00D076EC" w:rsidRDefault="00B25890" w:rsidP="00FD3553">
      <w:pPr>
        <w:spacing w:line="500" w:lineRule="exact"/>
        <w:ind w:firstLineChars="175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　員　各　位</w:t>
      </w:r>
    </w:p>
    <w:p w14:paraId="727899BB" w14:textId="77777777" w:rsidR="00063827" w:rsidRPr="00D076EC" w:rsidRDefault="00063827" w:rsidP="00FD3553">
      <w:pPr>
        <w:spacing w:line="500" w:lineRule="exact"/>
        <w:rPr>
          <w:rFonts w:asciiTheme="minorEastAsia" w:hAnsiTheme="minorEastAsia"/>
          <w:sz w:val="24"/>
          <w:szCs w:val="24"/>
        </w:rPr>
      </w:pPr>
    </w:p>
    <w:p w14:paraId="17AE89C1" w14:textId="77777777" w:rsidR="00274F1B" w:rsidRPr="00D076EC" w:rsidRDefault="00B62F69" w:rsidP="00FD3553">
      <w:pPr>
        <w:spacing w:line="500" w:lineRule="exact"/>
        <w:ind w:firstLineChars="2333" w:firstLine="5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</w:t>
      </w:r>
      <w:r w:rsidR="00B25890">
        <w:rPr>
          <w:rFonts w:asciiTheme="minorEastAsia" w:hAnsiTheme="minorEastAsia" w:hint="eastAsia"/>
          <w:sz w:val="24"/>
          <w:szCs w:val="24"/>
        </w:rPr>
        <w:t>○○医師会</w:t>
      </w:r>
    </w:p>
    <w:p w14:paraId="1DE77D78" w14:textId="77777777" w:rsidR="00DF02B3" w:rsidRPr="00D076EC" w:rsidRDefault="00B25890" w:rsidP="00FD3553">
      <w:pPr>
        <w:spacing w:line="500" w:lineRule="exact"/>
        <w:ind w:firstLineChars="2433" w:firstLine="59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　○○○　○○</w:t>
      </w:r>
    </w:p>
    <w:p w14:paraId="54C51B97" w14:textId="77777777" w:rsidR="00063827" w:rsidRPr="00D076EC" w:rsidRDefault="00063827" w:rsidP="00FD3553">
      <w:pPr>
        <w:spacing w:line="500" w:lineRule="exact"/>
        <w:rPr>
          <w:rFonts w:asciiTheme="minorEastAsia" w:hAnsiTheme="minorEastAsia"/>
          <w:sz w:val="24"/>
          <w:szCs w:val="24"/>
        </w:rPr>
      </w:pPr>
    </w:p>
    <w:p w14:paraId="28C05622" w14:textId="77777777" w:rsidR="0044594E" w:rsidRPr="00D076EC" w:rsidRDefault="00B07EA4" w:rsidP="00FD3553">
      <w:pPr>
        <w:spacing w:line="5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｢</w:t>
      </w:r>
      <w:r w:rsidR="00254BF2" w:rsidRPr="00D076EC">
        <w:rPr>
          <w:rFonts w:asciiTheme="minorEastAsia" w:hAnsiTheme="minorEastAsia" w:hint="eastAsia"/>
          <w:sz w:val="24"/>
          <w:szCs w:val="24"/>
        </w:rPr>
        <w:t>水銀回収事業</w:t>
      </w:r>
      <w:r>
        <w:rPr>
          <w:rFonts w:asciiTheme="minorEastAsia" w:hAnsiTheme="minorEastAsia" w:hint="eastAsia"/>
          <w:sz w:val="24"/>
          <w:szCs w:val="24"/>
        </w:rPr>
        <w:t>｣</w:t>
      </w:r>
      <w:r w:rsidR="00254BF2" w:rsidRPr="00D076EC">
        <w:rPr>
          <w:rFonts w:asciiTheme="minorEastAsia" w:hAnsiTheme="minorEastAsia" w:hint="eastAsia"/>
          <w:sz w:val="24"/>
          <w:szCs w:val="24"/>
        </w:rPr>
        <w:t>のご案内</w:t>
      </w:r>
    </w:p>
    <w:p w14:paraId="75B52DDD" w14:textId="77777777" w:rsidR="0013299E" w:rsidRPr="00D076EC" w:rsidRDefault="0013299E" w:rsidP="00FD3553">
      <w:pPr>
        <w:spacing w:line="500" w:lineRule="exact"/>
        <w:rPr>
          <w:rFonts w:asciiTheme="minorEastAsia" w:hAnsiTheme="minorEastAsia"/>
          <w:sz w:val="24"/>
          <w:szCs w:val="24"/>
        </w:rPr>
      </w:pPr>
    </w:p>
    <w:p w14:paraId="42AD7D7B" w14:textId="77777777" w:rsidR="0044594E" w:rsidRDefault="00B25890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平素は当会の</w:t>
      </w:r>
      <w:r w:rsidR="00B6387D">
        <w:rPr>
          <w:rFonts w:asciiTheme="minorEastAsia" w:hAnsiTheme="minorEastAsia" w:hint="eastAsia"/>
          <w:kern w:val="0"/>
          <w:sz w:val="24"/>
          <w:szCs w:val="24"/>
        </w:rPr>
        <w:t>諸</w:t>
      </w:r>
      <w:r>
        <w:rPr>
          <w:rFonts w:asciiTheme="minorEastAsia" w:hAnsiTheme="minorEastAsia" w:hint="eastAsia"/>
          <w:kern w:val="0"/>
          <w:sz w:val="24"/>
          <w:szCs w:val="24"/>
        </w:rPr>
        <w:t>活動にご理解とご協力を賜り感謝申し上げます。</w:t>
      </w:r>
    </w:p>
    <w:p w14:paraId="14B3BDD0" w14:textId="291F1F42" w:rsidR="00856620" w:rsidRDefault="00B25890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さて、</w:t>
      </w:r>
      <w:r w:rsidR="00A7557D">
        <w:rPr>
          <w:rFonts w:asciiTheme="minorEastAsia" w:hAnsiTheme="minorEastAsia" w:hint="eastAsia"/>
          <w:kern w:val="0"/>
          <w:sz w:val="24"/>
          <w:szCs w:val="24"/>
        </w:rPr>
        <w:t>北海道医師会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では</w:t>
      </w:r>
      <w:r w:rsidR="00174C28">
        <w:rPr>
          <w:rFonts w:asciiTheme="minorEastAsia" w:hAnsiTheme="minorEastAsia" w:hint="eastAsia"/>
          <w:kern w:val="0"/>
          <w:sz w:val="24"/>
          <w:szCs w:val="24"/>
        </w:rPr>
        <w:t>令和元年</w:t>
      </w:r>
      <w:r w:rsidR="00610F13">
        <w:rPr>
          <w:rFonts w:asciiTheme="minorEastAsia" w:hAnsiTheme="minorEastAsia" w:hint="eastAsia"/>
          <w:kern w:val="0"/>
          <w:sz w:val="24"/>
          <w:szCs w:val="24"/>
        </w:rPr>
        <w:t>度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に実施した</w:t>
      </w:r>
      <w:r w:rsidR="00856620"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856620" w:rsidRPr="00856620">
        <w:rPr>
          <w:rFonts w:asciiTheme="minorEastAsia" w:hAnsiTheme="minorEastAsia" w:hint="eastAsia"/>
          <w:kern w:val="0"/>
          <w:sz w:val="24"/>
          <w:szCs w:val="24"/>
        </w:rPr>
        <w:t>水銀血圧計等の保有・回収事業参加意向に関するアンケート」</w:t>
      </w:r>
      <w:r w:rsidR="00610F13">
        <w:rPr>
          <w:rFonts w:asciiTheme="minorEastAsia" w:hAnsiTheme="minorEastAsia" w:hint="eastAsia"/>
          <w:kern w:val="0"/>
          <w:sz w:val="24"/>
          <w:szCs w:val="24"/>
        </w:rPr>
        <w:t>の結果</w:t>
      </w:r>
      <w:r w:rsidR="00856620">
        <w:rPr>
          <w:rFonts w:asciiTheme="minorEastAsia" w:hAnsiTheme="minorEastAsia" w:hint="eastAsia"/>
          <w:kern w:val="0"/>
          <w:sz w:val="24"/>
          <w:szCs w:val="24"/>
        </w:rPr>
        <w:t>に基づき、水銀回収における事業計画を検討してまいりましたが、このたび本事業計画の内容が</w:t>
      </w:r>
      <w:r w:rsidR="00A7557D">
        <w:rPr>
          <w:rFonts w:asciiTheme="minorEastAsia" w:hAnsiTheme="minorEastAsia" w:hint="eastAsia"/>
          <w:kern w:val="0"/>
          <w:sz w:val="24"/>
          <w:szCs w:val="24"/>
        </w:rPr>
        <w:t>まとま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りました</w:t>
      </w:r>
      <w:r w:rsidR="00856620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4E859E24" w14:textId="77777777" w:rsidR="000D1DAC" w:rsidRDefault="00FD3553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つきましては、同封の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北海道医師会「水銀回収事業」</w:t>
      </w:r>
      <w:r>
        <w:rPr>
          <w:rFonts w:asciiTheme="minorEastAsia" w:hAnsiTheme="minorEastAsia" w:hint="eastAsia"/>
          <w:kern w:val="0"/>
          <w:sz w:val="24"/>
          <w:szCs w:val="24"/>
        </w:rPr>
        <w:t>を</w:t>
      </w:r>
      <w:r w:rsidR="00A7557D">
        <w:rPr>
          <w:rFonts w:asciiTheme="minorEastAsia" w:hAnsiTheme="minorEastAsia" w:hint="eastAsia"/>
          <w:kern w:val="0"/>
          <w:sz w:val="24"/>
          <w:szCs w:val="24"/>
        </w:rPr>
        <w:t>実施</w:t>
      </w:r>
      <w:r>
        <w:rPr>
          <w:rFonts w:asciiTheme="minorEastAsia" w:hAnsiTheme="minorEastAsia" w:hint="eastAsia"/>
          <w:kern w:val="0"/>
          <w:sz w:val="24"/>
          <w:szCs w:val="24"/>
        </w:rPr>
        <w:t>していく所存でございます。</w:t>
      </w:r>
    </w:p>
    <w:p w14:paraId="7710B327" w14:textId="47661B74" w:rsidR="00A7557D" w:rsidRDefault="00FD3553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貴院におかれましては、事業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内容を</w:t>
      </w:r>
      <w:r w:rsidR="00A7557D">
        <w:rPr>
          <w:rFonts w:asciiTheme="minorEastAsia" w:hAnsiTheme="minorEastAsia" w:hint="eastAsia"/>
          <w:kern w:val="0"/>
          <w:sz w:val="24"/>
          <w:szCs w:val="24"/>
        </w:rPr>
        <w:t>ご確認の上、</w:t>
      </w:r>
      <w:r w:rsidR="00174C28">
        <w:rPr>
          <w:rFonts w:asciiTheme="minorEastAsia" w:hAnsiTheme="minorEastAsia" w:hint="eastAsia"/>
          <w:kern w:val="0"/>
          <w:sz w:val="24"/>
          <w:szCs w:val="24"/>
        </w:rPr>
        <w:t>必要書類等を作成のうえ、当会に提出していただきますよう、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よろしく</w:t>
      </w:r>
      <w:r w:rsidR="00A7557D">
        <w:rPr>
          <w:rFonts w:asciiTheme="minorEastAsia" w:hAnsiTheme="minorEastAsia" w:hint="eastAsia"/>
          <w:kern w:val="0"/>
          <w:sz w:val="24"/>
          <w:szCs w:val="24"/>
        </w:rPr>
        <w:t>お願い申し上げます。</w:t>
      </w:r>
    </w:p>
    <w:p w14:paraId="56B5C478" w14:textId="77777777"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</w:p>
    <w:p w14:paraId="163F1F9D" w14:textId="77777777" w:rsidR="00163014" w:rsidRPr="00FD3CD5" w:rsidRDefault="00163014" w:rsidP="00FD3553">
      <w:pPr>
        <w:spacing w:line="500" w:lineRule="exact"/>
        <w:ind w:firstLineChars="100" w:firstLine="243"/>
        <w:rPr>
          <w:rFonts w:asciiTheme="majorEastAsia" w:eastAsiaTheme="majorEastAsia" w:hAnsiTheme="majorEastAsia"/>
          <w:kern w:val="0"/>
          <w:sz w:val="24"/>
          <w:szCs w:val="24"/>
        </w:rPr>
      </w:pPr>
      <w:r w:rsidRPr="00FD3CD5">
        <w:rPr>
          <w:rFonts w:asciiTheme="majorEastAsia" w:eastAsiaTheme="majorEastAsia" w:hAnsiTheme="majorEastAsia" w:hint="eastAsia"/>
          <w:kern w:val="0"/>
          <w:sz w:val="24"/>
          <w:szCs w:val="24"/>
        </w:rPr>
        <w:t>【内容書類一覧】</w:t>
      </w:r>
    </w:p>
    <w:p w14:paraId="0EAC92B8" w14:textId="77777777"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．</w:t>
      </w:r>
      <w:r w:rsidR="00640494">
        <w:rPr>
          <w:rFonts w:asciiTheme="minorEastAsia" w:hAnsiTheme="minorEastAsia" w:hint="eastAsia"/>
          <w:kern w:val="0"/>
          <w:sz w:val="24"/>
          <w:szCs w:val="24"/>
        </w:rPr>
        <w:t>北海道医師会</w:t>
      </w:r>
      <w:r>
        <w:rPr>
          <w:rFonts w:asciiTheme="minorEastAsia" w:hAnsiTheme="minorEastAsia" w:hint="eastAsia"/>
          <w:kern w:val="0"/>
          <w:sz w:val="24"/>
          <w:szCs w:val="24"/>
        </w:rPr>
        <w:t>「水銀回収事業」のご案内</w:t>
      </w:r>
    </w:p>
    <w:p w14:paraId="0D8557AA" w14:textId="77777777"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．委任状（ひな形、記</w:t>
      </w:r>
      <w:bookmarkStart w:id="0" w:name="_GoBack"/>
      <w:bookmarkEnd w:id="0"/>
      <w:r>
        <w:rPr>
          <w:rFonts w:asciiTheme="minorEastAsia" w:hAnsiTheme="minorEastAsia" w:hint="eastAsia"/>
          <w:kern w:val="0"/>
          <w:sz w:val="24"/>
          <w:szCs w:val="24"/>
        </w:rPr>
        <w:t>入例）</w:t>
      </w:r>
    </w:p>
    <w:p w14:paraId="4F80DEC9" w14:textId="77777777"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．別紙１（水銀血圧計の水銀タンクの戻し方）</w:t>
      </w:r>
    </w:p>
    <w:p w14:paraId="1DEFB08B" w14:textId="77777777"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４．別紙２（キャスター付き水銀血圧計のキャスターの取り外し方）</w:t>
      </w:r>
    </w:p>
    <w:p w14:paraId="0F549113" w14:textId="77777777"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</w:p>
    <w:sectPr w:rsidR="00163014" w:rsidSect="00F7150F">
      <w:headerReference w:type="default" r:id="rId7"/>
      <w:pgSz w:w="11906" w:h="16838" w:code="9"/>
      <w:pgMar w:top="1304" w:right="1701" w:bottom="1304" w:left="1701" w:header="851" w:footer="992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97056" w14:textId="77777777" w:rsidR="000C6970" w:rsidRDefault="000C6970" w:rsidP="00DF02B3">
      <w:r>
        <w:separator/>
      </w:r>
    </w:p>
  </w:endnote>
  <w:endnote w:type="continuationSeparator" w:id="0">
    <w:p w14:paraId="2073F8DB" w14:textId="77777777" w:rsidR="000C6970" w:rsidRDefault="000C6970" w:rsidP="00DF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51CE" w14:textId="77777777" w:rsidR="000C6970" w:rsidRDefault="000C6970" w:rsidP="00DF02B3">
      <w:r>
        <w:separator/>
      </w:r>
    </w:p>
  </w:footnote>
  <w:footnote w:type="continuationSeparator" w:id="0">
    <w:p w14:paraId="7FA60F63" w14:textId="77777777" w:rsidR="000C6970" w:rsidRDefault="000C6970" w:rsidP="00DF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0342" w14:textId="2C828750" w:rsidR="003F3CBF" w:rsidRPr="006D14D7" w:rsidRDefault="00174C28" w:rsidP="007C55DB">
    <w:pPr>
      <w:pStyle w:val="a3"/>
      <w:jc w:val="center"/>
      <w:rPr>
        <w:sz w:val="24"/>
        <w:szCs w:val="24"/>
      </w:rPr>
    </w:pPr>
    <w:r>
      <w:rPr>
        <w:rFonts w:hint="eastAsia"/>
        <w:sz w:val="24"/>
        <w:szCs w:val="24"/>
      </w:rPr>
      <w:t>医療機関</w:t>
    </w:r>
    <w:r w:rsidR="008420E1">
      <w:rPr>
        <w:rFonts w:hint="eastAsia"/>
        <w:sz w:val="24"/>
        <w:szCs w:val="24"/>
      </w:rPr>
      <w:t>宛文書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2B3"/>
    <w:rsid w:val="00001584"/>
    <w:rsid w:val="00001AFF"/>
    <w:rsid w:val="000020B7"/>
    <w:rsid w:val="00002E47"/>
    <w:rsid w:val="00003382"/>
    <w:rsid w:val="00003439"/>
    <w:rsid w:val="0000381E"/>
    <w:rsid w:val="00003CCA"/>
    <w:rsid w:val="00003D4A"/>
    <w:rsid w:val="000045E8"/>
    <w:rsid w:val="000060D3"/>
    <w:rsid w:val="000066D6"/>
    <w:rsid w:val="00006C73"/>
    <w:rsid w:val="000078A3"/>
    <w:rsid w:val="0001091A"/>
    <w:rsid w:val="00010C2E"/>
    <w:rsid w:val="00011375"/>
    <w:rsid w:val="00011963"/>
    <w:rsid w:val="00011ADF"/>
    <w:rsid w:val="00011D39"/>
    <w:rsid w:val="000124EA"/>
    <w:rsid w:val="00013073"/>
    <w:rsid w:val="0001354E"/>
    <w:rsid w:val="000135F3"/>
    <w:rsid w:val="00013FF8"/>
    <w:rsid w:val="00014090"/>
    <w:rsid w:val="00014817"/>
    <w:rsid w:val="00014974"/>
    <w:rsid w:val="00014DE3"/>
    <w:rsid w:val="0001510D"/>
    <w:rsid w:val="00015421"/>
    <w:rsid w:val="00015804"/>
    <w:rsid w:val="00015D83"/>
    <w:rsid w:val="00015F6C"/>
    <w:rsid w:val="000167DE"/>
    <w:rsid w:val="000167FF"/>
    <w:rsid w:val="00017C52"/>
    <w:rsid w:val="0002040C"/>
    <w:rsid w:val="00020817"/>
    <w:rsid w:val="00021A1A"/>
    <w:rsid w:val="00023555"/>
    <w:rsid w:val="000244B9"/>
    <w:rsid w:val="00024AF4"/>
    <w:rsid w:val="000255E5"/>
    <w:rsid w:val="00026796"/>
    <w:rsid w:val="000270E5"/>
    <w:rsid w:val="000273B9"/>
    <w:rsid w:val="0002754E"/>
    <w:rsid w:val="00027CF4"/>
    <w:rsid w:val="00030747"/>
    <w:rsid w:val="00030795"/>
    <w:rsid w:val="00030B2E"/>
    <w:rsid w:val="00030FF0"/>
    <w:rsid w:val="00031050"/>
    <w:rsid w:val="0003166E"/>
    <w:rsid w:val="00031906"/>
    <w:rsid w:val="00031C8D"/>
    <w:rsid w:val="00032EC5"/>
    <w:rsid w:val="00033193"/>
    <w:rsid w:val="00033699"/>
    <w:rsid w:val="00033B85"/>
    <w:rsid w:val="00034A99"/>
    <w:rsid w:val="00036FDC"/>
    <w:rsid w:val="00037319"/>
    <w:rsid w:val="000375D4"/>
    <w:rsid w:val="00037AFF"/>
    <w:rsid w:val="000403F7"/>
    <w:rsid w:val="00040482"/>
    <w:rsid w:val="0004126E"/>
    <w:rsid w:val="00041D76"/>
    <w:rsid w:val="000428E5"/>
    <w:rsid w:val="0004299F"/>
    <w:rsid w:val="00042EB9"/>
    <w:rsid w:val="0004305C"/>
    <w:rsid w:val="00043098"/>
    <w:rsid w:val="0004345F"/>
    <w:rsid w:val="00043A28"/>
    <w:rsid w:val="0004419B"/>
    <w:rsid w:val="00044411"/>
    <w:rsid w:val="00044AA6"/>
    <w:rsid w:val="00044B7B"/>
    <w:rsid w:val="00044E27"/>
    <w:rsid w:val="000463BA"/>
    <w:rsid w:val="000466E7"/>
    <w:rsid w:val="00046C1C"/>
    <w:rsid w:val="000520D1"/>
    <w:rsid w:val="00053F06"/>
    <w:rsid w:val="00054255"/>
    <w:rsid w:val="000548E0"/>
    <w:rsid w:val="00054D79"/>
    <w:rsid w:val="00054F8D"/>
    <w:rsid w:val="00055041"/>
    <w:rsid w:val="00055122"/>
    <w:rsid w:val="000553B9"/>
    <w:rsid w:val="0005568B"/>
    <w:rsid w:val="000559D0"/>
    <w:rsid w:val="000569A6"/>
    <w:rsid w:val="00056B8E"/>
    <w:rsid w:val="00056BA0"/>
    <w:rsid w:val="00057600"/>
    <w:rsid w:val="00057810"/>
    <w:rsid w:val="00057908"/>
    <w:rsid w:val="00060097"/>
    <w:rsid w:val="00060D4B"/>
    <w:rsid w:val="00061422"/>
    <w:rsid w:val="0006178B"/>
    <w:rsid w:val="000617F1"/>
    <w:rsid w:val="00061AFF"/>
    <w:rsid w:val="00061CD5"/>
    <w:rsid w:val="000626F1"/>
    <w:rsid w:val="0006271D"/>
    <w:rsid w:val="00062A3E"/>
    <w:rsid w:val="00063330"/>
    <w:rsid w:val="0006359F"/>
    <w:rsid w:val="00063827"/>
    <w:rsid w:val="0006389D"/>
    <w:rsid w:val="0006409B"/>
    <w:rsid w:val="000641F5"/>
    <w:rsid w:val="000647C3"/>
    <w:rsid w:val="00064B39"/>
    <w:rsid w:val="000650D3"/>
    <w:rsid w:val="000655A0"/>
    <w:rsid w:val="00065CD2"/>
    <w:rsid w:val="000661E1"/>
    <w:rsid w:val="000663BD"/>
    <w:rsid w:val="000664C0"/>
    <w:rsid w:val="00067383"/>
    <w:rsid w:val="00067464"/>
    <w:rsid w:val="00067E84"/>
    <w:rsid w:val="00070301"/>
    <w:rsid w:val="000709A0"/>
    <w:rsid w:val="00070AF0"/>
    <w:rsid w:val="000715FC"/>
    <w:rsid w:val="00072191"/>
    <w:rsid w:val="000737C2"/>
    <w:rsid w:val="00073954"/>
    <w:rsid w:val="00074522"/>
    <w:rsid w:val="00074A8E"/>
    <w:rsid w:val="00074C1B"/>
    <w:rsid w:val="000752ED"/>
    <w:rsid w:val="0007553A"/>
    <w:rsid w:val="000757D9"/>
    <w:rsid w:val="00075E7B"/>
    <w:rsid w:val="00076FFF"/>
    <w:rsid w:val="00077CBD"/>
    <w:rsid w:val="00077D03"/>
    <w:rsid w:val="000803D4"/>
    <w:rsid w:val="000804BA"/>
    <w:rsid w:val="00080852"/>
    <w:rsid w:val="00080FD2"/>
    <w:rsid w:val="00081F67"/>
    <w:rsid w:val="000820AE"/>
    <w:rsid w:val="0008278C"/>
    <w:rsid w:val="00082A42"/>
    <w:rsid w:val="000838B2"/>
    <w:rsid w:val="0008412B"/>
    <w:rsid w:val="00084975"/>
    <w:rsid w:val="00084DE2"/>
    <w:rsid w:val="00084F53"/>
    <w:rsid w:val="00085540"/>
    <w:rsid w:val="00085787"/>
    <w:rsid w:val="0008605B"/>
    <w:rsid w:val="00086886"/>
    <w:rsid w:val="00086C83"/>
    <w:rsid w:val="00087464"/>
    <w:rsid w:val="000877ED"/>
    <w:rsid w:val="00087942"/>
    <w:rsid w:val="0008794D"/>
    <w:rsid w:val="00087D22"/>
    <w:rsid w:val="00087D44"/>
    <w:rsid w:val="000902C9"/>
    <w:rsid w:val="000911D4"/>
    <w:rsid w:val="00091454"/>
    <w:rsid w:val="0009188D"/>
    <w:rsid w:val="0009229F"/>
    <w:rsid w:val="000924EF"/>
    <w:rsid w:val="00093C19"/>
    <w:rsid w:val="00093CE5"/>
    <w:rsid w:val="000943F8"/>
    <w:rsid w:val="00094884"/>
    <w:rsid w:val="00094E08"/>
    <w:rsid w:val="00095008"/>
    <w:rsid w:val="00095C08"/>
    <w:rsid w:val="00096C43"/>
    <w:rsid w:val="000975A1"/>
    <w:rsid w:val="00097881"/>
    <w:rsid w:val="000979E6"/>
    <w:rsid w:val="000A16F5"/>
    <w:rsid w:val="000A184B"/>
    <w:rsid w:val="000A1A16"/>
    <w:rsid w:val="000A1AEF"/>
    <w:rsid w:val="000A1F19"/>
    <w:rsid w:val="000A20DD"/>
    <w:rsid w:val="000A23B7"/>
    <w:rsid w:val="000A2583"/>
    <w:rsid w:val="000A2BBD"/>
    <w:rsid w:val="000A32CA"/>
    <w:rsid w:val="000A3623"/>
    <w:rsid w:val="000A3B2A"/>
    <w:rsid w:val="000A43D8"/>
    <w:rsid w:val="000A4EE3"/>
    <w:rsid w:val="000A5234"/>
    <w:rsid w:val="000A5368"/>
    <w:rsid w:val="000A5897"/>
    <w:rsid w:val="000A650A"/>
    <w:rsid w:val="000A68D7"/>
    <w:rsid w:val="000A6D25"/>
    <w:rsid w:val="000A6F6A"/>
    <w:rsid w:val="000A73B7"/>
    <w:rsid w:val="000B01E4"/>
    <w:rsid w:val="000B0B24"/>
    <w:rsid w:val="000B0FE7"/>
    <w:rsid w:val="000B142A"/>
    <w:rsid w:val="000B1506"/>
    <w:rsid w:val="000B232B"/>
    <w:rsid w:val="000B373E"/>
    <w:rsid w:val="000B3AD3"/>
    <w:rsid w:val="000B3E10"/>
    <w:rsid w:val="000B3EB9"/>
    <w:rsid w:val="000B412B"/>
    <w:rsid w:val="000B4EC8"/>
    <w:rsid w:val="000B5EE2"/>
    <w:rsid w:val="000B6249"/>
    <w:rsid w:val="000B64DD"/>
    <w:rsid w:val="000B6AD0"/>
    <w:rsid w:val="000C07F3"/>
    <w:rsid w:val="000C0A76"/>
    <w:rsid w:val="000C10AF"/>
    <w:rsid w:val="000C1516"/>
    <w:rsid w:val="000C2DD0"/>
    <w:rsid w:val="000C33D0"/>
    <w:rsid w:val="000C38F5"/>
    <w:rsid w:val="000C3B28"/>
    <w:rsid w:val="000C3C95"/>
    <w:rsid w:val="000C5959"/>
    <w:rsid w:val="000C6700"/>
    <w:rsid w:val="000C6970"/>
    <w:rsid w:val="000C7ECC"/>
    <w:rsid w:val="000D0578"/>
    <w:rsid w:val="000D05CC"/>
    <w:rsid w:val="000D135F"/>
    <w:rsid w:val="000D18C6"/>
    <w:rsid w:val="000D1D64"/>
    <w:rsid w:val="000D1DAC"/>
    <w:rsid w:val="000D1E0F"/>
    <w:rsid w:val="000D2607"/>
    <w:rsid w:val="000D3B2D"/>
    <w:rsid w:val="000D40CA"/>
    <w:rsid w:val="000D4F84"/>
    <w:rsid w:val="000D54DC"/>
    <w:rsid w:val="000D5C6A"/>
    <w:rsid w:val="000D6415"/>
    <w:rsid w:val="000D6694"/>
    <w:rsid w:val="000D6921"/>
    <w:rsid w:val="000D6DB2"/>
    <w:rsid w:val="000E0121"/>
    <w:rsid w:val="000E09DF"/>
    <w:rsid w:val="000E17BB"/>
    <w:rsid w:val="000E2315"/>
    <w:rsid w:val="000E262E"/>
    <w:rsid w:val="000E27B6"/>
    <w:rsid w:val="000E2E3F"/>
    <w:rsid w:val="000E30AA"/>
    <w:rsid w:val="000E3122"/>
    <w:rsid w:val="000E3478"/>
    <w:rsid w:val="000E45B2"/>
    <w:rsid w:val="000E4829"/>
    <w:rsid w:val="000E4D1A"/>
    <w:rsid w:val="000E587B"/>
    <w:rsid w:val="000E5BB6"/>
    <w:rsid w:val="000E651C"/>
    <w:rsid w:val="000E66B0"/>
    <w:rsid w:val="000E6723"/>
    <w:rsid w:val="000E68DA"/>
    <w:rsid w:val="000E68FC"/>
    <w:rsid w:val="000E6B69"/>
    <w:rsid w:val="000E70B5"/>
    <w:rsid w:val="000E7259"/>
    <w:rsid w:val="000E7486"/>
    <w:rsid w:val="000E7727"/>
    <w:rsid w:val="000E7DAA"/>
    <w:rsid w:val="000E7ED7"/>
    <w:rsid w:val="000F0D3C"/>
    <w:rsid w:val="000F208B"/>
    <w:rsid w:val="000F296F"/>
    <w:rsid w:val="000F2E1B"/>
    <w:rsid w:val="000F2EF8"/>
    <w:rsid w:val="000F3621"/>
    <w:rsid w:val="000F619E"/>
    <w:rsid w:val="000F6454"/>
    <w:rsid w:val="000F6D1B"/>
    <w:rsid w:val="000F6DAA"/>
    <w:rsid w:val="000F70CF"/>
    <w:rsid w:val="001003E3"/>
    <w:rsid w:val="0010061B"/>
    <w:rsid w:val="00102A1D"/>
    <w:rsid w:val="001033BA"/>
    <w:rsid w:val="00104541"/>
    <w:rsid w:val="00105EEC"/>
    <w:rsid w:val="00106910"/>
    <w:rsid w:val="00106B3A"/>
    <w:rsid w:val="0010793B"/>
    <w:rsid w:val="001079B8"/>
    <w:rsid w:val="001079DD"/>
    <w:rsid w:val="00107A04"/>
    <w:rsid w:val="00110430"/>
    <w:rsid w:val="00110B6B"/>
    <w:rsid w:val="00110C8B"/>
    <w:rsid w:val="001111E0"/>
    <w:rsid w:val="0011146F"/>
    <w:rsid w:val="00111765"/>
    <w:rsid w:val="001125E9"/>
    <w:rsid w:val="00112918"/>
    <w:rsid w:val="00113408"/>
    <w:rsid w:val="00114000"/>
    <w:rsid w:val="00114246"/>
    <w:rsid w:val="0011567F"/>
    <w:rsid w:val="00116448"/>
    <w:rsid w:val="00116ECF"/>
    <w:rsid w:val="001173E5"/>
    <w:rsid w:val="001200BE"/>
    <w:rsid w:val="00120A8C"/>
    <w:rsid w:val="00121116"/>
    <w:rsid w:val="00121333"/>
    <w:rsid w:val="0012193A"/>
    <w:rsid w:val="00121CD2"/>
    <w:rsid w:val="00121F3D"/>
    <w:rsid w:val="00122504"/>
    <w:rsid w:val="001225F4"/>
    <w:rsid w:val="00122623"/>
    <w:rsid w:val="00122BDB"/>
    <w:rsid w:val="00122F85"/>
    <w:rsid w:val="0012357C"/>
    <w:rsid w:val="00123D43"/>
    <w:rsid w:val="0012404C"/>
    <w:rsid w:val="00124198"/>
    <w:rsid w:val="0012458D"/>
    <w:rsid w:val="0012561D"/>
    <w:rsid w:val="0012619B"/>
    <w:rsid w:val="0012672E"/>
    <w:rsid w:val="001268DA"/>
    <w:rsid w:val="00126D89"/>
    <w:rsid w:val="00126E27"/>
    <w:rsid w:val="00126E75"/>
    <w:rsid w:val="00126F72"/>
    <w:rsid w:val="001271C0"/>
    <w:rsid w:val="00127539"/>
    <w:rsid w:val="00127699"/>
    <w:rsid w:val="00130A30"/>
    <w:rsid w:val="0013291C"/>
    <w:rsid w:val="0013299E"/>
    <w:rsid w:val="00132A58"/>
    <w:rsid w:val="00132BD2"/>
    <w:rsid w:val="00132CDD"/>
    <w:rsid w:val="00132F13"/>
    <w:rsid w:val="00133E43"/>
    <w:rsid w:val="001346CD"/>
    <w:rsid w:val="00134810"/>
    <w:rsid w:val="00135183"/>
    <w:rsid w:val="001371EC"/>
    <w:rsid w:val="001374F2"/>
    <w:rsid w:val="001376AB"/>
    <w:rsid w:val="00137BA3"/>
    <w:rsid w:val="00137EEB"/>
    <w:rsid w:val="0014032C"/>
    <w:rsid w:val="00140DDC"/>
    <w:rsid w:val="00141624"/>
    <w:rsid w:val="00141BB1"/>
    <w:rsid w:val="001421DD"/>
    <w:rsid w:val="00142394"/>
    <w:rsid w:val="0014280F"/>
    <w:rsid w:val="00143191"/>
    <w:rsid w:val="00144B2B"/>
    <w:rsid w:val="00145191"/>
    <w:rsid w:val="00145330"/>
    <w:rsid w:val="001458CD"/>
    <w:rsid w:val="00146EBA"/>
    <w:rsid w:val="00147105"/>
    <w:rsid w:val="00147B90"/>
    <w:rsid w:val="00147C79"/>
    <w:rsid w:val="00152CAA"/>
    <w:rsid w:val="00152F07"/>
    <w:rsid w:val="00154FFE"/>
    <w:rsid w:val="001552E9"/>
    <w:rsid w:val="00155475"/>
    <w:rsid w:val="00155570"/>
    <w:rsid w:val="001555A6"/>
    <w:rsid w:val="001557E9"/>
    <w:rsid w:val="00155B42"/>
    <w:rsid w:val="00155DF3"/>
    <w:rsid w:val="0015600B"/>
    <w:rsid w:val="0015617E"/>
    <w:rsid w:val="00156A2D"/>
    <w:rsid w:val="00156C32"/>
    <w:rsid w:val="00156DA8"/>
    <w:rsid w:val="00157517"/>
    <w:rsid w:val="0015767A"/>
    <w:rsid w:val="00157A50"/>
    <w:rsid w:val="0016153E"/>
    <w:rsid w:val="00161ED1"/>
    <w:rsid w:val="00162AAE"/>
    <w:rsid w:val="00163014"/>
    <w:rsid w:val="00163D92"/>
    <w:rsid w:val="001640E0"/>
    <w:rsid w:val="00164737"/>
    <w:rsid w:val="00165879"/>
    <w:rsid w:val="00166205"/>
    <w:rsid w:val="00166397"/>
    <w:rsid w:val="001663C4"/>
    <w:rsid w:val="00166436"/>
    <w:rsid w:val="001670DD"/>
    <w:rsid w:val="00167349"/>
    <w:rsid w:val="00167670"/>
    <w:rsid w:val="0016769F"/>
    <w:rsid w:val="00167799"/>
    <w:rsid w:val="00167B1A"/>
    <w:rsid w:val="00167BDF"/>
    <w:rsid w:val="00167D58"/>
    <w:rsid w:val="0017002E"/>
    <w:rsid w:val="0017013F"/>
    <w:rsid w:val="0017025C"/>
    <w:rsid w:val="00170450"/>
    <w:rsid w:val="00170849"/>
    <w:rsid w:val="001709CA"/>
    <w:rsid w:val="0017107A"/>
    <w:rsid w:val="00171A65"/>
    <w:rsid w:val="00171EFF"/>
    <w:rsid w:val="001721EC"/>
    <w:rsid w:val="00173DC2"/>
    <w:rsid w:val="001744D5"/>
    <w:rsid w:val="00174B53"/>
    <w:rsid w:val="00174C28"/>
    <w:rsid w:val="00174F69"/>
    <w:rsid w:val="001753B2"/>
    <w:rsid w:val="00176536"/>
    <w:rsid w:val="00176567"/>
    <w:rsid w:val="0017710A"/>
    <w:rsid w:val="001773FF"/>
    <w:rsid w:val="001779D5"/>
    <w:rsid w:val="001779DE"/>
    <w:rsid w:val="00180449"/>
    <w:rsid w:val="0018065C"/>
    <w:rsid w:val="00180CF1"/>
    <w:rsid w:val="0018136E"/>
    <w:rsid w:val="0018279B"/>
    <w:rsid w:val="00182E2E"/>
    <w:rsid w:val="00185606"/>
    <w:rsid w:val="00185CED"/>
    <w:rsid w:val="0018660E"/>
    <w:rsid w:val="00186C3A"/>
    <w:rsid w:val="0018707C"/>
    <w:rsid w:val="001878BC"/>
    <w:rsid w:val="00187B86"/>
    <w:rsid w:val="00187C60"/>
    <w:rsid w:val="00190BB4"/>
    <w:rsid w:val="00190C72"/>
    <w:rsid w:val="00191476"/>
    <w:rsid w:val="0019181F"/>
    <w:rsid w:val="00191C1D"/>
    <w:rsid w:val="0019235F"/>
    <w:rsid w:val="00192739"/>
    <w:rsid w:val="00192FC5"/>
    <w:rsid w:val="00193516"/>
    <w:rsid w:val="001938EC"/>
    <w:rsid w:val="00194000"/>
    <w:rsid w:val="001942F2"/>
    <w:rsid w:val="00194C91"/>
    <w:rsid w:val="0019517F"/>
    <w:rsid w:val="00195641"/>
    <w:rsid w:val="001957C9"/>
    <w:rsid w:val="00195F2C"/>
    <w:rsid w:val="0019687A"/>
    <w:rsid w:val="0019701A"/>
    <w:rsid w:val="00197CBD"/>
    <w:rsid w:val="00197F6B"/>
    <w:rsid w:val="001A019A"/>
    <w:rsid w:val="001A1020"/>
    <w:rsid w:val="001A1143"/>
    <w:rsid w:val="001A1CED"/>
    <w:rsid w:val="001A1EF5"/>
    <w:rsid w:val="001A2066"/>
    <w:rsid w:val="001A215A"/>
    <w:rsid w:val="001A31BE"/>
    <w:rsid w:val="001A4042"/>
    <w:rsid w:val="001A4217"/>
    <w:rsid w:val="001A4292"/>
    <w:rsid w:val="001A43DF"/>
    <w:rsid w:val="001A453F"/>
    <w:rsid w:val="001A4750"/>
    <w:rsid w:val="001A49F3"/>
    <w:rsid w:val="001A4A9A"/>
    <w:rsid w:val="001A505C"/>
    <w:rsid w:val="001A5EF9"/>
    <w:rsid w:val="001A7001"/>
    <w:rsid w:val="001B0017"/>
    <w:rsid w:val="001B0867"/>
    <w:rsid w:val="001B0BD2"/>
    <w:rsid w:val="001B1540"/>
    <w:rsid w:val="001B1F89"/>
    <w:rsid w:val="001B3EC1"/>
    <w:rsid w:val="001B3EE4"/>
    <w:rsid w:val="001B403D"/>
    <w:rsid w:val="001B40D2"/>
    <w:rsid w:val="001B47CD"/>
    <w:rsid w:val="001B521C"/>
    <w:rsid w:val="001B58B9"/>
    <w:rsid w:val="001B5E0B"/>
    <w:rsid w:val="001B65E7"/>
    <w:rsid w:val="001B69DC"/>
    <w:rsid w:val="001B7585"/>
    <w:rsid w:val="001B7DB9"/>
    <w:rsid w:val="001C00E6"/>
    <w:rsid w:val="001C0E51"/>
    <w:rsid w:val="001C1063"/>
    <w:rsid w:val="001C176D"/>
    <w:rsid w:val="001C1D00"/>
    <w:rsid w:val="001C1F52"/>
    <w:rsid w:val="001C2384"/>
    <w:rsid w:val="001C2B10"/>
    <w:rsid w:val="001C2E74"/>
    <w:rsid w:val="001C2F45"/>
    <w:rsid w:val="001C3DAF"/>
    <w:rsid w:val="001C5FD0"/>
    <w:rsid w:val="001C6823"/>
    <w:rsid w:val="001C718C"/>
    <w:rsid w:val="001C75D7"/>
    <w:rsid w:val="001C784C"/>
    <w:rsid w:val="001C7CEA"/>
    <w:rsid w:val="001C7E8D"/>
    <w:rsid w:val="001D0DD4"/>
    <w:rsid w:val="001D27F2"/>
    <w:rsid w:val="001D2C61"/>
    <w:rsid w:val="001D2F5E"/>
    <w:rsid w:val="001D3128"/>
    <w:rsid w:val="001D3786"/>
    <w:rsid w:val="001D3824"/>
    <w:rsid w:val="001D3F99"/>
    <w:rsid w:val="001D45DE"/>
    <w:rsid w:val="001D4E6F"/>
    <w:rsid w:val="001D5CEC"/>
    <w:rsid w:val="001D6599"/>
    <w:rsid w:val="001D6D68"/>
    <w:rsid w:val="001D6FE2"/>
    <w:rsid w:val="001D74F0"/>
    <w:rsid w:val="001D75F6"/>
    <w:rsid w:val="001D7702"/>
    <w:rsid w:val="001D7DCF"/>
    <w:rsid w:val="001D7E95"/>
    <w:rsid w:val="001E0727"/>
    <w:rsid w:val="001E1234"/>
    <w:rsid w:val="001E1B97"/>
    <w:rsid w:val="001E1C69"/>
    <w:rsid w:val="001E4548"/>
    <w:rsid w:val="001E4852"/>
    <w:rsid w:val="001E48CA"/>
    <w:rsid w:val="001E53CB"/>
    <w:rsid w:val="001E5591"/>
    <w:rsid w:val="001E57A1"/>
    <w:rsid w:val="001F0E8C"/>
    <w:rsid w:val="001F12CD"/>
    <w:rsid w:val="001F2090"/>
    <w:rsid w:val="001F2478"/>
    <w:rsid w:val="001F2500"/>
    <w:rsid w:val="001F2A03"/>
    <w:rsid w:val="001F2E61"/>
    <w:rsid w:val="001F3741"/>
    <w:rsid w:val="001F3F9B"/>
    <w:rsid w:val="001F4F0C"/>
    <w:rsid w:val="001F5AA4"/>
    <w:rsid w:val="001F5C44"/>
    <w:rsid w:val="001F6914"/>
    <w:rsid w:val="001F6C19"/>
    <w:rsid w:val="001F718D"/>
    <w:rsid w:val="001F7301"/>
    <w:rsid w:val="002002BA"/>
    <w:rsid w:val="00201EE0"/>
    <w:rsid w:val="00201FFC"/>
    <w:rsid w:val="00202B45"/>
    <w:rsid w:val="002036F2"/>
    <w:rsid w:val="00203AAF"/>
    <w:rsid w:val="002046A6"/>
    <w:rsid w:val="00204D6D"/>
    <w:rsid w:val="00204E00"/>
    <w:rsid w:val="002066E9"/>
    <w:rsid w:val="00206C13"/>
    <w:rsid w:val="00207230"/>
    <w:rsid w:val="0020796B"/>
    <w:rsid w:val="002107E1"/>
    <w:rsid w:val="00210F43"/>
    <w:rsid w:val="00211086"/>
    <w:rsid w:val="00211530"/>
    <w:rsid w:val="002117C0"/>
    <w:rsid w:val="0021215E"/>
    <w:rsid w:val="0021235B"/>
    <w:rsid w:val="002128B9"/>
    <w:rsid w:val="00212D02"/>
    <w:rsid w:val="00213D3D"/>
    <w:rsid w:val="002146C6"/>
    <w:rsid w:val="00214742"/>
    <w:rsid w:val="00214952"/>
    <w:rsid w:val="00214C0F"/>
    <w:rsid w:val="0021501A"/>
    <w:rsid w:val="00215691"/>
    <w:rsid w:val="0021590D"/>
    <w:rsid w:val="00215F8A"/>
    <w:rsid w:val="00216115"/>
    <w:rsid w:val="00216959"/>
    <w:rsid w:val="0021696C"/>
    <w:rsid w:val="00217117"/>
    <w:rsid w:val="00217435"/>
    <w:rsid w:val="002176F8"/>
    <w:rsid w:val="00217F4A"/>
    <w:rsid w:val="0022046E"/>
    <w:rsid w:val="00220891"/>
    <w:rsid w:val="00221613"/>
    <w:rsid w:val="00221B87"/>
    <w:rsid w:val="0022228D"/>
    <w:rsid w:val="002225B0"/>
    <w:rsid w:val="002228F1"/>
    <w:rsid w:val="00222C24"/>
    <w:rsid w:val="00222EFF"/>
    <w:rsid w:val="002248E0"/>
    <w:rsid w:val="00224B62"/>
    <w:rsid w:val="00226546"/>
    <w:rsid w:val="002265EA"/>
    <w:rsid w:val="00226BC6"/>
    <w:rsid w:val="002279DC"/>
    <w:rsid w:val="002303D7"/>
    <w:rsid w:val="002304D7"/>
    <w:rsid w:val="00230E18"/>
    <w:rsid w:val="00231876"/>
    <w:rsid w:val="0023252F"/>
    <w:rsid w:val="002325B2"/>
    <w:rsid w:val="0023406F"/>
    <w:rsid w:val="00234D64"/>
    <w:rsid w:val="002353F3"/>
    <w:rsid w:val="002364F3"/>
    <w:rsid w:val="00236EFA"/>
    <w:rsid w:val="002371B4"/>
    <w:rsid w:val="00237CD2"/>
    <w:rsid w:val="00240A4D"/>
    <w:rsid w:val="00240E6E"/>
    <w:rsid w:val="0024145F"/>
    <w:rsid w:val="002417FF"/>
    <w:rsid w:val="00242508"/>
    <w:rsid w:val="0024303B"/>
    <w:rsid w:val="00243242"/>
    <w:rsid w:val="00243269"/>
    <w:rsid w:val="002437FA"/>
    <w:rsid w:val="00243AB4"/>
    <w:rsid w:val="00244260"/>
    <w:rsid w:val="00244A5C"/>
    <w:rsid w:val="002451C5"/>
    <w:rsid w:val="0024598C"/>
    <w:rsid w:val="00245B13"/>
    <w:rsid w:val="00245B2E"/>
    <w:rsid w:val="00246200"/>
    <w:rsid w:val="002463E4"/>
    <w:rsid w:val="00246DAA"/>
    <w:rsid w:val="00247332"/>
    <w:rsid w:val="00247B7D"/>
    <w:rsid w:val="002509B4"/>
    <w:rsid w:val="00250BDD"/>
    <w:rsid w:val="00250E0B"/>
    <w:rsid w:val="00250E0F"/>
    <w:rsid w:val="00251AFF"/>
    <w:rsid w:val="00251D1C"/>
    <w:rsid w:val="00251E0F"/>
    <w:rsid w:val="00252F8D"/>
    <w:rsid w:val="002546B2"/>
    <w:rsid w:val="00254AB8"/>
    <w:rsid w:val="00254BF2"/>
    <w:rsid w:val="00254C4E"/>
    <w:rsid w:val="00255227"/>
    <w:rsid w:val="002557AC"/>
    <w:rsid w:val="00255D2E"/>
    <w:rsid w:val="002572FC"/>
    <w:rsid w:val="00257949"/>
    <w:rsid w:val="0026022B"/>
    <w:rsid w:val="00260905"/>
    <w:rsid w:val="00261245"/>
    <w:rsid w:val="00261304"/>
    <w:rsid w:val="00261E54"/>
    <w:rsid w:val="0026351D"/>
    <w:rsid w:val="0026535E"/>
    <w:rsid w:val="0026694E"/>
    <w:rsid w:val="00267D23"/>
    <w:rsid w:val="00270673"/>
    <w:rsid w:val="00271109"/>
    <w:rsid w:val="00271E2D"/>
    <w:rsid w:val="00272C02"/>
    <w:rsid w:val="00272E21"/>
    <w:rsid w:val="00273140"/>
    <w:rsid w:val="00273A4A"/>
    <w:rsid w:val="002743F4"/>
    <w:rsid w:val="0027484A"/>
    <w:rsid w:val="00274F1B"/>
    <w:rsid w:val="002751B3"/>
    <w:rsid w:val="0027538A"/>
    <w:rsid w:val="00276582"/>
    <w:rsid w:val="002766DF"/>
    <w:rsid w:val="00276C57"/>
    <w:rsid w:val="00277029"/>
    <w:rsid w:val="00277036"/>
    <w:rsid w:val="0027710D"/>
    <w:rsid w:val="0027718D"/>
    <w:rsid w:val="00280588"/>
    <w:rsid w:val="00280AB7"/>
    <w:rsid w:val="00280F3D"/>
    <w:rsid w:val="00281018"/>
    <w:rsid w:val="0028125F"/>
    <w:rsid w:val="002815B6"/>
    <w:rsid w:val="0028164D"/>
    <w:rsid w:val="00281A7E"/>
    <w:rsid w:val="00281DFD"/>
    <w:rsid w:val="002824CE"/>
    <w:rsid w:val="00283300"/>
    <w:rsid w:val="00283C5E"/>
    <w:rsid w:val="00285576"/>
    <w:rsid w:val="0028562D"/>
    <w:rsid w:val="0028574B"/>
    <w:rsid w:val="0028710A"/>
    <w:rsid w:val="00287903"/>
    <w:rsid w:val="0029008C"/>
    <w:rsid w:val="00292378"/>
    <w:rsid w:val="002926A1"/>
    <w:rsid w:val="00292BAD"/>
    <w:rsid w:val="00292D60"/>
    <w:rsid w:val="00293DD9"/>
    <w:rsid w:val="0029400F"/>
    <w:rsid w:val="00294457"/>
    <w:rsid w:val="00294B8A"/>
    <w:rsid w:val="00295684"/>
    <w:rsid w:val="00295AEC"/>
    <w:rsid w:val="00295C80"/>
    <w:rsid w:val="002974A0"/>
    <w:rsid w:val="0029776C"/>
    <w:rsid w:val="002A0FEE"/>
    <w:rsid w:val="002A1467"/>
    <w:rsid w:val="002A1757"/>
    <w:rsid w:val="002A1845"/>
    <w:rsid w:val="002A1C53"/>
    <w:rsid w:val="002A1EAD"/>
    <w:rsid w:val="002A22B9"/>
    <w:rsid w:val="002A27F0"/>
    <w:rsid w:val="002A3151"/>
    <w:rsid w:val="002A344B"/>
    <w:rsid w:val="002A3E82"/>
    <w:rsid w:val="002A44BA"/>
    <w:rsid w:val="002A4F4C"/>
    <w:rsid w:val="002A4F75"/>
    <w:rsid w:val="002A50CA"/>
    <w:rsid w:val="002A5E88"/>
    <w:rsid w:val="002A743D"/>
    <w:rsid w:val="002A793C"/>
    <w:rsid w:val="002A7C50"/>
    <w:rsid w:val="002A7FC9"/>
    <w:rsid w:val="002B093E"/>
    <w:rsid w:val="002B48C0"/>
    <w:rsid w:val="002B4B8B"/>
    <w:rsid w:val="002B4BEE"/>
    <w:rsid w:val="002B526C"/>
    <w:rsid w:val="002B53EE"/>
    <w:rsid w:val="002B5892"/>
    <w:rsid w:val="002B72EE"/>
    <w:rsid w:val="002B7705"/>
    <w:rsid w:val="002B7A84"/>
    <w:rsid w:val="002C0C5A"/>
    <w:rsid w:val="002C14EA"/>
    <w:rsid w:val="002C1720"/>
    <w:rsid w:val="002C1894"/>
    <w:rsid w:val="002C1E7A"/>
    <w:rsid w:val="002C2349"/>
    <w:rsid w:val="002C23CD"/>
    <w:rsid w:val="002C260E"/>
    <w:rsid w:val="002C3358"/>
    <w:rsid w:val="002C352D"/>
    <w:rsid w:val="002C3E9C"/>
    <w:rsid w:val="002C4112"/>
    <w:rsid w:val="002C5C0B"/>
    <w:rsid w:val="002C64F4"/>
    <w:rsid w:val="002C656A"/>
    <w:rsid w:val="002C6F4D"/>
    <w:rsid w:val="002C765D"/>
    <w:rsid w:val="002C7BEE"/>
    <w:rsid w:val="002D0402"/>
    <w:rsid w:val="002D0B70"/>
    <w:rsid w:val="002D0BE3"/>
    <w:rsid w:val="002D217C"/>
    <w:rsid w:val="002D2FAE"/>
    <w:rsid w:val="002D36A5"/>
    <w:rsid w:val="002D3914"/>
    <w:rsid w:val="002D5529"/>
    <w:rsid w:val="002D582F"/>
    <w:rsid w:val="002D6909"/>
    <w:rsid w:val="002D7569"/>
    <w:rsid w:val="002D76C8"/>
    <w:rsid w:val="002E0C78"/>
    <w:rsid w:val="002E1026"/>
    <w:rsid w:val="002E13E1"/>
    <w:rsid w:val="002E167C"/>
    <w:rsid w:val="002E1EA3"/>
    <w:rsid w:val="002E33B4"/>
    <w:rsid w:val="002E361F"/>
    <w:rsid w:val="002E3E40"/>
    <w:rsid w:val="002E3E5E"/>
    <w:rsid w:val="002E485B"/>
    <w:rsid w:val="002E5C79"/>
    <w:rsid w:val="002E6420"/>
    <w:rsid w:val="002E658B"/>
    <w:rsid w:val="002E6AAC"/>
    <w:rsid w:val="002E7208"/>
    <w:rsid w:val="002E78D3"/>
    <w:rsid w:val="002E78F6"/>
    <w:rsid w:val="002E7B2D"/>
    <w:rsid w:val="002E7F4C"/>
    <w:rsid w:val="002F002C"/>
    <w:rsid w:val="002F0729"/>
    <w:rsid w:val="002F1811"/>
    <w:rsid w:val="002F2197"/>
    <w:rsid w:val="002F275B"/>
    <w:rsid w:val="002F32BB"/>
    <w:rsid w:val="002F35EB"/>
    <w:rsid w:val="002F3A72"/>
    <w:rsid w:val="002F4069"/>
    <w:rsid w:val="002F4595"/>
    <w:rsid w:val="002F4CFB"/>
    <w:rsid w:val="002F592A"/>
    <w:rsid w:val="002F5EF2"/>
    <w:rsid w:val="002F64EF"/>
    <w:rsid w:val="002F6A01"/>
    <w:rsid w:val="002F6D5E"/>
    <w:rsid w:val="002F70CC"/>
    <w:rsid w:val="002F7CC8"/>
    <w:rsid w:val="00300480"/>
    <w:rsid w:val="00300FD7"/>
    <w:rsid w:val="0030244E"/>
    <w:rsid w:val="003028EC"/>
    <w:rsid w:val="003032A1"/>
    <w:rsid w:val="003032CF"/>
    <w:rsid w:val="003036BF"/>
    <w:rsid w:val="00305038"/>
    <w:rsid w:val="00306401"/>
    <w:rsid w:val="00306588"/>
    <w:rsid w:val="00306764"/>
    <w:rsid w:val="00306FF4"/>
    <w:rsid w:val="003074AA"/>
    <w:rsid w:val="00307AA1"/>
    <w:rsid w:val="00307AF3"/>
    <w:rsid w:val="00307BE7"/>
    <w:rsid w:val="00311513"/>
    <w:rsid w:val="003116B1"/>
    <w:rsid w:val="00311949"/>
    <w:rsid w:val="00311F9D"/>
    <w:rsid w:val="003120FC"/>
    <w:rsid w:val="003123D2"/>
    <w:rsid w:val="00312569"/>
    <w:rsid w:val="00312DA3"/>
    <w:rsid w:val="0031344D"/>
    <w:rsid w:val="00313F78"/>
    <w:rsid w:val="00315DF5"/>
    <w:rsid w:val="00317946"/>
    <w:rsid w:val="00317E5C"/>
    <w:rsid w:val="00320174"/>
    <w:rsid w:val="003201D5"/>
    <w:rsid w:val="0032067F"/>
    <w:rsid w:val="00320AB1"/>
    <w:rsid w:val="00321361"/>
    <w:rsid w:val="003214F0"/>
    <w:rsid w:val="00321841"/>
    <w:rsid w:val="003220DE"/>
    <w:rsid w:val="0032238A"/>
    <w:rsid w:val="003224EC"/>
    <w:rsid w:val="00323CFC"/>
    <w:rsid w:val="0032476F"/>
    <w:rsid w:val="00324773"/>
    <w:rsid w:val="00324899"/>
    <w:rsid w:val="003248DC"/>
    <w:rsid w:val="0032513D"/>
    <w:rsid w:val="0032587C"/>
    <w:rsid w:val="00325D23"/>
    <w:rsid w:val="003261E8"/>
    <w:rsid w:val="00326785"/>
    <w:rsid w:val="00326AE0"/>
    <w:rsid w:val="00327ABC"/>
    <w:rsid w:val="00327DA6"/>
    <w:rsid w:val="00327FD6"/>
    <w:rsid w:val="0033091E"/>
    <w:rsid w:val="00331129"/>
    <w:rsid w:val="00331EFA"/>
    <w:rsid w:val="003327C8"/>
    <w:rsid w:val="00333169"/>
    <w:rsid w:val="003334B0"/>
    <w:rsid w:val="003337BE"/>
    <w:rsid w:val="0033636F"/>
    <w:rsid w:val="00336E7B"/>
    <w:rsid w:val="0033784E"/>
    <w:rsid w:val="0034136E"/>
    <w:rsid w:val="003417EA"/>
    <w:rsid w:val="00341AFE"/>
    <w:rsid w:val="0034286D"/>
    <w:rsid w:val="0034290C"/>
    <w:rsid w:val="00342A56"/>
    <w:rsid w:val="003438E2"/>
    <w:rsid w:val="00343A5E"/>
    <w:rsid w:val="003447A7"/>
    <w:rsid w:val="0034482E"/>
    <w:rsid w:val="00344B6F"/>
    <w:rsid w:val="003471E8"/>
    <w:rsid w:val="00350903"/>
    <w:rsid w:val="00350DD1"/>
    <w:rsid w:val="00351A60"/>
    <w:rsid w:val="00351E6F"/>
    <w:rsid w:val="003525E7"/>
    <w:rsid w:val="00353227"/>
    <w:rsid w:val="00353A86"/>
    <w:rsid w:val="00354DE6"/>
    <w:rsid w:val="0035660A"/>
    <w:rsid w:val="00356BBC"/>
    <w:rsid w:val="003576AC"/>
    <w:rsid w:val="003577B0"/>
    <w:rsid w:val="00357D7F"/>
    <w:rsid w:val="003609B9"/>
    <w:rsid w:val="0036134A"/>
    <w:rsid w:val="00361CB3"/>
    <w:rsid w:val="003624BA"/>
    <w:rsid w:val="0036392D"/>
    <w:rsid w:val="00363DAA"/>
    <w:rsid w:val="00364038"/>
    <w:rsid w:val="003641A3"/>
    <w:rsid w:val="003649E7"/>
    <w:rsid w:val="003655CC"/>
    <w:rsid w:val="00365769"/>
    <w:rsid w:val="00365D05"/>
    <w:rsid w:val="003665CD"/>
    <w:rsid w:val="00366CAB"/>
    <w:rsid w:val="00366D2B"/>
    <w:rsid w:val="00366FE9"/>
    <w:rsid w:val="0036740F"/>
    <w:rsid w:val="003674C9"/>
    <w:rsid w:val="00367893"/>
    <w:rsid w:val="00367A03"/>
    <w:rsid w:val="00370D10"/>
    <w:rsid w:val="00370D4C"/>
    <w:rsid w:val="00371836"/>
    <w:rsid w:val="00373862"/>
    <w:rsid w:val="00374661"/>
    <w:rsid w:val="003753F0"/>
    <w:rsid w:val="00375837"/>
    <w:rsid w:val="003758D6"/>
    <w:rsid w:val="00376667"/>
    <w:rsid w:val="00376DCC"/>
    <w:rsid w:val="003770E3"/>
    <w:rsid w:val="003775D8"/>
    <w:rsid w:val="00380921"/>
    <w:rsid w:val="00380934"/>
    <w:rsid w:val="0038145D"/>
    <w:rsid w:val="0038214E"/>
    <w:rsid w:val="00382B4B"/>
    <w:rsid w:val="00383538"/>
    <w:rsid w:val="00383D3F"/>
    <w:rsid w:val="00384CA7"/>
    <w:rsid w:val="00384EE9"/>
    <w:rsid w:val="00385207"/>
    <w:rsid w:val="003855B7"/>
    <w:rsid w:val="003857F4"/>
    <w:rsid w:val="003859F2"/>
    <w:rsid w:val="0038601E"/>
    <w:rsid w:val="003864D9"/>
    <w:rsid w:val="003868B9"/>
    <w:rsid w:val="00386E33"/>
    <w:rsid w:val="00386F63"/>
    <w:rsid w:val="00386F6E"/>
    <w:rsid w:val="00387047"/>
    <w:rsid w:val="003870F3"/>
    <w:rsid w:val="00387642"/>
    <w:rsid w:val="0038772D"/>
    <w:rsid w:val="003878FE"/>
    <w:rsid w:val="003902CD"/>
    <w:rsid w:val="00390568"/>
    <w:rsid w:val="003906A1"/>
    <w:rsid w:val="00390AA4"/>
    <w:rsid w:val="003910DA"/>
    <w:rsid w:val="00391401"/>
    <w:rsid w:val="003927F6"/>
    <w:rsid w:val="003932BD"/>
    <w:rsid w:val="003943DC"/>
    <w:rsid w:val="00394B1B"/>
    <w:rsid w:val="003955A4"/>
    <w:rsid w:val="00395F31"/>
    <w:rsid w:val="00397733"/>
    <w:rsid w:val="00397929"/>
    <w:rsid w:val="003A0229"/>
    <w:rsid w:val="003A0928"/>
    <w:rsid w:val="003A23AF"/>
    <w:rsid w:val="003A23CA"/>
    <w:rsid w:val="003A2D02"/>
    <w:rsid w:val="003A360A"/>
    <w:rsid w:val="003A3A00"/>
    <w:rsid w:val="003A3D57"/>
    <w:rsid w:val="003A487F"/>
    <w:rsid w:val="003A56D9"/>
    <w:rsid w:val="003A5C3F"/>
    <w:rsid w:val="003A5FAA"/>
    <w:rsid w:val="003A6875"/>
    <w:rsid w:val="003A751C"/>
    <w:rsid w:val="003A7E1F"/>
    <w:rsid w:val="003B21E5"/>
    <w:rsid w:val="003B2977"/>
    <w:rsid w:val="003B31D6"/>
    <w:rsid w:val="003B3523"/>
    <w:rsid w:val="003B3686"/>
    <w:rsid w:val="003B3A88"/>
    <w:rsid w:val="003B3D91"/>
    <w:rsid w:val="003B42B4"/>
    <w:rsid w:val="003B46C5"/>
    <w:rsid w:val="003B6112"/>
    <w:rsid w:val="003B63B8"/>
    <w:rsid w:val="003B65AE"/>
    <w:rsid w:val="003B6662"/>
    <w:rsid w:val="003B6F28"/>
    <w:rsid w:val="003B6FEB"/>
    <w:rsid w:val="003B75B0"/>
    <w:rsid w:val="003C0027"/>
    <w:rsid w:val="003C0474"/>
    <w:rsid w:val="003C04A2"/>
    <w:rsid w:val="003C0DAE"/>
    <w:rsid w:val="003C1976"/>
    <w:rsid w:val="003C197F"/>
    <w:rsid w:val="003C22F0"/>
    <w:rsid w:val="003C33D8"/>
    <w:rsid w:val="003C359E"/>
    <w:rsid w:val="003C3923"/>
    <w:rsid w:val="003C4459"/>
    <w:rsid w:val="003C47EF"/>
    <w:rsid w:val="003C4DDD"/>
    <w:rsid w:val="003C4E31"/>
    <w:rsid w:val="003C5310"/>
    <w:rsid w:val="003C56D7"/>
    <w:rsid w:val="003C57F6"/>
    <w:rsid w:val="003C5898"/>
    <w:rsid w:val="003C5B37"/>
    <w:rsid w:val="003C5C3A"/>
    <w:rsid w:val="003C6E9B"/>
    <w:rsid w:val="003C761F"/>
    <w:rsid w:val="003C7733"/>
    <w:rsid w:val="003C79FA"/>
    <w:rsid w:val="003D12DA"/>
    <w:rsid w:val="003D28A2"/>
    <w:rsid w:val="003D35F1"/>
    <w:rsid w:val="003D37DA"/>
    <w:rsid w:val="003D45B8"/>
    <w:rsid w:val="003D5B5E"/>
    <w:rsid w:val="003D66DC"/>
    <w:rsid w:val="003D71B6"/>
    <w:rsid w:val="003E048D"/>
    <w:rsid w:val="003E0CCD"/>
    <w:rsid w:val="003E0D62"/>
    <w:rsid w:val="003E4264"/>
    <w:rsid w:val="003E4AB9"/>
    <w:rsid w:val="003E58A0"/>
    <w:rsid w:val="003E5E45"/>
    <w:rsid w:val="003E6FAE"/>
    <w:rsid w:val="003E7534"/>
    <w:rsid w:val="003E757C"/>
    <w:rsid w:val="003E76DC"/>
    <w:rsid w:val="003E7D2E"/>
    <w:rsid w:val="003E7E68"/>
    <w:rsid w:val="003F0649"/>
    <w:rsid w:val="003F06AD"/>
    <w:rsid w:val="003F0F54"/>
    <w:rsid w:val="003F126B"/>
    <w:rsid w:val="003F1897"/>
    <w:rsid w:val="003F2E42"/>
    <w:rsid w:val="003F2EBB"/>
    <w:rsid w:val="003F2EFB"/>
    <w:rsid w:val="003F367F"/>
    <w:rsid w:val="003F3A91"/>
    <w:rsid w:val="003F3B26"/>
    <w:rsid w:val="003F3CBF"/>
    <w:rsid w:val="003F3E75"/>
    <w:rsid w:val="003F4CCA"/>
    <w:rsid w:val="003F4F4C"/>
    <w:rsid w:val="003F58B4"/>
    <w:rsid w:val="003F6008"/>
    <w:rsid w:val="003F614A"/>
    <w:rsid w:val="003F688F"/>
    <w:rsid w:val="003F6AE4"/>
    <w:rsid w:val="003F6BC8"/>
    <w:rsid w:val="003F7DFA"/>
    <w:rsid w:val="003F7FAE"/>
    <w:rsid w:val="004002BC"/>
    <w:rsid w:val="00400302"/>
    <w:rsid w:val="00400DF7"/>
    <w:rsid w:val="00401781"/>
    <w:rsid w:val="00402684"/>
    <w:rsid w:val="00402EB6"/>
    <w:rsid w:val="004041F6"/>
    <w:rsid w:val="0040650E"/>
    <w:rsid w:val="00406D6B"/>
    <w:rsid w:val="00407756"/>
    <w:rsid w:val="00410332"/>
    <w:rsid w:val="0041211B"/>
    <w:rsid w:val="0041231F"/>
    <w:rsid w:val="0041249D"/>
    <w:rsid w:val="00413692"/>
    <w:rsid w:val="004142AD"/>
    <w:rsid w:val="00414881"/>
    <w:rsid w:val="00415BB5"/>
    <w:rsid w:val="0041618E"/>
    <w:rsid w:val="00416616"/>
    <w:rsid w:val="0041662E"/>
    <w:rsid w:val="00416C92"/>
    <w:rsid w:val="00420330"/>
    <w:rsid w:val="004208D2"/>
    <w:rsid w:val="00420ADF"/>
    <w:rsid w:val="00421402"/>
    <w:rsid w:val="00421A99"/>
    <w:rsid w:val="004225E7"/>
    <w:rsid w:val="00422704"/>
    <w:rsid w:val="00423ED9"/>
    <w:rsid w:val="004250AE"/>
    <w:rsid w:val="004251E1"/>
    <w:rsid w:val="0042558C"/>
    <w:rsid w:val="004256BB"/>
    <w:rsid w:val="00425A8E"/>
    <w:rsid w:val="00425C26"/>
    <w:rsid w:val="004261A8"/>
    <w:rsid w:val="004262E8"/>
    <w:rsid w:val="00427844"/>
    <w:rsid w:val="00427AE6"/>
    <w:rsid w:val="00430831"/>
    <w:rsid w:val="0043141E"/>
    <w:rsid w:val="004314BF"/>
    <w:rsid w:val="004319B4"/>
    <w:rsid w:val="0043216C"/>
    <w:rsid w:val="00432214"/>
    <w:rsid w:val="00434532"/>
    <w:rsid w:val="00434B31"/>
    <w:rsid w:val="00434D50"/>
    <w:rsid w:val="004353D9"/>
    <w:rsid w:val="00435DBB"/>
    <w:rsid w:val="00435F23"/>
    <w:rsid w:val="00436092"/>
    <w:rsid w:val="004405DD"/>
    <w:rsid w:val="00442B7B"/>
    <w:rsid w:val="00442DC7"/>
    <w:rsid w:val="004437E8"/>
    <w:rsid w:val="00443D2C"/>
    <w:rsid w:val="004449D7"/>
    <w:rsid w:val="00444F14"/>
    <w:rsid w:val="00445403"/>
    <w:rsid w:val="00445613"/>
    <w:rsid w:val="0044594E"/>
    <w:rsid w:val="00445D0E"/>
    <w:rsid w:val="004462BA"/>
    <w:rsid w:val="0044653E"/>
    <w:rsid w:val="004469EC"/>
    <w:rsid w:val="00446A49"/>
    <w:rsid w:val="004473C6"/>
    <w:rsid w:val="0045007E"/>
    <w:rsid w:val="00450425"/>
    <w:rsid w:val="00450B2A"/>
    <w:rsid w:val="00450CBF"/>
    <w:rsid w:val="00450CD2"/>
    <w:rsid w:val="00450F14"/>
    <w:rsid w:val="0045108F"/>
    <w:rsid w:val="00451BC7"/>
    <w:rsid w:val="00451FD9"/>
    <w:rsid w:val="0045241B"/>
    <w:rsid w:val="0045255E"/>
    <w:rsid w:val="004526DE"/>
    <w:rsid w:val="004527C6"/>
    <w:rsid w:val="0045393E"/>
    <w:rsid w:val="00453F2A"/>
    <w:rsid w:val="00454365"/>
    <w:rsid w:val="0045597B"/>
    <w:rsid w:val="00456037"/>
    <w:rsid w:val="004569C9"/>
    <w:rsid w:val="00457182"/>
    <w:rsid w:val="00457FB4"/>
    <w:rsid w:val="0046020B"/>
    <w:rsid w:val="00460CAF"/>
    <w:rsid w:val="00461516"/>
    <w:rsid w:val="00461A8C"/>
    <w:rsid w:val="00462F73"/>
    <w:rsid w:val="004631BD"/>
    <w:rsid w:val="004644A1"/>
    <w:rsid w:val="00464CBB"/>
    <w:rsid w:val="00464D1D"/>
    <w:rsid w:val="00464EB1"/>
    <w:rsid w:val="00464F57"/>
    <w:rsid w:val="00465484"/>
    <w:rsid w:val="00465910"/>
    <w:rsid w:val="0046659B"/>
    <w:rsid w:val="00467673"/>
    <w:rsid w:val="00467709"/>
    <w:rsid w:val="00467767"/>
    <w:rsid w:val="00471135"/>
    <w:rsid w:val="00471327"/>
    <w:rsid w:val="004720E9"/>
    <w:rsid w:val="0047248D"/>
    <w:rsid w:val="0047275F"/>
    <w:rsid w:val="00472D4C"/>
    <w:rsid w:val="00473AA0"/>
    <w:rsid w:val="004741F0"/>
    <w:rsid w:val="00474385"/>
    <w:rsid w:val="004743D6"/>
    <w:rsid w:val="004745AE"/>
    <w:rsid w:val="00474AFD"/>
    <w:rsid w:val="00475023"/>
    <w:rsid w:val="0047526E"/>
    <w:rsid w:val="004803EA"/>
    <w:rsid w:val="004811E9"/>
    <w:rsid w:val="004816FD"/>
    <w:rsid w:val="004820F1"/>
    <w:rsid w:val="00482995"/>
    <w:rsid w:val="00482ACF"/>
    <w:rsid w:val="00482FC9"/>
    <w:rsid w:val="00483B88"/>
    <w:rsid w:val="004840C6"/>
    <w:rsid w:val="00484100"/>
    <w:rsid w:val="004842A9"/>
    <w:rsid w:val="004848BE"/>
    <w:rsid w:val="00484970"/>
    <w:rsid w:val="0048621D"/>
    <w:rsid w:val="00486426"/>
    <w:rsid w:val="00486C88"/>
    <w:rsid w:val="00486E8E"/>
    <w:rsid w:val="00487523"/>
    <w:rsid w:val="00487658"/>
    <w:rsid w:val="0048782A"/>
    <w:rsid w:val="004878B9"/>
    <w:rsid w:val="00487CC6"/>
    <w:rsid w:val="00487E6A"/>
    <w:rsid w:val="00490CE1"/>
    <w:rsid w:val="00491277"/>
    <w:rsid w:val="004912BF"/>
    <w:rsid w:val="004916E7"/>
    <w:rsid w:val="004921D4"/>
    <w:rsid w:val="00494006"/>
    <w:rsid w:val="0049495C"/>
    <w:rsid w:val="004951F7"/>
    <w:rsid w:val="004955EC"/>
    <w:rsid w:val="00495960"/>
    <w:rsid w:val="00495B2C"/>
    <w:rsid w:val="00495D2D"/>
    <w:rsid w:val="0049605B"/>
    <w:rsid w:val="00496094"/>
    <w:rsid w:val="00496367"/>
    <w:rsid w:val="00496D3C"/>
    <w:rsid w:val="00496F9A"/>
    <w:rsid w:val="004975D0"/>
    <w:rsid w:val="0049789D"/>
    <w:rsid w:val="00497D48"/>
    <w:rsid w:val="004A11B5"/>
    <w:rsid w:val="004A1B4E"/>
    <w:rsid w:val="004A20ED"/>
    <w:rsid w:val="004A2452"/>
    <w:rsid w:val="004A2556"/>
    <w:rsid w:val="004A381E"/>
    <w:rsid w:val="004A3EAD"/>
    <w:rsid w:val="004A422A"/>
    <w:rsid w:val="004A456A"/>
    <w:rsid w:val="004A48DC"/>
    <w:rsid w:val="004A4F73"/>
    <w:rsid w:val="004A5CBC"/>
    <w:rsid w:val="004A5DDB"/>
    <w:rsid w:val="004A623D"/>
    <w:rsid w:val="004A665A"/>
    <w:rsid w:val="004A6D26"/>
    <w:rsid w:val="004A6FD6"/>
    <w:rsid w:val="004A7DCB"/>
    <w:rsid w:val="004B0480"/>
    <w:rsid w:val="004B2317"/>
    <w:rsid w:val="004B239F"/>
    <w:rsid w:val="004B4079"/>
    <w:rsid w:val="004B43A8"/>
    <w:rsid w:val="004B4694"/>
    <w:rsid w:val="004B5CC6"/>
    <w:rsid w:val="004B6346"/>
    <w:rsid w:val="004B67CA"/>
    <w:rsid w:val="004B6AB0"/>
    <w:rsid w:val="004B76B0"/>
    <w:rsid w:val="004C0368"/>
    <w:rsid w:val="004C04C1"/>
    <w:rsid w:val="004C071A"/>
    <w:rsid w:val="004C07E5"/>
    <w:rsid w:val="004C0F4A"/>
    <w:rsid w:val="004C0FA7"/>
    <w:rsid w:val="004C189F"/>
    <w:rsid w:val="004C1B7C"/>
    <w:rsid w:val="004C24BB"/>
    <w:rsid w:val="004C38C4"/>
    <w:rsid w:val="004C3D11"/>
    <w:rsid w:val="004C3EAD"/>
    <w:rsid w:val="004C56EC"/>
    <w:rsid w:val="004C5765"/>
    <w:rsid w:val="004C5B91"/>
    <w:rsid w:val="004C5BFC"/>
    <w:rsid w:val="004C68B8"/>
    <w:rsid w:val="004C6969"/>
    <w:rsid w:val="004C6C9E"/>
    <w:rsid w:val="004C6EB1"/>
    <w:rsid w:val="004C6F30"/>
    <w:rsid w:val="004C7300"/>
    <w:rsid w:val="004C7701"/>
    <w:rsid w:val="004D21C9"/>
    <w:rsid w:val="004D2215"/>
    <w:rsid w:val="004D28E9"/>
    <w:rsid w:val="004D2B19"/>
    <w:rsid w:val="004D2B45"/>
    <w:rsid w:val="004D3536"/>
    <w:rsid w:val="004D35FC"/>
    <w:rsid w:val="004D4886"/>
    <w:rsid w:val="004D4BC1"/>
    <w:rsid w:val="004D4CD1"/>
    <w:rsid w:val="004D53F2"/>
    <w:rsid w:val="004D5485"/>
    <w:rsid w:val="004D56DC"/>
    <w:rsid w:val="004D6224"/>
    <w:rsid w:val="004D6BF0"/>
    <w:rsid w:val="004D6D97"/>
    <w:rsid w:val="004D71D3"/>
    <w:rsid w:val="004D7371"/>
    <w:rsid w:val="004D73F7"/>
    <w:rsid w:val="004D7A75"/>
    <w:rsid w:val="004E0366"/>
    <w:rsid w:val="004E0721"/>
    <w:rsid w:val="004E1C37"/>
    <w:rsid w:val="004E1F5A"/>
    <w:rsid w:val="004E26FC"/>
    <w:rsid w:val="004E2EB5"/>
    <w:rsid w:val="004E34C6"/>
    <w:rsid w:val="004E4569"/>
    <w:rsid w:val="004E5028"/>
    <w:rsid w:val="004E51AE"/>
    <w:rsid w:val="004E65A2"/>
    <w:rsid w:val="004E692C"/>
    <w:rsid w:val="004E6FE1"/>
    <w:rsid w:val="004E707D"/>
    <w:rsid w:val="004E75D2"/>
    <w:rsid w:val="004E7651"/>
    <w:rsid w:val="004E7AD1"/>
    <w:rsid w:val="004E7ED9"/>
    <w:rsid w:val="004F078C"/>
    <w:rsid w:val="004F09C1"/>
    <w:rsid w:val="004F1C4B"/>
    <w:rsid w:val="004F21A2"/>
    <w:rsid w:val="004F29F6"/>
    <w:rsid w:val="004F335E"/>
    <w:rsid w:val="004F3E2F"/>
    <w:rsid w:val="004F3E44"/>
    <w:rsid w:val="004F412E"/>
    <w:rsid w:val="004F60DF"/>
    <w:rsid w:val="004F635A"/>
    <w:rsid w:val="004F6516"/>
    <w:rsid w:val="004F7298"/>
    <w:rsid w:val="004F7832"/>
    <w:rsid w:val="004F7E72"/>
    <w:rsid w:val="005016BA"/>
    <w:rsid w:val="00501770"/>
    <w:rsid w:val="0050284A"/>
    <w:rsid w:val="00502F7D"/>
    <w:rsid w:val="005037CE"/>
    <w:rsid w:val="00504C06"/>
    <w:rsid w:val="00504CB2"/>
    <w:rsid w:val="005055CF"/>
    <w:rsid w:val="005055E2"/>
    <w:rsid w:val="00505893"/>
    <w:rsid w:val="00505C6E"/>
    <w:rsid w:val="005066E6"/>
    <w:rsid w:val="00506C70"/>
    <w:rsid w:val="005075BF"/>
    <w:rsid w:val="00507721"/>
    <w:rsid w:val="00507807"/>
    <w:rsid w:val="005100C9"/>
    <w:rsid w:val="00510995"/>
    <w:rsid w:val="00510F83"/>
    <w:rsid w:val="0051166E"/>
    <w:rsid w:val="00511698"/>
    <w:rsid w:val="005116F3"/>
    <w:rsid w:val="00511A31"/>
    <w:rsid w:val="00511CAC"/>
    <w:rsid w:val="00512A04"/>
    <w:rsid w:val="00512AA6"/>
    <w:rsid w:val="00513006"/>
    <w:rsid w:val="00514363"/>
    <w:rsid w:val="0051447F"/>
    <w:rsid w:val="00514DFF"/>
    <w:rsid w:val="00515DE1"/>
    <w:rsid w:val="005161DE"/>
    <w:rsid w:val="00516FF1"/>
    <w:rsid w:val="005170F3"/>
    <w:rsid w:val="005176AB"/>
    <w:rsid w:val="00517795"/>
    <w:rsid w:val="00520386"/>
    <w:rsid w:val="00520396"/>
    <w:rsid w:val="00520B51"/>
    <w:rsid w:val="00520E62"/>
    <w:rsid w:val="00521309"/>
    <w:rsid w:val="0052132E"/>
    <w:rsid w:val="00521771"/>
    <w:rsid w:val="0052196B"/>
    <w:rsid w:val="00521B08"/>
    <w:rsid w:val="00521FD8"/>
    <w:rsid w:val="0052211B"/>
    <w:rsid w:val="00522528"/>
    <w:rsid w:val="0052255D"/>
    <w:rsid w:val="005227C8"/>
    <w:rsid w:val="00522BC2"/>
    <w:rsid w:val="0052369F"/>
    <w:rsid w:val="00523AE1"/>
    <w:rsid w:val="00523B14"/>
    <w:rsid w:val="00524A14"/>
    <w:rsid w:val="005259F5"/>
    <w:rsid w:val="00526403"/>
    <w:rsid w:val="0052689C"/>
    <w:rsid w:val="00526D5D"/>
    <w:rsid w:val="00527062"/>
    <w:rsid w:val="00527D16"/>
    <w:rsid w:val="005303D8"/>
    <w:rsid w:val="00530C5D"/>
    <w:rsid w:val="00530CA7"/>
    <w:rsid w:val="00531070"/>
    <w:rsid w:val="00531A25"/>
    <w:rsid w:val="00533D75"/>
    <w:rsid w:val="0053423F"/>
    <w:rsid w:val="00534ECC"/>
    <w:rsid w:val="005353A1"/>
    <w:rsid w:val="0053541D"/>
    <w:rsid w:val="00535B54"/>
    <w:rsid w:val="005363EA"/>
    <w:rsid w:val="005366EA"/>
    <w:rsid w:val="005374F5"/>
    <w:rsid w:val="00537A87"/>
    <w:rsid w:val="00537D29"/>
    <w:rsid w:val="005400C5"/>
    <w:rsid w:val="00540F11"/>
    <w:rsid w:val="00541B6C"/>
    <w:rsid w:val="00542830"/>
    <w:rsid w:val="0054316C"/>
    <w:rsid w:val="00543268"/>
    <w:rsid w:val="005439E8"/>
    <w:rsid w:val="00544D67"/>
    <w:rsid w:val="005456FE"/>
    <w:rsid w:val="00545B6A"/>
    <w:rsid w:val="005460CF"/>
    <w:rsid w:val="00546E56"/>
    <w:rsid w:val="0054742D"/>
    <w:rsid w:val="00547EEE"/>
    <w:rsid w:val="00550CB4"/>
    <w:rsid w:val="005511F7"/>
    <w:rsid w:val="00551210"/>
    <w:rsid w:val="00551404"/>
    <w:rsid w:val="00551784"/>
    <w:rsid w:val="00551A65"/>
    <w:rsid w:val="00551E72"/>
    <w:rsid w:val="00552298"/>
    <w:rsid w:val="005523FE"/>
    <w:rsid w:val="005527EA"/>
    <w:rsid w:val="00553201"/>
    <w:rsid w:val="00553730"/>
    <w:rsid w:val="00554B89"/>
    <w:rsid w:val="00555843"/>
    <w:rsid w:val="00556312"/>
    <w:rsid w:val="00556585"/>
    <w:rsid w:val="00557608"/>
    <w:rsid w:val="00557BE6"/>
    <w:rsid w:val="0056018E"/>
    <w:rsid w:val="0056061C"/>
    <w:rsid w:val="005610A4"/>
    <w:rsid w:val="0056180E"/>
    <w:rsid w:val="005619F8"/>
    <w:rsid w:val="00562679"/>
    <w:rsid w:val="00563186"/>
    <w:rsid w:val="00563A7A"/>
    <w:rsid w:val="0056451A"/>
    <w:rsid w:val="00564971"/>
    <w:rsid w:val="005649D3"/>
    <w:rsid w:val="005649DC"/>
    <w:rsid w:val="00565528"/>
    <w:rsid w:val="00565531"/>
    <w:rsid w:val="00566A05"/>
    <w:rsid w:val="005672F0"/>
    <w:rsid w:val="00567528"/>
    <w:rsid w:val="0056760F"/>
    <w:rsid w:val="0056761D"/>
    <w:rsid w:val="00567D19"/>
    <w:rsid w:val="00570B69"/>
    <w:rsid w:val="00571262"/>
    <w:rsid w:val="00571300"/>
    <w:rsid w:val="005716F6"/>
    <w:rsid w:val="00571772"/>
    <w:rsid w:val="005718D2"/>
    <w:rsid w:val="005738C6"/>
    <w:rsid w:val="00575652"/>
    <w:rsid w:val="00575725"/>
    <w:rsid w:val="00576528"/>
    <w:rsid w:val="00576673"/>
    <w:rsid w:val="0057684C"/>
    <w:rsid w:val="005769F3"/>
    <w:rsid w:val="005774C4"/>
    <w:rsid w:val="00577648"/>
    <w:rsid w:val="0057772E"/>
    <w:rsid w:val="005801AC"/>
    <w:rsid w:val="00582BDF"/>
    <w:rsid w:val="005831CB"/>
    <w:rsid w:val="00583BDE"/>
    <w:rsid w:val="005848F4"/>
    <w:rsid w:val="00584C4A"/>
    <w:rsid w:val="005850BE"/>
    <w:rsid w:val="0058517F"/>
    <w:rsid w:val="0058549E"/>
    <w:rsid w:val="00586B2C"/>
    <w:rsid w:val="00586BC1"/>
    <w:rsid w:val="00586D13"/>
    <w:rsid w:val="0058732D"/>
    <w:rsid w:val="00587F36"/>
    <w:rsid w:val="00587F53"/>
    <w:rsid w:val="00590F13"/>
    <w:rsid w:val="0059128E"/>
    <w:rsid w:val="00591800"/>
    <w:rsid w:val="00592DEA"/>
    <w:rsid w:val="00592F8A"/>
    <w:rsid w:val="00593150"/>
    <w:rsid w:val="005933AC"/>
    <w:rsid w:val="005942D2"/>
    <w:rsid w:val="00594A63"/>
    <w:rsid w:val="00594EFC"/>
    <w:rsid w:val="00595030"/>
    <w:rsid w:val="005958DD"/>
    <w:rsid w:val="00596572"/>
    <w:rsid w:val="0059681E"/>
    <w:rsid w:val="00596E15"/>
    <w:rsid w:val="005976C6"/>
    <w:rsid w:val="00597ADB"/>
    <w:rsid w:val="005A059C"/>
    <w:rsid w:val="005A0A05"/>
    <w:rsid w:val="005A0EFE"/>
    <w:rsid w:val="005A1248"/>
    <w:rsid w:val="005A157A"/>
    <w:rsid w:val="005A1D39"/>
    <w:rsid w:val="005A23D6"/>
    <w:rsid w:val="005A24B1"/>
    <w:rsid w:val="005A2A99"/>
    <w:rsid w:val="005A3634"/>
    <w:rsid w:val="005A3D2C"/>
    <w:rsid w:val="005A3F2E"/>
    <w:rsid w:val="005A52E3"/>
    <w:rsid w:val="005A595E"/>
    <w:rsid w:val="005A5A8E"/>
    <w:rsid w:val="005A64FB"/>
    <w:rsid w:val="005A69B0"/>
    <w:rsid w:val="005A72CA"/>
    <w:rsid w:val="005A76A0"/>
    <w:rsid w:val="005A7DFA"/>
    <w:rsid w:val="005A7F7E"/>
    <w:rsid w:val="005A7FB7"/>
    <w:rsid w:val="005B13BA"/>
    <w:rsid w:val="005B19C2"/>
    <w:rsid w:val="005B2E53"/>
    <w:rsid w:val="005B3E11"/>
    <w:rsid w:val="005B45FA"/>
    <w:rsid w:val="005B5873"/>
    <w:rsid w:val="005B58A7"/>
    <w:rsid w:val="005B6852"/>
    <w:rsid w:val="005B710A"/>
    <w:rsid w:val="005B7C40"/>
    <w:rsid w:val="005C0207"/>
    <w:rsid w:val="005C0400"/>
    <w:rsid w:val="005C05AA"/>
    <w:rsid w:val="005C1C8E"/>
    <w:rsid w:val="005C1CDF"/>
    <w:rsid w:val="005C2214"/>
    <w:rsid w:val="005C541E"/>
    <w:rsid w:val="005C57A9"/>
    <w:rsid w:val="005C6C42"/>
    <w:rsid w:val="005C6FF7"/>
    <w:rsid w:val="005C71EF"/>
    <w:rsid w:val="005C73E8"/>
    <w:rsid w:val="005C7537"/>
    <w:rsid w:val="005C7582"/>
    <w:rsid w:val="005C7D41"/>
    <w:rsid w:val="005D015C"/>
    <w:rsid w:val="005D049F"/>
    <w:rsid w:val="005D0C73"/>
    <w:rsid w:val="005D2552"/>
    <w:rsid w:val="005D2DD6"/>
    <w:rsid w:val="005D3898"/>
    <w:rsid w:val="005D4709"/>
    <w:rsid w:val="005D4C6C"/>
    <w:rsid w:val="005D505B"/>
    <w:rsid w:val="005D516C"/>
    <w:rsid w:val="005D5D86"/>
    <w:rsid w:val="005D629D"/>
    <w:rsid w:val="005D7AD9"/>
    <w:rsid w:val="005D7DB7"/>
    <w:rsid w:val="005E0422"/>
    <w:rsid w:val="005E0976"/>
    <w:rsid w:val="005E1050"/>
    <w:rsid w:val="005E1AFA"/>
    <w:rsid w:val="005E2681"/>
    <w:rsid w:val="005E3FA8"/>
    <w:rsid w:val="005E4D9A"/>
    <w:rsid w:val="005E5A7A"/>
    <w:rsid w:val="005E5E83"/>
    <w:rsid w:val="005E61A6"/>
    <w:rsid w:val="005E63E5"/>
    <w:rsid w:val="005E69C0"/>
    <w:rsid w:val="005E7241"/>
    <w:rsid w:val="005E729B"/>
    <w:rsid w:val="005E7365"/>
    <w:rsid w:val="005E73A8"/>
    <w:rsid w:val="005E7404"/>
    <w:rsid w:val="005F0899"/>
    <w:rsid w:val="005F1EB1"/>
    <w:rsid w:val="005F1F0C"/>
    <w:rsid w:val="005F216A"/>
    <w:rsid w:val="005F2568"/>
    <w:rsid w:val="005F25E2"/>
    <w:rsid w:val="005F30F8"/>
    <w:rsid w:val="005F3606"/>
    <w:rsid w:val="005F3737"/>
    <w:rsid w:val="005F44D2"/>
    <w:rsid w:val="005F4EFC"/>
    <w:rsid w:val="005F671D"/>
    <w:rsid w:val="005F6CC0"/>
    <w:rsid w:val="005F7319"/>
    <w:rsid w:val="0060023C"/>
    <w:rsid w:val="0060043E"/>
    <w:rsid w:val="006009B5"/>
    <w:rsid w:val="00600B9C"/>
    <w:rsid w:val="00600E1E"/>
    <w:rsid w:val="00601005"/>
    <w:rsid w:val="006011CB"/>
    <w:rsid w:val="00601504"/>
    <w:rsid w:val="006029C3"/>
    <w:rsid w:val="006040DE"/>
    <w:rsid w:val="0060417E"/>
    <w:rsid w:val="0060456C"/>
    <w:rsid w:val="006046EC"/>
    <w:rsid w:val="0060475E"/>
    <w:rsid w:val="00604944"/>
    <w:rsid w:val="006056B1"/>
    <w:rsid w:val="00605C1B"/>
    <w:rsid w:val="00607C2B"/>
    <w:rsid w:val="00610BF2"/>
    <w:rsid w:val="00610F13"/>
    <w:rsid w:val="00611007"/>
    <w:rsid w:val="006112DE"/>
    <w:rsid w:val="00611D3B"/>
    <w:rsid w:val="00612D10"/>
    <w:rsid w:val="006132A4"/>
    <w:rsid w:val="00613EE7"/>
    <w:rsid w:val="00613F6F"/>
    <w:rsid w:val="00614410"/>
    <w:rsid w:val="00614592"/>
    <w:rsid w:val="0061461E"/>
    <w:rsid w:val="00614A8D"/>
    <w:rsid w:val="006153BA"/>
    <w:rsid w:val="00615D1B"/>
    <w:rsid w:val="00616414"/>
    <w:rsid w:val="0061683A"/>
    <w:rsid w:val="00617060"/>
    <w:rsid w:val="006178A2"/>
    <w:rsid w:val="00617929"/>
    <w:rsid w:val="00617D1E"/>
    <w:rsid w:val="00620FA3"/>
    <w:rsid w:val="0062115B"/>
    <w:rsid w:val="00621479"/>
    <w:rsid w:val="00621F6F"/>
    <w:rsid w:val="00621FC5"/>
    <w:rsid w:val="006221BB"/>
    <w:rsid w:val="00622814"/>
    <w:rsid w:val="006229B0"/>
    <w:rsid w:val="006229E1"/>
    <w:rsid w:val="00622A92"/>
    <w:rsid w:val="0062317A"/>
    <w:rsid w:val="00623858"/>
    <w:rsid w:val="00624288"/>
    <w:rsid w:val="006246B2"/>
    <w:rsid w:val="00624D01"/>
    <w:rsid w:val="00624F5B"/>
    <w:rsid w:val="00625B91"/>
    <w:rsid w:val="00626006"/>
    <w:rsid w:val="00626258"/>
    <w:rsid w:val="00626CB9"/>
    <w:rsid w:val="00627726"/>
    <w:rsid w:val="00627D6A"/>
    <w:rsid w:val="00627EA1"/>
    <w:rsid w:val="00630693"/>
    <w:rsid w:val="00631273"/>
    <w:rsid w:val="00631620"/>
    <w:rsid w:val="006320CD"/>
    <w:rsid w:val="006322D2"/>
    <w:rsid w:val="00632D8B"/>
    <w:rsid w:val="006347E7"/>
    <w:rsid w:val="0063483D"/>
    <w:rsid w:val="006356A7"/>
    <w:rsid w:val="00635B60"/>
    <w:rsid w:val="006365D9"/>
    <w:rsid w:val="0063696D"/>
    <w:rsid w:val="00636A0C"/>
    <w:rsid w:val="00636E90"/>
    <w:rsid w:val="00637527"/>
    <w:rsid w:val="00640494"/>
    <w:rsid w:val="00640AF5"/>
    <w:rsid w:val="00640B78"/>
    <w:rsid w:val="0064215C"/>
    <w:rsid w:val="006431B5"/>
    <w:rsid w:val="00643909"/>
    <w:rsid w:val="00643BE9"/>
    <w:rsid w:val="00643DCC"/>
    <w:rsid w:val="00644289"/>
    <w:rsid w:val="0064440A"/>
    <w:rsid w:val="0064473E"/>
    <w:rsid w:val="00644988"/>
    <w:rsid w:val="006451E4"/>
    <w:rsid w:val="006454C9"/>
    <w:rsid w:val="006459EA"/>
    <w:rsid w:val="00645C9A"/>
    <w:rsid w:val="006460C4"/>
    <w:rsid w:val="006464E2"/>
    <w:rsid w:val="00646E61"/>
    <w:rsid w:val="00646F31"/>
    <w:rsid w:val="00647690"/>
    <w:rsid w:val="00647734"/>
    <w:rsid w:val="00647902"/>
    <w:rsid w:val="00647AA6"/>
    <w:rsid w:val="00650393"/>
    <w:rsid w:val="006509A7"/>
    <w:rsid w:val="00650B53"/>
    <w:rsid w:val="00650B73"/>
    <w:rsid w:val="00650E42"/>
    <w:rsid w:val="0065130E"/>
    <w:rsid w:val="0065173B"/>
    <w:rsid w:val="00651C0B"/>
    <w:rsid w:val="00653802"/>
    <w:rsid w:val="00653A3B"/>
    <w:rsid w:val="00654CF9"/>
    <w:rsid w:val="00654DCB"/>
    <w:rsid w:val="00655352"/>
    <w:rsid w:val="00655E6E"/>
    <w:rsid w:val="006562B2"/>
    <w:rsid w:val="00656B5E"/>
    <w:rsid w:val="00657067"/>
    <w:rsid w:val="0065724D"/>
    <w:rsid w:val="00657349"/>
    <w:rsid w:val="006577BB"/>
    <w:rsid w:val="00657D99"/>
    <w:rsid w:val="00660162"/>
    <w:rsid w:val="0066017E"/>
    <w:rsid w:val="006603D8"/>
    <w:rsid w:val="00660CFE"/>
    <w:rsid w:val="00660EEC"/>
    <w:rsid w:val="00661CC0"/>
    <w:rsid w:val="00662638"/>
    <w:rsid w:val="006628E4"/>
    <w:rsid w:val="00662B1C"/>
    <w:rsid w:val="00662C53"/>
    <w:rsid w:val="006631F3"/>
    <w:rsid w:val="00663488"/>
    <w:rsid w:val="00664351"/>
    <w:rsid w:val="006648C6"/>
    <w:rsid w:val="00664988"/>
    <w:rsid w:val="00665117"/>
    <w:rsid w:val="00666174"/>
    <w:rsid w:val="006661A5"/>
    <w:rsid w:val="0066651F"/>
    <w:rsid w:val="0066667A"/>
    <w:rsid w:val="00666E48"/>
    <w:rsid w:val="00667461"/>
    <w:rsid w:val="00667F91"/>
    <w:rsid w:val="0067005F"/>
    <w:rsid w:val="006700DA"/>
    <w:rsid w:val="00670276"/>
    <w:rsid w:val="00670A7F"/>
    <w:rsid w:val="0067144A"/>
    <w:rsid w:val="0067170E"/>
    <w:rsid w:val="006724CE"/>
    <w:rsid w:val="00672605"/>
    <w:rsid w:val="0067313C"/>
    <w:rsid w:val="0067466A"/>
    <w:rsid w:val="00675349"/>
    <w:rsid w:val="00675D7E"/>
    <w:rsid w:val="006762C1"/>
    <w:rsid w:val="006763FB"/>
    <w:rsid w:val="00676664"/>
    <w:rsid w:val="006768CC"/>
    <w:rsid w:val="00676D94"/>
    <w:rsid w:val="00680535"/>
    <w:rsid w:val="006809FD"/>
    <w:rsid w:val="00680BA2"/>
    <w:rsid w:val="00680C8D"/>
    <w:rsid w:val="00680D49"/>
    <w:rsid w:val="00681272"/>
    <w:rsid w:val="006818BD"/>
    <w:rsid w:val="00681C96"/>
    <w:rsid w:val="0068209D"/>
    <w:rsid w:val="00682D9A"/>
    <w:rsid w:val="0068342D"/>
    <w:rsid w:val="006834FC"/>
    <w:rsid w:val="00683AD7"/>
    <w:rsid w:val="00685958"/>
    <w:rsid w:val="0068623F"/>
    <w:rsid w:val="006863DC"/>
    <w:rsid w:val="00687425"/>
    <w:rsid w:val="0069060B"/>
    <w:rsid w:val="00691A56"/>
    <w:rsid w:val="00691D5D"/>
    <w:rsid w:val="00692740"/>
    <w:rsid w:val="00692762"/>
    <w:rsid w:val="00693368"/>
    <w:rsid w:val="006943D3"/>
    <w:rsid w:val="00694672"/>
    <w:rsid w:val="00694753"/>
    <w:rsid w:val="006947A3"/>
    <w:rsid w:val="0069518C"/>
    <w:rsid w:val="00695463"/>
    <w:rsid w:val="006954BE"/>
    <w:rsid w:val="0069601D"/>
    <w:rsid w:val="00696710"/>
    <w:rsid w:val="006A02E0"/>
    <w:rsid w:val="006A08F8"/>
    <w:rsid w:val="006A0F11"/>
    <w:rsid w:val="006A0FB2"/>
    <w:rsid w:val="006A147A"/>
    <w:rsid w:val="006A18E4"/>
    <w:rsid w:val="006A1FA8"/>
    <w:rsid w:val="006A234E"/>
    <w:rsid w:val="006A2F25"/>
    <w:rsid w:val="006A36E8"/>
    <w:rsid w:val="006A3A0B"/>
    <w:rsid w:val="006A4397"/>
    <w:rsid w:val="006A5082"/>
    <w:rsid w:val="006A5443"/>
    <w:rsid w:val="006A5A2C"/>
    <w:rsid w:val="006A5DAA"/>
    <w:rsid w:val="006A60AD"/>
    <w:rsid w:val="006A6F3B"/>
    <w:rsid w:val="006A742B"/>
    <w:rsid w:val="006A763B"/>
    <w:rsid w:val="006A7D1C"/>
    <w:rsid w:val="006A7D5B"/>
    <w:rsid w:val="006A7DAD"/>
    <w:rsid w:val="006A7E3B"/>
    <w:rsid w:val="006B12F6"/>
    <w:rsid w:val="006B1362"/>
    <w:rsid w:val="006B18CA"/>
    <w:rsid w:val="006B1D45"/>
    <w:rsid w:val="006B205D"/>
    <w:rsid w:val="006B2264"/>
    <w:rsid w:val="006B22E3"/>
    <w:rsid w:val="006B29A5"/>
    <w:rsid w:val="006B3005"/>
    <w:rsid w:val="006B31C7"/>
    <w:rsid w:val="006B35A9"/>
    <w:rsid w:val="006B3841"/>
    <w:rsid w:val="006B459C"/>
    <w:rsid w:val="006B4B7F"/>
    <w:rsid w:val="006B4F5C"/>
    <w:rsid w:val="006B6999"/>
    <w:rsid w:val="006B7500"/>
    <w:rsid w:val="006B79D3"/>
    <w:rsid w:val="006B7CFE"/>
    <w:rsid w:val="006C0784"/>
    <w:rsid w:val="006C1636"/>
    <w:rsid w:val="006C1F71"/>
    <w:rsid w:val="006C235E"/>
    <w:rsid w:val="006C2B77"/>
    <w:rsid w:val="006C2C3C"/>
    <w:rsid w:val="006C2C5C"/>
    <w:rsid w:val="006C3100"/>
    <w:rsid w:val="006C32BB"/>
    <w:rsid w:val="006C3616"/>
    <w:rsid w:val="006C429E"/>
    <w:rsid w:val="006C4B81"/>
    <w:rsid w:val="006C5FF2"/>
    <w:rsid w:val="006C5FFF"/>
    <w:rsid w:val="006C6CB3"/>
    <w:rsid w:val="006C7639"/>
    <w:rsid w:val="006C779D"/>
    <w:rsid w:val="006C7852"/>
    <w:rsid w:val="006C7BC4"/>
    <w:rsid w:val="006C7FD3"/>
    <w:rsid w:val="006D000B"/>
    <w:rsid w:val="006D0153"/>
    <w:rsid w:val="006D0327"/>
    <w:rsid w:val="006D0615"/>
    <w:rsid w:val="006D0D2D"/>
    <w:rsid w:val="006D0F21"/>
    <w:rsid w:val="006D14D7"/>
    <w:rsid w:val="006D2F9E"/>
    <w:rsid w:val="006D39BA"/>
    <w:rsid w:val="006D3E9A"/>
    <w:rsid w:val="006D4283"/>
    <w:rsid w:val="006D434F"/>
    <w:rsid w:val="006D5716"/>
    <w:rsid w:val="006D5721"/>
    <w:rsid w:val="006D5C24"/>
    <w:rsid w:val="006D60F3"/>
    <w:rsid w:val="006D67D5"/>
    <w:rsid w:val="006D737F"/>
    <w:rsid w:val="006E1890"/>
    <w:rsid w:val="006E1903"/>
    <w:rsid w:val="006E192B"/>
    <w:rsid w:val="006E1BC5"/>
    <w:rsid w:val="006E1DD8"/>
    <w:rsid w:val="006E2550"/>
    <w:rsid w:val="006E26B6"/>
    <w:rsid w:val="006E374F"/>
    <w:rsid w:val="006E3822"/>
    <w:rsid w:val="006E45C7"/>
    <w:rsid w:val="006E4D68"/>
    <w:rsid w:val="006E5E36"/>
    <w:rsid w:val="006F05A7"/>
    <w:rsid w:val="006F15BD"/>
    <w:rsid w:val="006F2696"/>
    <w:rsid w:val="006F30EC"/>
    <w:rsid w:val="006F35B9"/>
    <w:rsid w:val="006F3C0B"/>
    <w:rsid w:val="006F3E41"/>
    <w:rsid w:val="006F47C7"/>
    <w:rsid w:val="006F57E9"/>
    <w:rsid w:val="006F5C89"/>
    <w:rsid w:val="006F5ECE"/>
    <w:rsid w:val="006F67C7"/>
    <w:rsid w:val="006F6B67"/>
    <w:rsid w:val="006F76BD"/>
    <w:rsid w:val="006F76E4"/>
    <w:rsid w:val="006F79F2"/>
    <w:rsid w:val="007007A3"/>
    <w:rsid w:val="00700B12"/>
    <w:rsid w:val="00701037"/>
    <w:rsid w:val="00701372"/>
    <w:rsid w:val="00701667"/>
    <w:rsid w:val="00701676"/>
    <w:rsid w:val="00701AB5"/>
    <w:rsid w:val="007024C8"/>
    <w:rsid w:val="00703433"/>
    <w:rsid w:val="00704DBD"/>
    <w:rsid w:val="00705642"/>
    <w:rsid w:val="00705775"/>
    <w:rsid w:val="00705B47"/>
    <w:rsid w:val="0070608F"/>
    <w:rsid w:val="00706BB2"/>
    <w:rsid w:val="00706E8B"/>
    <w:rsid w:val="0071052D"/>
    <w:rsid w:val="00710C2C"/>
    <w:rsid w:val="007117A5"/>
    <w:rsid w:val="00711CE6"/>
    <w:rsid w:val="007120F5"/>
    <w:rsid w:val="00714363"/>
    <w:rsid w:val="00714546"/>
    <w:rsid w:val="00714658"/>
    <w:rsid w:val="00714C8F"/>
    <w:rsid w:val="00715371"/>
    <w:rsid w:val="007168BD"/>
    <w:rsid w:val="00716C7F"/>
    <w:rsid w:val="007179C2"/>
    <w:rsid w:val="00717D00"/>
    <w:rsid w:val="007203B9"/>
    <w:rsid w:val="00721611"/>
    <w:rsid w:val="0072161B"/>
    <w:rsid w:val="00721C1E"/>
    <w:rsid w:val="00722C90"/>
    <w:rsid w:val="00722E65"/>
    <w:rsid w:val="00724130"/>
    <w:rsid w:val="007245CE"/>
    <w:rsid w:val="00724EB8"/>
    <w:rsid w:val="00725616"/>
    <w:rsid w:val="00725841"/>
    <w:rsid w:val="00725E4E"/>
    <w:rsid w:val="00726200"/>
    <w:rsid w:val="00726732"/>
    <w:rsid w:val="007268D7"/>
    <w:rsid w:val="00726957"/>
    <w:rsid w:val="007270D1"/>
    <w:rsid w:val="007271FE"/>
    <w:rsid w:val="00727D16"/>
    <w:rsid w:val="007309EC"/>
    <w:rsid w:val="00731033"/>
    <w:rsid w:val="007319F1"/>
    <w:rsid w:val="007327F6"/>
    <w:rsid w:val="007328B3"/>
    <w:rsid w:val="00733132"/>
    <w:rsid w:val="007338D4"/>
    <w:rsid w:val="007340B7"/>
    <w:rsid w:val="00734E12"/>
    <w:rsid w:val="00736483"/>
    <w:rsid w:val="00736D49"/>
    <w:rsid w:val="00737C2A"/>
    <w:rsid w:val="00737DE6"/>
    <w:rsid w:val="00740238"/>
    <w:rsid w:val="0074124F"/>
    <w:rsid w:val="007422D2"/>
    <w:rsid w:val="00742A4D"/>
    <w:rsid w:val="00742A75"/>
    <w:rsid w:val="00742EF8"/>
    <w:rsid w:val="00742F5C"/>
    <w:rsid w:val="00743C8B"/>
    <w:rsid w:val="00745585"/>
    <w:rsid w:val="00745716"/>
    <w:rsid w:val="00745A32"/>
    <w:rsid w:val="00745CB0"/>
    <w:rsid w:val="00746EB4"/>
    <w:rsid w:val="00747E44"/>
    <w:rsid w:val="007506E5"/>
    <w:rsid w:val="00750DC2"/>
    <w:rsid w:val="00751742"/>
    <w:rsid w:val="007519DB"/>
    <w:rsid w:val="0075261D"/>
    <w:rsid w:val="0075361C"/>
    <w:rsid w:val="007555CD"/>
    <w:rsid w:val="00756270"/>
    <w:rsid w:val="00756724"/>
    <w:rsid w:val="007570A0"/>
    <w:rsid w:val="00760026"/>
    <w:rsid w:val="0076109B"/>
    <w:rsid w:val="007614DA"/>
    <w:rsid w:val="0076159C"/>
    <w:rsid w:val="00762906"/>
    <w:rsid w:val="00762A5A"/>
    <w:rsid w:val="00762D8C"/>
    <w:rsid w:val="0076386A"/>
    <w:rsid w:val="0076416A"/>
    <w:rsid w:val="00764189"/>
    <w:rsid w:val="0076647D"/>
    <w:rsid w:val="00766632"/>
    <w:rsid w:val="00767962"/>
    <w:rsid w:val="0077126D"/>
    <w:rsid w:val="0077190A"/>
    <w:rsid w:val="00771C5C"/>
    <w:rsid w:val="00771EB2"/>
    <w:rsid w:val="00772805"/>
    <w:rsid w:val="007739C5"/>
    <w:rsid w:val="00773CBE"/>
    <w:rsid w:val="007749DF"/>
    <w:rsid w:val="00774B37"/>
    <w:rsid w:val="00774CBB"/>
    <w:rsid w:val="00774D8D"/>
    <w:rsid w:val="00774DCD"/>
    <w:rsid w:val="00774FCA"/>
    <w:rsid w:val="007750F7"/>
    <w:rsid w:val="007755A1"/>
    <w:rsid w:val="00775807"/>
    <w:rsid w:val="007768BF"/>
    <w:rsid w:val="00777028"/>
    <w:rsid w:val="00777593"/>
    <w:rsid w:val="007800D5"/>
    <w:rsid w:val="0078029C"/>
    <w:rsid w:val="0078095F"/>
    <w:rsid w:val="007819B3"/>
    <w:rsid w:val="00781EBF"/>
    <w:rsid w:val="00782328"/>
    <w:rsid w:val="00782F9F"/>
    <w:rsid w:val="007836F2"/>
    <w:rsid w:val="007839B0"/>
    <w:rsid w:val="00783B57"/>
    <w:rsid w:val="0078470C"/>
    <w:rsid w:val="00784FF8"/>
    <w:rsid w:val="00785DBD"/>
    <w:rsid w:val="007862B8"/>
    <w:rsid w:val="00786C49"/>
    <w:rsid w:val="00787875"/>
    <w:rsid w:val="00787A6A"/>
    <w:rsid w:val="00790742"/>
    <w:rsid w:val="00790DC8"/>
    <w:rsid w:val="00793198"/>
    <w:rsid w:val="007934EC"/>
    <w:rsid w:val="00793594"/>
    <w:rsid w:val="00793731"/>
    <w:rsid w:val="0079403A"/>
    <w:rsid w:val="00794138"/>
    <w:rsid w:val="007946B5"/>
    <w:rsid w:val="00794791"/>
    <w:rsid w:val="00795AA7"/>
    <w:rsid w:val="00795D7C"/>
    <w:rsid w:val="00796EF5"/>
    <w:rsid w:val="0079706A"/>
    <w:rsid w:val="00797365"/>
    <w:rsid w:val="00797CA2"/>
    <w:rsid w:val="00797E50"/>
    <w:rsid w:val="00797FAA"/>
    <w:rsid w:val="007A12AA"/>
    <w:rsid w:val="007A151A"/>
    <w:rsid w:val="007A15FB"/>
    <w:rsid w:val="007A184A"/>
    <w:rsid w:val="007A2193"/>
    <w:rsid w:val="007A2195"/>
    <w:rsid w:val="007A2224"/>
    <w:rsid w:val="007A24FD"/>
    <w:rsid w:val="007A2B36"/>
    <w:rsid w:val="007A5F1A"/>
    <w:rsid w:val="007A6911"/>
    <w:rsid w:val="007A6C74"/>
    <w:rsid w:val="007A74AA"/>
    <w:rsid w:val="007B019B"/>
    <w:rsid w:val="007B0A64"/>
    <w:rsid w:val="007B102E"/>
    <w:rsid w:val="007B118A"/>
    <w:rsid w:val="007B171D"/>
    <w:rsid w:val="007B2537"/>
    <w:rsid w:val="007B2674"/>
    <w:rsid w:val="007B2EE8"/>
    <w:rsid w:val="007B316F"/>
    <w:rsid w:val="007B429E"/>
    <w:rsid w:val="007B4319"/>
    <w:rsid w:val="007B486E"/>
    <w:rsid w:val="007B573E"/>
    <w:rsid w:val="007B57E1"/>
    <w:rsid w:val="007B5967"/>
    <w:rsid w:val="007B5D58"/>
    <w:rsid w:val="007B5E51"/>
    <w:rsid w:val="007B5E52"/>
    <w:rsid w:val="007B6034"/>
    <w:rsid w:val="007B6603"/>
    <w:rsid w:val="007B6D2A"/>
    <w:rsid w:val="007B72F4"/>
    <w:rsid w:val="007B7BA5"/>
    <w:rsid w:val="007B7BB5"/>
    <w:rsid w:val="007B7EDD"/>
    <w:rsid w:val="007C0189"/>
    <w:rsid w:val="007C0424"/>
    <w:rsid w:val="007C1963"/>
    <w:rsid w:val="007C1DDC"/>
    <w:rsid w:val="007C2A99"/>
    <w:rsid w:val="007C2AA2"/>
    <w:rsid w:val="007C2FCD"/>
    <w:rsid w:val="007C321C"/>
    <w:rsid w:val="007C3510"/>
    <w:rsid w:val="007C3DB8"/>
    <w:rsid w:val="007C4CA4"/>
    <w:rsid w:val="007C55DB"/>
    <w:rsid w:val="007C67FB"/>
    <w:rsid w:val="007C6AAD"/>
    <w:rsid w:val="007C6B97"/>
    <w:rsid w:val="007C7313"/>
    <w:rsid w:val="007C7345"/>
    <w:rsid w:val="007C7E2C"/>
    <w:rsid w:val="007D0217"/>
    <w:rsid w:val="007D07DF"/>
    <w:rsid w:val="007D0F2A"/>
    <w:rsid w:val="007D1163"/>
    <w:rsid w:val="007D14D4"/>
    <w:rsid w:val="007D19AB"/>
    <w:rsid w:val="007D2BB3"/>
    <w:rsid w:val="007D2CD9"/>
    <w:rsid w:val="007D32C4"/>
    <w:rsid w:val="007D33B0"/>
    <w:rsid w:val="007D3B44"/>
    <w:rsid w:val="007D43B1"/>
    <w:rsid w:val="007D459E"/>
    <w:rsid w:val="007D4761"/>
    <w:rsid w:val="007D4B7D"/>
    <w:rsid w:val="007D503A"/>
    <w:rsid w:val="007D50AA"/>
    <w:rsid w:val="007D5F57"/>
    <w:rsid w:val="007D6773"/>
    <w:rsid w:val="007D6DCD"/>
    <w:rsid w:val="007D6ED1"/>
    <w:rsid w:val="007D79AC"/>
    <w:rsid w:val="007D7E42"/>
    <w:rsid w:val="007E21B5"/>
    <w:rsid w:val="007E22E8"/>
    <w:rsid w:val="007E383A"/>
    <w:rsid w:val="007E3B4B"/>
    <w:rsid w:val="007E3E81"/>
    <w:rsid w:val="007E4D56"/>
    <w:rsid w:val="007E4ED3"/>
    <w:rsid w:val="007E566A"/>
    <w:rsid w:val="007E5B28"/>
    <w:rsid w:val="007E5E06"/>
    <w:rsid w:val="007E69F2"/>
    <w:rsid w:val="007F0008"/>
    <w:rsid w:val="007F0122"/>
    <w:rsid w:val="007F02EC"/>
    <w:rsid w:val="007F06B7"/>
    <w:rsid w:val="007F0778"/>
    <w:rsid w:val="007F0DF3"/>
    <w:rsid w:val="007F1842"/>
    <w:rsid w:val="007F1BF2"/>
    <w:rsid w:val="007F2035"/>
    <w:rsid w:val="007F247B"/>
    <w:rsid w:val="007F2CE2"/>
    <w:rsid w:val="007F4B7C"/>
    <w:rsid w:val="007F4F99"/>
    <w:rsid w:val="007F518C"/>
    <w:rsid w:val="007F5485"/>
    <w:rsid w:val="007F56EF"/>
    <w:rsid w:val="007F5ADC"/>
    <w:rsid w:val="007F5E1B"/>
    <w:rsid w:val="007F66F0"/>
    <w:rsid w:val="007F7741"/>
    <w:rsid w:val="007F785C"/>
    <w:rsid w:val="007F790B"/>
    <w:rsid w:val="007F7FEF"/>
    <w:rsid w:val="0080048B"/>
    <w:rsid w:val="008004F9"/>
    <w:rsid w:val="00800A7B"/>
    <w:rsid w:val="00800D1A"/>
    <w:rsid w:val="008012AA"/>
    <w:rsid w:val="008015F6"/>
    <w:rsid w:val="008016F4"/>
    <w:rsid w:val="008017AC"/>
    <w:rsid w:val="00801905"/>
    <w:rsid w:val="0080191F"/>
    <w:rsid w:val="00801B3C"/>
    <w:rsid w:val="00802535"/>
    <w:rsid w:val="00802A60"/>
    <w:rsid w:val="00802B22"/>
    <w:rsid w:val="00802C23"/>
    <w:rsid w:val="00803397"/>
    <w:rsid w:val="008044B6"/>
    <w:rsid w:val="008048F3"/>
    <w:rsid w:val="00804976"/>
    <w:rsid w:val="008059C6"/>
    <w:rsid w:val="00811383"/>
    <w:rsid w:val="0081281F"/>
    <w:rsid w:val="008130A2"/>
    <w:rsid w:val="00813847"/>
    <w:rsid w:val="00813A59"/>
    <w:rsid w:val="00814008"/>
    <w:rsid w:val="008142BE"/>
    <w:rsid w:val="00814361"/>
    <w:rsid w:val="00814728"/>
    <w:rsid w:val="00815F05"/>
    <w:rsid w:val="00816021"/>
    <w:rsid w:val="008161DA"/>
    <w:rsid w:val="008161F8"/>
    <w:rsid w:val="00816F5A"/>
    <w:rsid w:val="00816F7D"/>
    <w:rsid w:val="008170DC"/>
    <w:rsid w:val="008177B8"/>
    <w:rsid w:val="00820E60"/>
    <w:rsid w:val="008211AA"/>
    <w:rsid w:val="008213B5"/>
    <w:rsid w:val="00821754"/>
    <w:rsid w:val="008219E7"/>
    <w:rsid w:val="008223A0"/>
    <w:rsid w:val="00822659"/>
    <w:rsid w:val="008229ED"/>
    <w:rsid w:val="00822A8F"/>
    <w:rsid w:val="00822AE0"/>
    <w:rsid w:val="00822ECF"/>
    <w:rsid w:val="0082346B"/>
    <w:rsid w:val="0082393D"/>
    <w:rsid w:val="008244EC"/>
    <w:rsid w:val="00824A6D"/>
    <w:rsid w:val="008252DA"/>
    <w:rsid w:val="00825318"/>
    <w:rsid w:val="008257F3"/>
    <w:rsid w:val="00826545"/>
    <w:rsid w:val="00826701"/>
    <w:rsid w:val="00826B02"/>
    <w:rsid w:val="008273FA"/>
    <w:rsid w:val="00827852"/>
    <w:rsid w:val="00830D53"/>
    <w:rsid w:val="00831825"/>
    <w:rsid w:val="00831AC4"/>
    <w:rsid w:val="0083240C"/>
    <w:rsid w:val="00833763"/>
    <w:rsid w:val="00834A00"/>
    <w:rsid w:val="00834BF8"/>
    <w:rsid w:val="00834CC6"/>
    <w:rsid w:val="008350AE"/>
    <w:rsid w:val="008352CC"/>
    <w:rsid w:val="008352CD"/>
    <w:rsid w:val="00835A61"/>
    <w:rsid w:val="00835CD7"/>
    <w:rsid w:val="00835D91"/>
    <w:rsid w:val="00835EE9"/>
    <w:rsid w:val="00836461"/>
    <w:rsid w:val="008402F7"/>
    <w:rsid w:val="00840485"/>
    <w:rsid w:val="00840AD9"/>
    <w:rsid w:val="00840B17"/>
    <w:rsid w:val="00840EF4"/>
    <w:rsid w:val="00840F40"/>
    <w:rsid w:val="00840F61"/>
    <w:rsid w:val="00841995"/>
    <w:rsid w:val="00841AA4"/>
    <w:rsid w:val="00841AB1"/>
    <w:rsid w:val="008420E1"/>
    <w:rsid w:val="0084409A"/>
    <w:rsid w:val="0084438E"/>
    <w:rsid w:val="00844520"/>
    <w:rsid w:val="0084481F"/>
    <w:rsid w:val="00844939"/>
    <w:rsid w:val="00844CCD"/>
    <w:rsid w:val="00845042"/>
    <w:rsid w:val="008456F1"/>
    <w:rsid w:val="00846116"/>
    <w:rsid w:val="008468CC"/>
    <w:rsid w:val="008470DD"/>
    <w:rsid w:val="008472BD"/>
    <w:rsid w:val="00847BFC"/>
    <w:rsid w:val="008504ED"/>
    <w:rsid w:val="0085130C"/>
    <w:rsid w:val="00851709"/>
    <w:rsid w:val="0085183E"/>
    <w:rsid w:val="00851EE2"/>
    <w:rsid w:val="00852376"/>
    <w:rsid w:val="00852728"/>
    <w:rsid w:val="00852BC7"/>
    <w:rsid w:val="00853730"/>
    <w:rsid w:val="008538C1"/>
    <w:rsid w:val="0085482B"/>
    <w:rsid w:val="00855715"/>
    <w:rsid w:val="00855FAD"/>
    <w:rsid w:val="008560C9"/>
    <w:rsid w:val="00856620"/>
    <w:rsid w:val="00856871"/>
    <w:rsid w:val="00856943"/>
    <w:rsid w:val="00857173"/>
    <w:rsid w:val="008572A6"/>
    <w:rsid w:val="008574AC"/>
    <w:rsid w:val="00857780"/>
    <w:rsid w:val="00857F66"/>
    <w:rsid w:val="00860203"/>
    <w:rsid w:val="008605C0"/>
    <w:rsid w:val="008608A7"/>
    <w:rsid w:val="008609EA"/>
    <w:rsid w:val="00860C7B"/>
    <w:rsid w:val="00860E29"/>
    <w:rsid w:val="008612C5"/>
    <w:rsid w:val="00861450"/>
    <w:rsid w:val="00861698"/>
    <w:rsid w:val="00861C36"/>
    <w:rsid w:val="00861E00"/>
    <w:rsid w:val="008622FF"/>
    <w:rsid w:val="00863BFE"/>
    <w:rsid w:val="008649B9"/>
    <w:rsid w:val="00864C9A"/>
    <w:rsid w:val="008654D6"/>
    <w:rsid w:val="00865736"/>
    <w:rsid w:val="008662EF"/>
    <w:rsid w:val="00866336"/>
    <w:rsid w:val="00866DAA"/>
    <w:rsid w:val="00867679"/>
    <w:rsid w:val="00870310"/>
    <w:rsid w:val="00870594"/>
    <w:rsid w:val="00870769"/>
    <w:rsid w:val="00870865"/>
    <w:rsid w:val="008712F6"/>
    <w:rsid w:val="00871DAB"/>
    <w:rsid w:val="00871F29"/>
    <w:rsid w:val="00872467"/>
    <w:rsid w:val="00872DA5"/>
    <w:rsid w:val="0087350B"/>
    <w:rsid w:val="00873774"/>
    <w:rsid w:val="00873CC9"/>
    <w:rsid w:val="00874213"/>
    <w:rsid w:val="00874716"/>
    <w:rsid w:val="00875202"/>
    <w:rsid w:val="00875408"/>
    <w:rsid w:val="00876285"/>
    <w:rsid w:val="0087647A"/>
    <w:rsid w:val="00876961"/>
    <w:rsid w:val="00876F12"/>
    <w:rsid w:val="00876F32"/>
    <w:rsid w:val="0087704E"/>
    <w:rsid w:val="00877346"/>
    <w:rsid w:val="0087736E"/>
    <w:rsid w:val="00877F11"/>
    <w:rsid w:val="0088093B"/>
    <w:rsid w:val="00882248"/>
    <w:rsid w:val="00882954"/>
    <w:rsid w:val="00882C00"/>
    <w:rsid w:val="00882E28"/>
    <w:rsid w:val="00882E85"/>
    <w:rsid w:val="0088376C"/>
    <w:rsid w:val="00883AA6"/>
    <w:rsid w:val="008851A9"/>
    <w:rsid w:val="00885711"/>
    <w:rsid w:val="00885B18"/>
    <w:rsid w:val="00886357"/>
    <w:rsid w:val="008864C7"/>
    <w:rsid w:val="0088727A"/>
    <w:rsid w:val="008872CF"/>
    <w:rsid w:val="00887621"/>
    <w:rsid w:val="00887A21"/>
    <w:rsid w:val="008907F6"/>
    <w:rsid w:val="00891001"/>
    <w:rsid w:val="00891ACC"/>
    <w:rsid w:val="008921C8"/>
    <w:rsid w:val="00892D7C"/>
    <w:rsid w:val="00892E44"/>
    <w:rsid w:val="0089344B"/>
    <w:rsid w:val="00893D5A"/>
    <w:rsid w:val="00895B77"/>
    <w:rsid w:val="00895E09"/>
    <w:rsid w:val="008966FF"/>
    <w:rsid w:val="00896EDF"/>
    <w:rsid w:val="008976D0"/>
    <w:rsid w:val="008979BB"/>
    <w:rsid w:val="008A0AA5"/>
    <w:rsid w:val="008A102F"/>
    <w:rsid w:val="008A1750"/>
    <w:rsid w:val="008A1BAD"/>
    <w:rsid w:val="008A1EC0"/>
    <w:rsid w:val="008A307E"/>
    <w:rsid w:val="008A3A18"/>
    <w:rsid w:val="008A3E55"/>
    <w:rsid w:val="008A45BF"/>
    <w:rsid w:val="008A4695"/>
    <w:rsid w:val="008A4B69"/>
    <w:rsid w:val="008A4C1E"/>
    <w:rsid w:val="008A4E1A"/>
    <w:rsid w:val="008A50F6"/>
    <w:rsid w:val="008A534B"/>
    <w:rsid w:val="008A600E"/>
    <w:rsid w:val="008A60A4"/>
    <w:rsid w:val="008A60CC"/>
    <w:rsid w:val="008A6B95"/>
    <w:rsid w:val="008A6CED"/>
    <w:rsid w:val="008A7951"/>
    <w:rsid w:val="008A7F1B"/>
    <w:rsid w:val="008B04EB"/>
    <w:rsid w:val="008B177E"/>
    <w:rsid w:val="008B1802"/>
    <w:rsid w:val="008B21C0"/>
    <w:rsid w:val="008B3131"/>
    <w:rsid w:val="008B3AD4"/>
    <w:rsid w:val="008B42A3"/>
    <w:rsid w:val="008B43F1"/>
    <w:rsid w:val="008B4B8B"/>
    <w:rsid w:val="008B4E8E"/>
    <w:rsid w:val="008B5020"/>
    <w:rsid w:val="008B5158"/>
    <w:rsid w:val="008B5B60"/>
    <w:rsid w:val="008B5EAC"/>
    <w:rsid w:val="008B6664"/>
    <w:rsid w:val="008B6CE2"/>
    <w:rsid w:val="008C01FB"/>
    <w:rsid w:val="008C0F8F"/>
    <w:rsid w:val="008C17F8"/>
    <w:rsid w:val="008C1DD2"/>
    <w:rsid w:val="008C1F86"/>
    <w:rsid w:val="008C2289"/>
    <w:rsid w:val="008C2DF8"/>
    <w:rsid w:val="008C397A"/>
    <w:rsid w:val="008C487A"/>
    <w:rsid w:val="008C4BBA"/>
    <w:rsid w:val="008C51CC"/>
    <w:rsid w:val="008C539D"/>
    <w:rsid w:val="008C54A5"/>
    <w:rsid w:val="008C5CD9"/>
    <w:rsid w:val="008C6F1F"/>
    <w:rsid w:val="008C703B"/>
    <w:rsid w:val="008C79EB"/>
    <w:rsid w:val="008D00A5"/>
    <w:rsid w:val="008D0C5D"/>
    <w:rsid w:val="008D0CD2"/>
    <w:rsid w:val="008D139D"/>
    <w:rsid w:val="008D214B"/>
    <w:rsid w:val="008D3428"/>
    <w:rsid w:val="008D356E"/>
    <w:rsid w:val="008D40E0"/>
    <w:rsid w:val="008D4690"/>
    <w:rsid w:val="008D638F"/>
    <w:rsid w:val="008D65C5"/>
    <w:rsid w:val="008D6921"/>
    <w:rsid w:val="008D6A6D"/>
    <w:rsid w:val="008D7D8A"/>
    <w:rsid w:val="008E02C2"/>
    <w:rsid w:val="008E02C9"/>
    <w:rsid w:val="008E04A2"/>
    <w:rsid w:val="008E091F"/>
    <w:rsid w:val="008E0927"/>
    <w:rsid w:val="008E183B"/>
    <w:rsid w:val="008E1BBB"/>
    <w:rsid w:val="008E1E6D"/>
    <w:rsid w:val="008E25EE"/>
    <w:rsid w:val="008E26F1"/>
    <w:rsid w:val="008E2E1E"/>
    <w:rsid w:val="008E4E3D"/>
    <w:rsid w:val="008E5DB4"/>
    <w:rsid w:val="008E66CE"/>
    <w:rsid w:val="008E6CA5"/>
    <w:rsid w:val="008F06F9"/>
    <w:rsid w:val="008F0C66"/>
    <w:rsid w:val="008F177C"/>
    <w:rsid w:val="008F2541"/>
    <w:rsid w:val="008F2CB6"/>
    <w:rsid w:val="008F30EC"/>
    <w:rsid w:val="008F333F"/>
    <w:rsid w:val="008F3610"/>
    <w:rsid w:val="008F4D00"/>
    <w:rsid w:val="008F56F7"/>
    <w:rsid w:val="008F673E"/>
    <w:rsid w:val="008F70E6"/>
    <w:rsid w:val="008F77A6"/>
    <w:rsid w:val="008F7960"/>
    <w:rsid w:val="008F7F86"/>
    <w:rsid w:val="00900836"/>
    <w:rsid w:val="00901FF8"/>
    <w:rsid w:val="009020E3"/>
    <w:rsid w:val="0090264E"/>
    <w:rsid w:val="00902E06"/>
    <w:rsid w:val="00903A90"/>
    <w:rsid w:val="009046B3"/>
    <w:rsid w:val="00904A05"/>
    <w:rsid w:val="009052A8"/>
    <w:rsid w:val="0090601B"/>
    <w:rsid w:val="00906383"/>
    <w:rsid w:val="00906A24"/>
    <w:rsid w:val="00907069"/>
    <w:rsid w:val="00907389"/>
    <w:rsid w:val="0090761D"/>
    <w:rsid w:val="00907DBA"/>
    <w:rsid w:val="00910430"/>
    <w:rsid w:val="00910494"/>
    <w:rsid w:val="00910638"/>
    <w:rsid w:val="00911377"/>
    <w:rsid w:val="009113A3"/>
    <w:rsid w:val="00911C27"/>
    <w:rsid w:val="00911DA7"/>
    <w:rsid w:val="00912C6E"/>
    <w:rsid w:val="00913BB7"/>
    <w:rsid w:val="00913C29"/>
    <w:rsid w:val="00913CF5"/>
    <w:rsid w:val="009141E2"/>
    <w:rsid w:val="009148FA"/>
    <w:rsid w:val="00914C04"/>
    <w:rsid w:val="0091514D"/>
    <w:rsid w:val="0091557A"/>
    <w:rsid w:val="0091588B"/>
    <w:rsid w:val="00915EE1"/>
    <w:rsid w:val="0091618B"/>
    <w:rsid w:val="00916D71"/>
    <w:rsid w:val="00920543"/>
    <w:rsid w:val="009209AD"/>
    <w:rsid w:val="0092140B"/>
    <w:rsid w:val="00921CC2"/>
    <w:rsid w:val="009222FD"/>
    <w:rsid w:val="00922BB5"/>
    <w:rsid w:val="00922D32"/>
    <w:rsid w:val="00922E01"/>
    <w:rsid w:val="00923214"/>
    <w:rsid w:val="00923A28"/>
    <w:rsid w:val="00923B21"/>
    <w:rsid w:val="00924123"/>
    <w:rsid w:val="00924A6D"/>
    <w:rsid w:val="00924FFE"/>
    <w:rsid w:val="00925CA9"/>
    <w:rsid w:val="00926E0A"/>
    <w:rsid w:val="00926E8A"/>
    <w:rsid w:val="00927502"/>
    <w:rsid w:val="00927E38"/>
    <w:rsid w:val="00927F50"/>
    <w:rsid w:val="00927FD4"/>
    <w:rsid w:val="00931DFF"/>
    <w:rsid w:val="00932130"/>
    <w:rsid w:val="00933299"/>
    <w:rsid w:val="009337A2"/>
    <w:rsid w:val="0093428D"/>
    <w:rsid w:val="00934B4A"/>
    <w:rsid w:val="0093537F"/>
    <w:rsid w:val="00936395"/>
    <w:rsid w:val="00936900"/>
    <w:rsid w:val="00936A22"/>
    <w:rsid w:val="00936F01"/>
    <w:rsid w:val="0093702A"/>
    <w:rsid w:val="009377AC"/>
    <w:rsid w:val="00940A7F"/>
    <w:rsid w:val="00940A90"/>
    <w:rsid w:val="009410A1"/>
    <w:rsid w:val="00941347"/>
    <w:rsid w:val="009415B6"/>
    <w:rsid w:val="00941790"/>
    <w:rsid w:val="009420AD"/>
    <w:rsid w:val="009423AE"/>
    <w:rsid w:val="00942416"/>
    <w:rsid w:val="00942ABD"/>
    <w:rsid w:val="00942DCC"/>
    <w:rsid w:val="00944B9B"/>
    <w:rsid w:val="00944D42"/>
    <w:rsid w:val="009455D0"/>
    <w:rsid w:val="0094580D"/>
    <w:rsid w:val="0094589D"/>
    <w:rsid w:val="009459F2"/>
    <w:rsid w:val="00945A23"/>
    <w:rsid w:val="00945BCF"/>
    <w:rsid w:val="009470A1"/>
    <w:rsid w:val="00947871"/>
    <w:rsid w:val="0094791F"/>
    <w:rsid w:val="00947E6E"/>
    <w:rsid w:val="00950253"/>
    <w:rsid w:val="009507E0"/>
    <w:rsid w:val="0095080C"/>
    <w:rsid w:val="00950BFD"/>
    <w:rsid w:val="0095121D"/>
    <w:rsid w:val="00951338"/>
    <w:rsid w:val="00951437"/>
    <w:rsid w:val="00951767"/>
    <w:rsid w:val="00951ABF"/>
    <w:rsid w:val="0095214A"/>
    <w:rsid w:val="0095259D"/>
    <w:rsid w:val="009527FD"/>
    <w:rsid w:val="00955841"/>
    <w:rsid w:val="00955883"/>
    <w:rsid w:val="00955A81"/>
    <w:rsid w:val="0095699C"/>
    <w:rsid w:val="00956A84"/>
    <w:rsid w:val="00956C3A"/>
    <w:rsid w:val="00956CFD"/>
    <w:rsid w:val="009572B2"/>
    <w:rsid w:val="00957844"/>
    <w:rsid w:val="00957AD8"/>
    <w:rsid w:val="00957F7A"/>
    <w:rsid w:val="00960E6C"/>
    <w:rsid w:val="0096131A"/>
    <w:rsid w:val="00962CEE"/>
    <w:rsid w:val="00963392"/>
    <w:rsid w:val="00963B32"/>
    <w:rsid w:val="009641F7"/>
    <w:rsid w:val="00964759"/>
    <w:rsid w:val="00964AFD"/>
    <w:rsid w:val="00966456"/>
    <w:rsid w:val="00966732"/>
    <w:rsid w:val="00966755"/>
    <w:rsid w:val="009668AE"/>
    <w:rsid w:val="00966C53"/>
    <w:rsid w:val="009671F1"/>
    <w:rsid w:val="009705DB"/>
    <w:rsid w:val="00970F05"/>
    <w:rsid w:val="00972A3D"/>
    <w:rsid w:val="00972FB3"/>
    <w:rsid w:val="009734FF"/>
    <w:rsid w:val="009740F8"/>
    <w:rsid w:val="0097446B"/>
    <w:rsid w:val="00974697"/>
    <w:rsid w:val="009746AF"/>
    <w:rsid w:val="00974931"/>
    <w:rsid w:val="00975384"/>
    <w:rsid w:val="00975487"/>
    <w:rsid w:val="00975A38"/>
    <w:rsid w:val="00975AB6"/>
    <w:rsid w:val="009761BB"/>
    <w:rsid w:val="00976407"/>
    <w:rsid w:val="0097683C"/>
    <w:rsid w:val="00976AB9"/>
    <w:rsid w:val="0097709E"/>
    <w:rsid w:val="0097766B"/>
    <w:rsid w:val="00977B77"/>
    <w:rsid w:val="00980378"/>
    <w:rsid w:val="00981DFE"/>
    <w:rsid w:val="00983399"/>
    <w:rsid w:val="009834CD"/>
    <w:rsid w:val="00983776"/>
    <w:rsid w:val="009842A1"/>
    <w:rsid w:val="009847D7"/>
    <w:rsid w:val="00984BBA"/>
    <w:rsid w:val="009851BE"/>
    <w:rsid w:val="00986708"/>
    <w:rsid w:val="0098767A"/>
    <w:rsid w:val="00987C0D"/>
    <w:rsid w:val="0099116A"/>
    <w:rsid w:val="009912D1"/>
    <w:rsid w:val="009916F8"/>
    <w:rsid w:val="009917EE"/>
    <w:rsid w:val="00991BEF"/>
    <w:rsid w:val="00992110"/>
    <w:rsid w:val="0099351D"/>
    <w:rsid w:val="00993F77"/>
    <w:rsid w:val="009948E7"/>
    <w:rsid w:val="009949C4"/>
    <w:rsid w:val="009952C0"/>
    <w:rsid w:val="00995F85"/>
    <w:rsid w:val="00996344"/>
    <w:rsid w:val="00996823"/>
    <w:rsid w:val="0099700F"/>
    <w:rsid w:val="00997525"/>
    <w:rsid w:val="00997869"/>
    <w:rsid w:val="009A0309"/>
    <w:rsid w:val="009A098B"/>
    <w:rsid w:val="009A0B7B"/>
    <w:rsid w:val="009A0E32"/>
    <w:rsid w:val="009A1E95"/>
    <w:rsid w:val="009A2A69"/>
    <w:rsid w:val="009A2F34"/>
    <w:rsid w:val="009A347F"/>
    <w:rsid w:val="009A34B2"/>
    <w:rsid w:val="009A36E4"/>
    <w:rsid w:val="009A374A"/>
    <w:rsid w:val="009A3B62"/>
    <w:rsid w:val="009A42AA"/>
    <w:rsid w:val="009A43AB"/>
    <w:rsid w:val="009A4463"/>
    <w:rsid w:val="009A44CA"/>
    <w:rsid w:val="009A49F1"/>
    <w:rsid w:val="009A4B73"/>
    <w:rsid w:val="009A530F"/>
    <w:rsid w:val="009A5C3F"/>
    <w:rsid w:val="009A6AD1"/>
    <w:rsid w:val="009A6E20"/>
    <w:rsid w:val="009A75E5"/>
    <w:rsid w:val="009B0541"/>
    <w:rsid w:val="009B0AB7"/>
    <w:rsid w:val="009B0E0F"/>
    <w:rsid w:val="009B103C"/>
    <w:rsid w:val="009B13E6"/>
    <w:rsid w:val="009B45E7"/>
    <w:rsid w:val="009B4936"/>
    <w:rsid w:val="009B493A"/>
    <w:rsid w:val="009B4D76"/>
    <w:rsid w:val="009B6467"/>
    <w:rsid w:val="009B72F2"/>
    <w:rsid w:val="009B76E9"/>
    <w:rsid w:val="009C071B"/>
    <w:rsid w:val="009C0802"/>
    <w:rsid w:val="009C0AE6"/>
    <w:rsid w:val="009C1179"/>
    <w:rsid w:val="009C1326"/>
    <w:rsid w:val="009C16F8"/>
    <w:rsid w:val="009C18B9"/>
    <w:rsid w:val="009C1CC3"/>
    <w:rsid w:val="009C1DD4"/>
    <w:rsid w:val="009C2E50"/>
    <w:rsid w:val="009C3A21"/>
    <w:rsid w:val="009C4210"/>
    <w:rsid w:val="009C4267"/>
    <w:rsid w:val="009C4F6A"/>
    <w:rsid w:val="009C5668"/>
    <w:rsid w:val="009C63EA"/>
    <w:rsid w:val="009C68D7"/>
    <w:rsid w:val="009C70E8"/>
    <w:rsid w:val="009C7C53"/>
    <w:rsid w:val="009D09B4"/>
    <w:rsid w:val="009D1639"/>
    <w:rsid w:val="009D1AE0"/>
    <w:rsid w:val="009D25AD"/>
    <w:rsid w:val="009D2786"/>
    <w:rsid w:val="009D2A6D"/>
    <w:rsid w:val="009D3FDB"/>
    <w:rsid w:val="009D44F8"/>
    <w:rsid w:val="009D47E9"/>
    <w:rsid w:val="009D489E"/>
    <w:rsid w:val="009D4D91"/>
    <w:rsid w:val="009D51F1"/>
    <w:rsid w:val="009D56B9"/>
    <w:rsid w:val="009D6054"/>
    <w:rsid w:val="009D7003"/>
    <w:rsid w:val="009D7A2E"/>
    <w:rsid w:val="009E1260"/>
    <w:rsid w:val="009E1EC2"/>
    <w:rsid w:val="009E2207"/>
    <w:rsid w:val="009E26BD"/>
    <w:rsid w:val="009E35C9"/>
    <w:rsid w:val="009E48D3"/>
    <w:rsid w:val="009E4F40"/>
    <w:rsid w:val="009E5492"/>
    <w:rsid w:val="009E6800"/>
    <w:rsid w:val="009E6E44"/>
    <w:rsid w:val="009E6F20"/>
    <w:rsid w:val="009E7498"/>
    <w:rsid w:val="009F008C"/>
    <w:rsid w:val="009F05AA"/>
    <w:rsid w:val="009F0736"/>
    <w:rsid w:val="009F0AF8"/>
    <w:rsid w:val="009F2145"/>
    <w:rsid w:val="009F308F"/>
    <w:rsid w:val="009F32A5"/>
    <w:rsid w:val="009F34DF"/>
    <w:rsid w:val="009F3561"/>
    <w:rsid w:val="009F3E87"/>
    <w:rsid w:val="009F4836"/>
    <w:rsid w:val="009F4880"/>
    <w:rsid w:val="009F4B4D"/>
    <w:rsid w:val="009F51F6"/>
    <w:rsid w:val="009F562D"/>
    <w:rsid w:val="009F5A56"/>
    <w:rsid w:val="009F6B7D"/>
    <w:rsid w:val="009F6CB4"/>
    <w:rsid w:val="009F6D70"/>
    <w:rsid w:val="009F6DA1"/>
    <w:rsid w:val="009F6FA1"/>
    <w:rsid w:val="009F7195"/>
    <w:rsid w:val="009F74FB"/>
    <w:rsid w:val="009F7557"/>
    <w:rsid w:val="009F7732"/>
    <w:rsid w:val="009F78B0"/>
    <w:rsid w:val="009F7E35"/>
    <w:rsid w:val="00A0066B"/>
    <w:rsid w:val="00A01115"/>
    <w:rsid w:val="00A012E7"/>
    <w:rsid w:val="00A01550"/>
    <w:rsid w:val="00A02152"/>
    <w:rsid w:val="00A030D3"/>
    <w:rsid w:val="00A03EF7"/>
    <w:rsid w:val="00A03F05"/>
    <w:rsid w:val="00A04F86"/>
    <w:rsid w:val="00A0509F"/>
    <w:rsid w:val="00A0530D"/>
    <w:rsid w:val="00A05E37"/>
    <w:rsid w:val="00A0624F"/>
    <w:rsid w:val="00A06636"/>
    <w:rsid w:val="00A0692B"/>
    <w:rsid w:val="00A107A6"/>
    <w:rsid w:val="00A10BA2"/>
    <w:rsid w:val="00A10BB3"/>
    <w:rsid w:val="00A11C45"/>
    <w:rsid w:val="00A1223D"/>
    <w:rsid w:val="00A12402"/>
    <w:rsid w:val="00A124A4"/>
    <w:rsid w:val="00A1341D"/>
    <w:rsid w:val="00A134EF"/>
    <w:rsid w:val="00A13D55"/>
    <w:rsid w:val="00A14D2E"/>
    <w:rsid w:val="00A14E2F"/>
    <w:rsid w:val="00A151C3"/>
    <w:rsid w:val="00A15DA6"/>
    <w:rsid w:val="00A16392"/>
    <w:rsid w:val="00A166BC"/>
    <w:rsid w:val="00A17009"/>
    <w:rsid w:val="00A174C5"/>
    <w:rsid w:val="00A17580"/>
    <w:rsid w:val="00A175E9"/>
    <w:rsid w:val="00A2055B"/>
    <w:rsid w:val="00A211DA"/>
    <w:rsid w:val="00A212B4"/>
    <w:rsid w:val="00A21532"/>
    <w:rsid w:val="00A21677"/>
    <w:rsid w:val="00A22000"/>
    <w:rsid w:val="00A2323E"/>
    <w:rsid w:val="00A233B2"/>
    <w:rsid w:val="00A24486"/>
    <w:rsid w:val="00A24A9B"/>
    <w:rsid w:val="00A24F53"/>
    <w:rsid w:val="00A25B30"/>
    <w:rsid w:val="00A25CB9"/>
    <w:rsid w:val="00A263E1"/>
    <w:rsid w:val="00A2765A"/>
    <w:rsid w:val="00A30A67"/>
    <w:rsid w:val="00A3170D"/>
    <w:rsid w:val="00A31753"/>
    <w:rsid w:val="00A31814"/>
    <w:rsid w:val="00A318BD"/>
    <w:rsid w:val="00A31D91"/>
    <w:rsid w:val="00A32894"/>
    <w:rsid w:val="00A32CDC"/>
    <w:rsid w:val="00A34730"/>
    <w:rsid w:val="00A34955"/>
    <w:rsid w:val="00A3502D"/>
    <w:rsid w:val="00A351B8"/>
    <w:rsid w:val="00A355B1"/>
    <w:rsid w:val="00A36F36"/>
    <w:rsid w:val="00A36F49"/>
    <w:rsid w:val="00A37757"/>
    <w:rsid w:val="00A37C68"/>
    <w:rsid w:val="00A37F16"/>
    <w:rsid w:val="00A4015E"/>
    <w:rsid w:val="00A40277"/>
    <w:rsid w:val="00A40848"/>
    <w:rsid w:val="00A41E8A"/>
    <w:rsid w:val="00A42080"/>
    <w:rsid w:val="00A4235B"/>
    <w:rsid w:val="00A42376"/>
    <w:rsid w:val="00A42B2F"/>
    <w:rsid w:val="00A42E19"/>
    <w:rsid w:val="00A4368E"/>
    <w:rsid w:val="00A4378C"/>
    <w:rsid w:val="00A43AA7"/>
    <w:rsid w:val="00A44BDA"/>
    <w:rsid w:val="00A46033"/>
    <w:rsid w:val="00A46603"/>
    <w:rsid w:val="00A47625"/>
    <w:rsid w:val="00A4784C"/>
    <w:rsid w:val="00A47AD2"/>
    <w:rsid w:val="00A5114E"/>
    <w:rsid w:val="00A534CE"/>
    <w:rsid w:val="00A536DB"/>
    <w:rsid w:val="00A53AB1"/>
    <w:rsid w:val="00A54947"/>
    <w:rsid w:val="00A54C50"/>
    <w:rsid w:val="00A5550B"/>
    <w:rsid w:val="00A5609A"/>
    <w:rsid w:val="00A56423"/>
    <w:rsid w:val="00A56CF6"/>
    <w:rsid w:val="00A572ED"/>
    <w:rsid w:val="00A57C8F"/>
    <w:rsid w:val="00A601BF"/>
    <w:rsid w:val="00A60481"/>
    <w:rsid w:val="00A60F37"/>
    <w:rsid w:val="00A61110"/>
    <w:rsid w:val="00A62404"/>
    <w:rsid w:val="00A62B87"/>
    <w:rsid w:val="00A631F1"/>
    <w:rsid w:val="00A633B8"/>
    <w:rsid w:val="00A63CB4"/>
    <w:rsid w:val="00A64E2A"/>
    <w:rsid w:val="00A64F4C"/>
    <w:rsid w:val="00A65508"/>
    <w:rsid w:val="00A65622"/>
    <w:rsid w:val="00A6644E"/>
    <w:rsid w:val="00A66D73"/>
    <w:rsid w:val="00A66E8E"/>
    <w:rsid w:val="00A7007B"/>
    <w:rsid w:val="00A701FB"/>
    <w:rsid w:val="00A702FF"/>
    <w:rsid w:val="00A70979"/>
    <w:rsid w:val="00A70AFE"/>
    <w:rsid w:val="00A71146"/>
    <w:rsid w:val="00A71234"/>
    <w:rsid w:val="00A71D4E"/>
    <w:rsid w:val="00A72A58"/>
    <w:rsid w:val="00A72D72"/>
    <w:rsid w:val="00A738CD"/>
    <w:rsid w:val="00A73BF3"/>
    <w:rsid w:val="00A74A1A"/>
    <w:rsid w:val="00A7557D"/>
    <w:rsid w:val="00A7590D"/>
    <w:rsid w:val="00A767AC"/>
    <w:rsid w:val="00A76C6A"/>
    <w:rsid w:val="00A776A7"/>
    <w:rsid w:val="00A806B5"/>
    <w:rsid w:val="00A80A31"/>
    <w:rsid w:val="00A80F2B"/>
    <w:rsid w:val="00A81115"/>
    <w:rsid w:val="00A81E17"/>
    <w:rsid w:val="00A82159"/>
    <w:rsid w:val="00A821BB"/>
    <w:rsid w:val="00A826D7"/>
    <w:rsid w:val="00A828D1"/>
    <w:rsid w:val="00A832B8"/>
    <w:rsid w:val="00A83CC1"/>
    <w:rsid w:val="00A843DB"/>
    <w:rsid w:val="00A84951"/>
    <w:rsid w:val="00A85725"/>
    <w:rsid w:val="00A85C96"/>
    <w:rsid w:val="00A86105"/>
    <w:rsid w:val="00A86C24"/>
    <w:rsid w:val="00A9054A"/>
    <w:rsid w:val="00A9146E"/>
    <w:rsid w:val="00A91FBD"/>
    <w:rsid w:val="00A9216E"/>
    <w:rsid w:val="00A923A3"/>
    <w:rsid w:val="00A93E7C"/>
    <w:rsid w:val="00A9451C"/>
    <w:rsid w:val="00A947D5"/>
    <w:rsid w:val="00A9524D"/>
    <w:rsid w:val="00A95ECB"/>
    <w:rsid w:val="00A96885"/>
    <w:rsid w:val="00A969A2"/>
    <w:rsid w:val="00A97BD2"/>
    <w:rsid w:val="00AA2227"/>
    <w:rsid w:val="00AA31D5"/>
    <w:rsid w:val="00AA396E"/>
    <w:rsid w:val="00AA42E7"/>
    <w:rsid w:val="00AA4428"/>
    <w:rsid w:val="00AA46E8"/>
    <w:rsid w:val="00AA481B"/>
    <w:rsid w:val="00AA4FD1"/>
    <w:rsid w:val="00AA5244"/>
    <w:rsid w:val="00AA530B"/>
    <w:rsid w:val="00AA5485"/>
    <w:rsid w:val="00AA5E48"/>
    <w:rsid w:val="00AA64D9"/>
    <w:rsid w:val="00AA6858"/>
    <w:rsid w:val="00AA6DFF"/>
    <w:rsid w:val="00AA709B"/>
    <w:rsid w:val="00AA7BF5"/>
    <w:rsid w:val="00AB0720"/>
    <w:rsid w:val="00AB0C38"/>
    <w:rsid w:val="00AB1278"/>
    <w:rsid w:val="00AB1692"/>
    <w:rsid w:val="00AB16BB"/>
    <w:rsid w:val="00AB1EB4"/>
    <w:rsid w:val="00AB36EE"/>
    <w:rsid w:val="00AB3EFB"/>
    <w:rsid w:val="00AB455B"/>
    <w:rsid w:val="00AB58A5"/>
    <w:rsid w:val="00AB58C5"/>
    <w:rsid w:val="00AB5920"/>
    <w:rsid w:val="00AB5A8B"/>
    <w:rsid w:val="00AB6372"/>
    <w:rsid w:val="00AB63F7"/>
    <w:rsid w:val="00AC05D4"/>
    <w:rsid w:val="00AC2601"/>
    <w:rsid w:val="00AC273C"/>
    <w:rsid w:val="00AC27CB"/>
    <w:rsid w:val="00AC36EE"/>
    <w:rsid w:val="00AC3F89"/>
    <w:rsid w:val="00AC40D1"/>
    <w:rsid w:val="00AC5B93"/>
    <w:rsid w:val="00AC5BA4"/>
    <w:rsid w:val="00AC5CB2"/>
    <w:rsid w:val="00AC6BFF"/>
    <w:rsid w:val="00AC6C8E"/>
    <w:rsid w:val="00AC7945"/>
    <w:rsid w:val="00AC7CBF"/>
    <w:rsid w:val="00AD016E"/>
    <w:rsid w:val="00AD06F1"/>
    <w:rsid w:val="00AD0A46"/>
    <w:rsid w:val="00AD0BAF"/>
    <w:rsid w:val="00AD16C0"/>
    <w:rsid w:val="00AD1861"/>
    <w:rsid w:val="00AD1D28"/>
    <w:rsid w:val="00AD2379"/>
    <w:rsid w:val="00AD23CB"/>
    <w:rsid w:val="00AD28BF"/>
    <w:rsid w:val="00AD2B53"/>
    <w:rsid w:val="00AD2CD0"/>
    <w:rsid w:val="00AD3C4C"/>
    <w:rsid w:val="00AD4447"/>
    <w:rsid w:val="00AD536B"/>
    <w:rsid w:val="00AD537B"/>
    <w:rsid w:val="00AD664B"/>
    <w:rsid w:val="00AD6B62"/>
    <w:rsid w:val="00AD74E1"/>
    <w:rsid w:val="00AE0006"/>
    <w:rsid w:val="00AE0126"/>
    <w:rsid w:val="00AE0883"/>
    <w:rsid w:val="00AE14D0"/>
    <w:rsid w:val="00AE1729"/>
    <w:rsid w:val="00AE18A9"/>
    <w:rsid w:val="00AE1D85"/>
    <w:rsid w:val="00AE2212"/>
    <w:rsid w:val="00AE34A1"/>
    <w:rsid w:val="00AE443F"/>
    <w:rsid w:val="00AE5185"/>
    <w:rsid w:val="00AE61EA"/>
    <w:rsid w:val="00AE7208"/>
    <w:rsid w:val="00AE75C1"/>
    <w:rsid w:val="00AE75C9"/>
    <w:rsid w:val="00AE7D11"/>
    <w:rsid w:val="00AF09BA"/>
    <w:rsid w:val="00AF0BCA"/>
    <w:rsid w:val="00AF0C0B"/>
    <w:rsid w:val="00AF0F7C"/>
    <w:rsid w:val="00AF12A8"/>
    <w:rsid w:val="00AF1AAA"/>
    <w:rsid w:val="00AF1D0D"/>
    <w:rsid w:val="00AF2612"/>
    <w:rsid w:val="00AF2CDF"/>
    <w:rsid w:val="00AF3084"/>
    <w:rsid w:val="00AF4FF3"/>
    <w:rsid w:val="00AF57B4"/>
    <w:rsid w:val="00AF5A32"/>
    <w:rsid w:val="00AF6125"/>
    <w:rsid w:val="00AF61FE"/>
    <w:rsid w:val="00AF66F6"/>
    <w:rsid w:val="00AF73B5"/>
    <w:rsid w:val="00AF7F76"/>
    <w:rsid w:val="00B00459"/>
    <w:rsid w:val="00B00AB5"/>
    <w:rsid w:val="00B0194C"/>
    <w:rsid w:val="00B024B8"/>
    <w:rsid w:val="00B03EB8"/>
    <w:rsid w:val="00B043D4"/>
    <w:rsid w:val="00B0457B"/>
    <w:rsid w:val="00B04F2D"/>
    <w:rsid w:val="00B04FD7"/>
    <w:rsid w:val="00B05592"/>
    <w:rsid w:val="00B05E50"/>
    <w:rsid w:val="00B061A1"/>
    <w:rsid w:val="00B079FB"/>
    <w:rsid w:val="00B07EA4"/>
    <w:rsid w:val="00B100C6"/>
    <w:rsid w:val="00B103CA"/>
    <w:rsid w:val="00B10A08"/>
    <w:rsid w:val="00B11654"/>
    <w:rsid w:val="00B12406"/>
    <w:rsid w:val="00B12986"/>
    <w:rsid w:val="00B12A06"/>
    <w:rsid w:val="00B1351D"/>
    <w:rsid w:val="00B13617"/>
    <w:rsid w:val="00B1369B"/>
    <w:rsid w:val="00B13B46"/>
    <w:rsid w:val="00B13BC3"/>
    <w:rsid w:val="00B13C88"/>
    <w:rsid w:val="00B1402A"/>
    <w:rsid w:val="00B14B6F"/>
    <w:rsid w:val="00B14F89"/>
    <w:rsid w:val="00B153E0"/>
    <w:rsid w:val="00B155B6"/>
    <w:rsid w:val="00B15891"/>
    <w:rsid w:val="00B1624D"/>
    <w:rsid w:val="00B168AB"/>
    <w:rsid w:val="00B1707E"/>
    <w:rsid w:val="00B172C6"/>
    <w:rsid w:val="00B174FA"/>
    <w:rsid w:val="00B17A0C"/>
    <w:rsid w:val="00B17A61"/>
    <w:rsid w:val="00B215B6"/>
    <w:rsid w:val="00B21C70"/>
    <w:rsid w:val="00B21E25"/>
    <w:rsid w:val="00B2209F"/>
    <w:rsid w:val="00B23692"/>
    <w:rsid w:val="00B2486D"/>
    <w:rsid w:val="00B24873"/>
    <w:rsid w:val="00B24D78"/>
    <w:rsid w:val="00B25644"/>
    <w:rsid w:val="00B25890"/>
    <w:rsid w:val="00B25CEC"/>
    <w:rsid w:val="00B26279"/>
    <w:rsid w:val="00B2674E"/>
    <w:rsid w:val="00B26829"/>
    <w:rsid w:val="00B26BF8"/>
    <w:rsid w:val="00B27DAD"/>
    <w:rsid w:val="00B27E9B"/>
    <w:rsid w:val="00B301CA"/>
    <w:rsid w:val="00B30EF9"/>
    <w:rsid w:val="00B30FC1"/>
    <w:rsid w:val="00B31F04"/>
    <w:rsid w:val="00B32057"/>
    <w:rsid w:val="00B32225"/>
    <w:rsid w:val="00B322CE"/>
    <w:rsid w:val="00B32D62"/>
    <w:rsid w:val="00B334C8"/>
    <w:rsid w:val="00B3436C"/>
    <w:rsid w:val="00B3444A"/>
    <w:rsid w:val="00B34D08"/>
    <w:rsid w:val="00B359B6"/>
    <w:rsid w:val="00B35ECE"/>
    <w:rsid w:val="00B363CC"/>
    <w:rsid w:val="00B365DD"/>
    <w:rsid w:val="00B3687F"/>
    <w:rsid w:val="00B36F2F"/>
    <w:rsid w:val="00B37852"/>
    <w:rsid w:val="00B404C8"/>
    <w:rsid w:val="00B40853"/>
    <w:rsid w:val="00B419F6"/>
    <w:rsid w:val="00B42AB7"/>
    <w:rsid w:val="00B42F1A"/>
    <w:rsid w:val="00B43DA7"/>
    <w:rsid w:val="00B44092"/>
    <w:rsid w:val="00B4440B"/>
    <w:rsid w:val="00B44418"/>
    <w:rsid w:val="00B446FF"/>
    <w:rsid w:val="00B457AC"/>
    <w:rsid w:val="00B46CD5"/>
    <w:rsid w:val="00B47543"/>
    <w:rsid w:val="00B47BF8"/>
    <w:rsid w:val="00B5070A"/>
    <w:rsid w:val="00B50785"/>
    <w:rsid w:val="00B50801"/>
    <w:rsid w:val="00B508BE"/>
    <w:rsid w:val="00B50C0C"/>
    <w:rsid w:val="00B5102D"/>
    <w:rsid w:val="00B5168C"/>
    <w:rsid w:val="00B51EB9"/>
    <w:rsid w:val="00B52599"/>
    <w:rsid w:val="00B545FC"/>
    <w:rsid w:val="00B54775"/>
    <w:rsid w:val="00B54B3F"/>
    <w:rsid w:val="00B55C21"/>
    <w:rsid w:val="00B574B9"/>
    <w:rsid w:val="00B57A74"/>
    <w:rsid w:val="00B57E35"/>
    <w:rsid w:val="00B57E8C"/>
    <w:rsid w:val="00B61232"/>
    <w:rsid w:val="00B61333"/>
    <w:rsid w:val="00B617B9"/>
    <w:rsid w:val="00B61B81"/>
    <w:rsid w:val="00B6222C"/>
    <w:rsid w:val="00B6223C"/>
    <w:rsid w:val="00B627C9"/>
    <w:rsid w:val="00B62C24"/>
    <w:rsid w:val="00B62F69"/>
    <w:rsid w:val="00B634DB"/>
    <w:rsid w:val="00B6387D"/>
    <w:rsid w:val="00B6419C"/>
    <w:rsid w:val="00B64C92"/>
    <w:rsid w:val="00B65689"/>
    <w:rsid w:val="00B65714"/>
    <w:rsid w:val="00B657AA"/>
    <w:rsid w:val="00B658F2"/>
    <w:rsid w:val="00B65A91"/>
    <w:rsid w:val="00B67DED"/>
    <w:rsid w:val="00B7167F"/>
    <w:rsid w:val="00B72377"/>
    <w:rsid w:val="00B726B9"/>
    <w:rsid w:val="00B73A2F"/>
    <w:rsid w:val="00B73E6C"/>
    <w:rsid w:val="00B74026"/>
    <w:rsid w:val="00B74557"/>
    <w:rsid w:val="00B74BEE"/>
    <w:rsid w:val="00B74E83"/>
    <w:rsid w:val="00B75668"/>
    <w:rsid w:val="00B758F9"/>
    <w:rsid w:val="00B765A9"/>
    <w:rsid w:val="00B7687D"/>
    <w:rsid w:val="00B777C6"/>
    <w:rsid w:val="00B7791B"/>
    <w:rsid w:val="00B77FDE"/>
    <w:rsid w:val="00B80CC4"/>
    <w:rsid w:val="00B80DA0"/>
    <w:rsid w:val="00B80EBF"/>
    <w:rsid w:val="00B82074"/>
    <w:rsid w:val="00B82174"/>
    <w:rsid w:val="00B82650"/>
    <w:rsid w:val="00B835FC"/>
    <w:rsid w:val="00B83E2D"/>
    <w:rsid w:val="00B84120"/>
    <w:rsid w:val="00B841BE"/>
    <w:rsid w:val="00B84389"/>
    <w:rsid w:val="00B8439E"/>
    <w:rsid w:val="00B84F6F"/>
    <w:rsid w:val="00B857FE"/>
    <w:rsid w:val="00B85975"/>
    <w:rsid w:val="00B86602"/>
    <w:rsid w:val="00B866FE"/>
    <w:rsid w:val="00B873DB"/>
    <w:rsid w:val="00B87748"/>
    <w:rsid w:val="00B87DC7"/>
    <w:rsid w:val="00B906E6"/>
    <w:rsid w:val="00B91037"/>
    <w:rsid w:val="00B9139B"/>
    <w:rsid w:val="00B916E4"/>
    <w:rsid w:val="00B91B29"/>
    <w:rsid w:val="00B91DB1"/>
    <w:rsid w:val="00B92154"/>
    <w:rsid w:val="00B9238C"/>
    <w:rsid w:val="00B92657"/>
    <w:rsid w:val="00B926D0"/>
    <w:rsid w:val="00B93809"/>
    <w:rsid w:val="00B94186"/>
    <w:rsid w:val="00B949F5"/>
    <w:rsid w:val="00B95262"/>
    <w:rsid w:val="00B95AAA"/>
    <w:rsid w:val="00B960F5"/>
    <w:rsid w:val="00B967BA"/>
    <w:rsid w:val="00B96B6E"/>
    <w:rsid w:val="00BA0288"/>
    <w:rsid w:val="00BA085E"/>
    <w:rsid w:val="00BA0B0B"/>
    <w:rsid w:val="00BA0D66"/>
    <w:rsid w:val="00BA10BD"/>
    <w:rsid w:val="00BA1D84"/>
    <w:rsid w:val="00BA391B"/>
    <w:rsid w:val="00BA3A34"/>
    <w:rsid w:val="00BA3BC9"/>
    <w:rsid w:val="00BA42E9"/>
    <w:rsid w:val="00BA4A5E"/>
    <w:rsid w:val="00BA679D"/>
    <w:rsid w:val="00BA7DCC"/>
    <w:rsid w:val="00BA7F38"/>
    <w:rsid w:val="00BB024D"/>
    <w:rsid w:val="00BB12E0"/>
    <w:rsid w:val="00BB17D9"/>
    <w:rsid w:val="00BB1B94"/>
    <w:rsid w:val="00BB2085"/>
    <w:rsid w:val="00BB241D"/>
    <w:rsid w:val="00BB2B42"/>
    <w:rsid w:val="00BB3071"/>
    <w:rsid w:val="00BB3323"/>
    <w:rsid w:val="00BB37BF"/>
    <w:rsid w:val="00BB427F"/>
    <w:rsid w:val="00BB4CB1"/>
    <w:rsid w:val="00BB617A"/>
    <w:rsid w:val="00BB6599"/>
    <w:rsid w:val="00BB6859"/>
    <w:rsid w:val="00BB68AA"/>
    <w:rsid w:val="00BB7F32"/>
    <w:rsid w:val="00BC23DF"/>
    <w:rsid w:val="00BC2E0E"/>
    <w:rsid w:val="00BC3688"/>
    <w:rsid w:val="00BC4EA1"/>
    <w:rsid w:val="00BC5349"/>
    <w:rsid w:val="00BC57BB"/>
    <w:rsid w:val="00BC6705"/>
    <w:rsid w:val="00BC67F0"/>
    <w:rsid w:val="00BC7C57"/>
    <w:rsid w:val="00BD02C1"/>
    <w:rsid w:val="00BD08F9"/>
    <w:rsid w:val="00BD0CE6"/>
    <w:rsid w:val="00BD12B6"/>
    <w:rsid w:val="00BD16FE"/>
    <w:rsid w:val="00BD1F19"/>
    <w:rsid w:val="00BD1F67"/>
    <w:rsid w:val="00BD2D5A"/>
    <w:rsid w:val="00BD3246"/>
    <w:rsid w:val="00BD34E8"/>
    <w:rsid w:val="00BD3B0D"/>
    <w:rsid w:val="00BD3C16"/>
    <w:rsid w:val="00BD4762"/>
    <w:rsid w:val="00BD4A98"/>
    <w:rsid w:val="00BD5769"/>
    <w:rsid w:val="00BD57DA"/>
    <w:rsid w:val="00BD59F0"/>
    <w:rsid w:val="00BD5C0A"/>
    <w:rsid w:val="00BD5E0C"/>
    <w:rsid w:val="00BD61C9"/>
    <w:rsid w:val="00BD6318"/>
    <w:rsid w:val="00BD65D5"/>
    <w:rsid w:val="00BD6686"/>
    <w:rsid w:val="00BD6885"/>
    <w:rsid w:val="00BD69DF"/>
    <w:rsid w:val="00BD7D01"/>
    <w:rsid w:val="00BE00EC"/>
    <w:rsid w:val="00BE0205"/>
    <w:rsid w:val="00BE0535"/>
    <w:rsid w:val="00BE1612"/>
    <w:rsid w:val="00BE1F7C"/>
    <w:rsid w:val="00BE2474"/>
    <w:rsid w:val="00BE27CF"/>
    <w:rsid w:val="00BE2EA9"/>
    <w:rsid w:val="00BE37D6"/>
    <w:rsid w:val="00BE4057"/>
    <w:rsid w:val="00BE44D7"/>
    <w:rsid w:val="00BE4FA5"/>
    <w:rsid w:val="00BE5252"/>
    <w:rsid w:val="00BE5876"/>
    <w:rsid w:val="00BE5A26"/>
    <w:rsid w:val="00BE5C09"/>
    <w:rsid w:val="00BE5D23"/>
    <w:rsid w:val="00BE6157"/>
    <w:rsid w:val="00BE616F"/>
    <w:rsid w:val="00BE63B6"/>
    <w:rsid w:val="00BE64E9"/>
    <w:rsid w:val="00BE6AA3"/>
    <w:rsid w:val="00BE7128"/>
    <w:rsid w:val="00BE726F"/>
    <w:rsid w:val="00BE7C62"/>
    <w:rsid w:val="00BE7C90"/>
    <w:rsid w:val="00BF0071"/>
    <w:rsid w:val="00BF0490"/>
    <w:rsid w:val="00BF066E"/>
    <w:rsid w:val="00BF0A96"/>
    <w:rsid w:val="00BF1496"/>
    <w:rsid w:val="00BF1A8A"/>
    <w:rsid w:val="00BF304F"/>
    <w:rsid w:val="00BF3DE9"/>
    <w:rsid w:val="00BF3FB1"/>
    <w:rsid w:val="00BF40EB"/>
    <w:rsid w:val="00BF42A7"/>
    <w:rsid w:val="00BF45F4"/>
    <w:rsid w:val="00BF469E"/>
    <w:rsid w:val="00BF4B5D"/>
    <w:rsid w:val="00BF4FD5"/>
    <w:rsid w:val="00BF5332"/>
    <w:rsid w:val="00BF540C"/>
    <w:rsid w:val="00BF6571"/>
    <w:rsid w:val="00BF6906"/>
    <w:rsid w:val="00BF6E1F"/>
    <w:rsid w:val="00BF6E37"/>
    <w:rsid w:val="00BF720F"/>
    <w:rsid w:val="00BF72A3"/>
    <w:rsid w:val="00BF7642"/>
    <w:rsid w:val="00BF79AC"/>
    <w:rsid w:val="00BF7A51"/>
    <w:rsid w:val="00C00058"/>
    <w:rsid w:val="00C00761"/>
    <w:rsid w:val="00C00E5D"/>
    <w:rsid w:val="00C015FC"/>
    <w:rsid w:val="00C03612"/>
    <w:rsid w:val="00C036A8"/>
    <w:rsid w:val="00C04A31"/>
    <w:rsid w:val="00C04AC9"/>
    <w:rsid w:val="00C05D7B"/>
    <w:rsid w:val="00C0654A"/>
    <w:rsid w:val="00C100BD"/>
    <w:rsid w:val="00C114E8"/>
    <w:rsid w:val="00C11900"/>
    <w:rsid w:val="00C1202F"/>
    <w:rsid w:val="00C12BAB"/>
    <w:rsid w:val="00C12C6F"/>
    <w:rsid w:val="00C13113"/>
    <w:rsid w:val="00C13B58"/>
    <w:rsid w:val="00C140EB"/>
    <w:rsid w:val="00C14532"/>
    <w:rsid w:val="00C15B1B"/>
    <w:rsid w:val="00C1637A"/>
    <w:rsid w:val="00C170CD"/>
    <w:rsid w:val="00C17C6A"/>
    <w:rsid w:val="00C2067D"/>
    <w:rsid w:val="00C20EEC"/>
    <w:rsid w:val="00C21457"/>
    <w:rsid w:val="00C21646"/>
    <w:rsid w:val="00C237D7"/>
    <w:rsid w:val="00C23E7D"/>
    <w:rsid w:val="00C24115"/>
    <w:rsid w:val="00C249B6"/>
    <w:rsid w:val="00C257D6"/>
    <w:rsid w:val="00C27657"/>
    <w:rsid w:val="00C301D9"/>
    <w:rsid w:val="00C30341"/>
    <w:rsid w:val="00C31359"/>
    <w:rsid w:val="00C3163B"/>
    <w:rsid w:val="00C31CF3"/>
    <w:rsid w:val="00C32822"/>
    <w:rsid w:val="00C32A7C"/>
    <w:rsid w:val="00C335D5"/>
    <w:rsid w:val="00C33B7E"/>
    <w:rsid w:val="00C35422"/>
    <w:rsid w:val="00C35A47"/>
    <w:rsid w:val="00C36360"/>
    <w:rsid w:val="00C36694"/>
    <w:rsid w:val="00C37AC5"/>
    <w:rsid w:val="00C37B39"/>
    <w:rsid w:val="00C40775"/>
    <w:rsid w:val="00C41533"/>
    <w:rsid w:val="00C436FE"/>
    <w:rsid w:val="00C44645"/>
    <w:rsid w:val="00C45730"/>
    <w:rsid w:val="00C4598A"/>
    <w:rsid w:val="00C459B7"/>
    <w:rsid w:val="00C45AA4"/>
    <w:rsid w:val="00C46896"/>
    <w:rsid w:val="00C477BE"/>
    <w:rsid w:val="00C478A4"/>
    <w:rsid w:val="00C50AA6"/>
    <w:rsid w:val="00C51914"/>
    <w:rsid w:val="00C519B3"/>
    <w:rsid w:val="00C52C4C"/>
    <w:rsid w:val="00C52C53"/>
    <w:rsid w:val="00C542BB"/>
    <w:rsid w:val="00C577DD"/>
    <w:rsid w:val="00C579BE"/>
    <w:rsid w:val="00C57ACF"/>
    <w:rsid w:val="00C57FC4"/>
    <w:rsid w:val="00C604BD"/>
    <w:rsid w:val="00C607B0"/>
    <w:rsid w:val="00C607DB"/>
    <w:rsid w:val="00C61394"/>
    <w:rsid w:val="00C6151D"/>
    <w:rsid w:val="00C618D2"/>
    <w:rsid w:val="00C61A51"/>
    <w:rsid w:val="00C62459"/>
    <w:rsid w:val="00C6252D"/>
    <w:rsid w:val="00C626AF"/>
    <w:rsid w:val="00C6286E"/>
    <w:rsid w:val="00C62ED0"/>
    <w:rsid w:val="00C63302"/>
    <w:rsid w:val="00C63374"/>
    <w:rsid w:val="00C63675"/>
    <w:rsid w:val="00C63BB1"/>
    <w:rsid w:val="00C653DD"/>
    <w:rsid w:val="00C65C83"/>
    <w:rsid w:val="00C662FA"/>
    <w:rsid w:val="00C66F51"/>
    <w:rsid w:val="00C67DF6"/>
    <w:rsid w:val="00C7086B"/>
    <w:rsid w:val="00C708FC"/>
    <w:rsid w:val="00C70951"/>
    <w:rsid w:val="00C70A7C"/>
    <w:rsid w:val="00C70B12"/>
    <w:rsid w:val="00C70F39"/>
    <w:rsid w:val="00C71762"/>
    <w:rsid w:val="00C71C64"/>
    <w:rsid w:val="00C72513"/>
    <w:rsid w:val="00C73208"/>
    <w:rsid w:val="00C733C3"/>
    <w:rsid w:val="00C736F8"/>
    <w:rsid w:val="00C737DC"/>
    <w:rsid w:val="00C73E29"/>
    <w:rsid w:val="00C745AF"/>
    <w:rsid w:val="00C74972"/>
    <w:rsid w:val="00C74A43"/>
    <w:rsid w:val="00C757F4"/>
    <w:rsid w:val="00C75B89"/>
    <w:rsid w:val="00C75BE4"/>
    <w:rsid w:val="00C760AC"/>
    <w:rsid w:val="00C7619A"/>
    <w:rsid w:val="00C77F94"/>
    <w:rsid w:val="00C80A84"/>
    <w:rsid w:val="00C82312"/>
    <w:rsid w:val="00C82393"/>
    <w:rsid w:val="00C82AF9"/>
    <w:rsid w:val="00C8316F"/>
    <w:rsid w:val="00C832FB"/>
    <w:rsid w:val="00C8339E"/>
    <w:rsid w:val="00C83927"/>
    <w:rsid w:val="00C83A5B"/>
    <w:rsid w:val="00C85D70"/>
    <w:rsid w:val="00C865F2"/>
    <w:rsid w:val="00C866D3"/>
    <w:rsid w:val="00C8671A"/>
    <w:rsid w:val="00C86A95"/>
    <w:rsid w:val="00C87B64"/>
    <w:rsid w:val="00C87B6C"/>
    <w:rsid w:val="00C87E08"/>
    <w:rsid w:val="00C907D4"/>
    <w:rsid w:val="00C91DC4"/>
    <w:rsid w:val="00C91DFC"/>
    <w:rsid w:val="00C92354"/>
    <w:rsid w:val="00C94A00"/>
    <w:rsid w:val="00C94EE7"/>
    <w:rsid w:val="00C9502B"/>
    <w:rsid w:val="00C951A9"/>
    <w:rsid w:val="00C95546"/>
    <w:rsid w:val="00C95672"/>
    <w:rsid w:val="00C97C37"/>
    <w:rsid w:val="00C97D10"/>
    <w:rsid w:val="00C97DBC"/>
    <w:rsid w:val="00CA04C6"/>
    <w:rsid w:val="00CA0780"/>
    <w:rsid w:val="00CA0CA5"/>
    <w:rsid w:val="00CA1B02"/>
    <w:rsid w:val="00CA1DB3"/>
    <w:rsid w:val="00CA20A5"/>
    <w:rsid w:val="00CA21C8"/>
    <w:rsid w:val="00CA23D9"/>
    <w:rsid w:val="00CA251D"/>
    <w:rsid w:val="00CA289B"/>
    <w:rsid w:val="00CA2B8C"/>
    <w:rsid w:val="00CA363C"/>
    <w:rsid w:val="00CA3F9A"/>
    <w:rsid w:val="00CA42E3"/>
    <w:rsid w:val="00CA4BE4"/>
    <w:rsid w:val="00CA4D64"/>
    <w:rsid w:val="00CA4EFA"/>
    <w:rsid w:val="00CA55F3"/>
    <w:rsid w:val="00CA5776"/>
    <w:rsid w:val="00CA58B1"/>
    <w:rsid w:val="00CA5BFB"/>
    <w:rsid w:val="00CA6600"/>
    <w:rsid w:val="00CA671E"/>
    <w:rsid w:val="00CA6EB6"/>
    <w:rsid w:val="00CA6FC3"/>
    <w:rsid w:val="00CA7400"/>
    <w:rsid w:val="00CB0541"/>
    <w:rsid w:val="00CB0F53"/>
    <w:rsid w:val="00CB14E7"/>
    <w:rsid w:val="00CB1592"/>
    <w:rsid w:val="00CB238A"/>
    <w:rsid w:val="00CB2DAB"/>
    <w:rsid w:val="00CB305F"/>
    <w:rsid w:val="00CB427C"/>
    <w:rsid w:val="00CB43CB"/>
    <w:rsid w:val="00CB44CF"/>
    <w:rsid w:val="00CB5750"/>
    <w:rsid w:val="00CB5765"/>
    <w:rsid w:val="00CB6EC9"/>
    <w:rsid w:val="00CC012E"/>
    <w:rsid w:val="00CC0F12"/>
    <w:rsid w:val="00CC1447"/>
    <w:rsid w:val="00CC1C57"/>
    <w:rsid w:val="00CC1CE0"/>
    <w:rsid w:val="00CC2901"/>
    <w:rsid w:val="00CC2AB1"/>
    <w:rsid w:val="00CC3727"/>
    <w:rsid w:val="00CC3C67"/>
    <w:rsid w:val="00CC4112"/>
    <w:rsid w:val="00CC4464"/>
    <w:rsid w:val="00CC473E"/>
    <w:rsid w:val="00CC4BB3"/>
    <w:rsid w:val="00CC4E74"/>
    <w:rsid w:val="00CC5459"/>
    <w:rsid w:val="00CC7139"/>
    <w:rsid w:val="00CC7559"/>
    <w:rsid w:val="00CC7716"/>
    <w:rsid w:val="00CC79BE"/>
    <w:rsid w:val="00CD1045"/>
    <w:rsid w:val="00CD1E58"/>
    <w:rsid w:val="00CD20B5"/>
    <w:rsid w:val="00CD26F8"/>
    <w:rsid w:val="00CD2FC2"/>
    <w:rsid w:val="00CD3C1A"/>
    <w:rsid w:val="00CD3EF1"/>
    <w:rsid w:val="00CD4271"/>
    <w:rsid w:val="00CD47FC"/>
    <w:rsid w:val="00CD62B1"/>
    <w:rsid w:val="00CD6B6A"/>
    <w:rsid w:val="00CD6DA8"/>
    <w:rsid w:val="00CD7AA9"/>
    <w:rsid w:val="00CD7C2D"/>
    <w:rsid w:val="00CD7F74"/>
    <w:rsid w:val="00CE0E1B"/>
    <w:rsid w:val="00CE1505"/>
    <w:rsid w:val="00CE1967"/>
    <w:rsid w:val="00CE209A"/>
    <w:rsid w:val="00CE2815"/>
    <w:rsid w:val="00CE341B"/>
    <w:rsid w:val="00CE4099"/>
    <w:rsid w:val="00CE40A5"/>
    <w:rsid w:val="00CE434B"/>
    <w:rsid w:val="00CE4544"/>
    <w:rsid w:val="00CE4D25"/>
    <w:rsid w:val="00CE5A80"/>
    <w:rsid w:val="00CE5E08"/>
    <w:rsid w:val="00CE6119"/>
    <w:rsid w:val="00CE68A8"/>
    <w:rsid w:val="00CE692D"/>
    <w:rsid w:val="00CE6A9A"/>
    <w:rsid w:val="00CE6EA8"/>
    <w:rsid w:val="00CE7518"/>
    <w:rsid w:val="00CE772A"/>
    <w:rsid w:val="00CE79AD"/>
    <w:rsid w:val="00CE7C5F"/>
    <w:rsid w:val="00CE7FE6"/>
    <w:rsid w:val="00CF03D9"/>
    <w:rsid w:val="00CF08A9"/>
    <w:rsid w:val="00CF0E5A"/>
    <w:rsid w:val="00CF0EAE"/>
    <w:rsid w:val="00CF116B"/>
    <w:rsid w:val="00CF2BF0"/>
    <w:rsid w:val="00CF4453"/>
    <w:rsid w:val="00CF4457"/>
    <w:rsid w:val="00CF6B87"/>
    <w:rsid w:val="00CF6DBF"/>
    <w:rsid w:val="00CF7DC9"/>
    <w:rsid w:val="00D0092E"/>
    <w:rsid w:val="00D010DA"/>
    <w:rsid w:val="00D01125"/>
    <w:rsid w:val="00D017CA"/>
    <w:rsid w:val="00D0182D"/>
    <w:rsid w:val="00D01944"/>
    <w:rsid w:val="00D01F84"/>
    <w:rsid w:val="00D023BD"/>
    <w:rsid w:val="00D028F1"/>
    <w:rsid w:val="00D02E23"/>
    <w:rsid w:val="00D02FC7"/>
    <w:rsid w:val="00D0305B"/>
    <w:rsid w:val="00D030E3"/>
    <w:rsid w:val="00D0353F"/>
    <w:rsid w:val="00D03C1B"/>
    <w:rsid w:val="00D0419B"/>
    <w:rsid w:val="00D04326"/>
    <w:rsid w:val="00D043F8"/>
    <w:rsid w:val="00D049AC"/>
    <w:rsid w:val="00D04CFD"/>
    <w:rsid w:val="00D05C70"/>
    <w:rsid w:val="00D06285"/>
    <w:rsid w:val="00D06395"/>
    <w:rsid w:val="00D076EC"/>
    <w:rsid w:val="00D07AA4"/>
    <w:rsid w:val="00D07B07"/>
    <w:rsid w:val="00D10C0B"/>
    <w:rsid w:val="00D10C62"/>
    <w:rsid w:val="00D11A45"/>
    <w:rsid w:val="00D11EB0"/>
    <w:rsid w:val="00D12671"/>
    <w:rsid w:val="00D13111"/>
    <w:rsid w:val="00D1325C"/>
    <w:rsid w:val="00D1360E"/>
    <w:rsid w:val="00D138FD"/>
    <w:rsid w:val="00D13A20"/>
    <w:rsid w:val="00D13D9E"/>
    <w:rsid w:val="00D13F22"/>
    <w:rsid w:val="00D14809"/>
    <w:rsid w:val="00D15475"/>
    <w:rsid w:val="00D15B9C"/>
    <w:rsid w:val="00D1748C"/>
    <w:rsid w:val="00D203F2"/>
    <w:rsid w:val="00D20BD1"/>
    <w:rsid w:val="00D21218"/>
    <w:rsid w:val="00D2171D"/>
    <w:rsid w:val="00D22A0C"/>
    <w:rsid w:val="00D23902"/>
    <w:rsid w:val="00D24004"/>
    <w:rsid w:val="00D24339"/>
    <w:rsid w:val="00D248CC"/>
    <w:rsid w:val="00D24C1D"/>
    <w:rsid w:val="00D25135"/>
    <w:rsid w:val="00D25FD1"/>
    <w:rsid w:val="00D26991"/>
    <w:rsid w:val="00D2727E"/>
    <w:rsid w:val="00D27B4B"/>
    <w:rsid w:val="00D27E8E"/>
    <w:rsid w:val="00D3043F"/>
    <w:rsid w:val="00D309C4"/>
    <w:rsid w:val="00D30E01"/>
    <w:rsid w:val="00D31959"/>
    <w:rsid w:val="00D32C7F"/>
    <w:rsid w:val="00D33AF3"/>
    <w:rsid w:val="00D34189"/>
    <w:rsid w:val="00D34285"/>
    <w:rsid w:val="00D34A1C"/>
    <w:rsid w:val="00D34FE4"/>
    <w:rsid w:val="00D35999"/>
    <w:rsid w:val="00D359BE"/>
    <w:rsid w:val="00D35C9D"/>
    <w:rsid w:val="00D35F48"/>
    <w:rsid w:val="00D36240"/>
    <w:rsid w:val="00D36638"/>
    <w:rsid w:val="00D36DDD"/>
    <w:rsid w:val="00D37562"/>
    <w:rsid w:val="00D40828"/>
    <w:rsid w:val="00D41468"/>
    <w:rsid w:val="00D415A6"/>
    <w:rsid w:val="00D41BC7"/>
    <w:rsid w:val="00D42AFC"/>
    <w:rsid w:val="00D43308"/>
    <w:rsid w:val="00D435EC"/>
    <w:rsid w:val="00D4361C"/>
    <w:rsid w:val="00D43653"/>
    <w:rsid w:val="00D436E4"/>
    <w:rsid w:val="00D441C4"/>
    <w:rsid w:val="00D442E3"/>
    <w:rsid w:val="00D44F61"/>
    <w:rsid w:val="00D4501F"/>
    <w:rsid w:val="00D451BA"/>
    <w:rsid w:val="00D453DC"/>
    <w:rsid w:val="00D4575F"/>
    <w:rsid w:val="00D45EB7"/>
    <w:rsid w:val="00D461DF"/>
    <w:rsid w:val="00D46408"/>
    <w:rsid w:val="00D473C9"/>
    <w:rsid w:val="00D50374"/>
    <w:rsid w:val="00D503E7"/>
    <w:rsid w:val="00D50729"/>
    <w:rsid w:val="00D50BFC"/>
    <w:rsid w:val="00D510E6"/>
    <w:rsid w:val="00D51337"/>
    <w:rsid w:val="00D51CA1"/>
    <w:rsid w:val="00D5207F"/>
    <w:rsid w:val="00D520E8"/>
    <w:rsid w:val="00D5237F"/>
    <w:rsid w:val="00D523B8"/>
    <w:rsid w:val="00D524C4"/>
    <w:rsid w:val="00D5262C"/>
    <w:rsid w:val="00D52A4B"/>
    <w:rsid w:val="00D52BF9"/>
    <w:rsid w:val="00D536FA"/>
    <w:rsid w:val="00D5387D"/>
    <w:rsid w:val="00D54326"/>
    <w:rsid w:val="00D5436D"/>
    <w:rsid w:val="00D5438E"/>
    <w:rsid w:val="00D546A9"/>
    <w:rsid w:val="00D5492D"/>
    <w:rsid w:val="00D57788"/>
    <w:rsid w:val="00D609B0"/>
    <w:rsid w:val="00D60C7D"/>
    <w:rsid w:val="00D60EB4"/>
    <w:rsid w:val="00D613A3"/>
    <w:rsid w:val="00D63AE0"/>
    <w:rsid w:val="00D6428A"/>
    <w:rsid w:val="00D64BE0"/>
    <w:rsid w:val="00D650C0"/>
    <w:rsid w:val="00D65672"/>
    <w:rsid w:val="00D656A1"/>
    <w:rsid w:val="00D65D58"/>
    <w:rsid w:val="00D664BF"/>
    <w:rsid w:val="00D666B0"/>
    <w:rsid w:val="00D66913"/>
    <w:rsid w:val="00D66CF3"/>
    <w:rsid w:val="00D66D04"/>
    <w:rsid w:val="00D66D69"/>
    <w:rsid w:val="00D66D7E"/>
    <w:rsid w:val="00D678F0"/>
    <w:rsid w:val="00D70169"/>
    <w:rsid w:val="00D706AA"/>
    <w:rsid w:val="00D71116"/>
    <w:rsid w:val="00D71C71"/>
    <w:rsid w:val="00D722A1"/>
    <w:rsid w:val="00D7372F"/>
    <w:rsid w:val="00D73F48"/>
    <w:rsid w:val="00D741BC"/>
    <w:rsid w:val="00D749BE"/>
    <w:rsid w:val="00D75667"/>
    <w:rsid w:val="00D7581D"/>
    <w:rsid w:val="00D75ADC"/>
    <w:rsid w:val="00D769F0"/>
    <w:rsid w:val="00D7760D"/>
    <w:rsid w:val="00D802AC"/>
    <w:rsid w:val="00D80A7E"/>
    <w:rsid w:val="00D80F1E"/>
    <w:rsid w:val="00D81452"/>
    <w:rsid w:val="00D8253B"/>
    <w:rsid w:val="00D8332C"/>
    <w:rsid w:val="00D833FC"/>
    <w:rsid w:val="00D8347A"/>
    <w:rsid w:val="00D8385E"/>
    <w:rsid w:val="00D84904"/>
    <w:rsid w:val="00D84AA8"/>
    <w:rsid w:val="00D84ECA"/>
    <w:rsid w:val="00D857ED"/>
    <w:rsid w:val="00D86B12"/>
    <w:rsid w:val="00D86C8A"/>
    <w:rsid w:val="00D86CCE"/>
    <w:rsid w:val="00D870AC"/>
    <w:rsid w:val="00D871FD"/>
    <w:rsid w:val="00D87479"/>
    <w:rsid w:val="00D879B1"/>
    <w:rsid w:val="00D87BDC"/>
    <w:rsid w:val="00D918CE"/>
    <w:rsid w:val="00D9192B"/>
    <w:rsid w:val="00D91A39"/>
    <w:rsid w:val="00D91DE6"/>
    <w:rsid w:val="00D9246E"/>
    <w:rsid w:val="00D934A3"/>
    <w:rsid w:val="00D94735"/>
    <w:rsid w:val="00D9499B"/>
    <w:rsid w:val="00D95146"/>
    <w:rsid w:val="00D959F9"/>
    <w:rsid w:val="00D95A48"/>
    <w:rsid w:val="00D95A86"/>
    <w:rsid w:val="00D96664"/>
    <w:rsid w:val="00D96748"/>
    <w:rsid w:val="00DA06D9"/>
    <w:rsid w:val="00DA0B2E"/>
    <w:rsid w:val="00DA0CC9"/>
    <w:rsid w:val="00DA12F5"/>
    <w:rsid w:val="00DA1AC5"/>
    <w:rsid w:val="00DA2495"/>
    <w:rsid w:val="00DA27B1"/>
    <w:rsid w:val="00DA4FEF"/>
    <w:rsid w:val="00DA56C7"/>
    <w:rsid w:val="00DA5C99"/>
    <w:rsid w:val="00DA69B6"/>
    <w:rsid w:val="00DA6A31"/>
    <w:rsid w:val="00DA7183"/>
    <w:rsid w:val="00DA7558"/>
    <w:rsid w:val="00DA7702"/>
    <w:rsid w:val="00DA7AF6"/>
    <w:rsid w:val="00DA7DA3"/>
    <w:rsid w:val="00DB06AB"/>
    <w:rsid w:val="00DB0A76"/>
    <w:rsid w:val="00DB15B2"/>
    <w:rsid w:val="00DB2434"/>
    <w:rsid w:val="00DB2B99"/>
    <w:rsid w:val="00DB31A9"/>
    <w:rsid w:val="00DB329E"/>
    <w:rsid w:val="00DB39B7"/>
    <w:rsid w:val="00DB5D52"/>
    <w:rsid w:val="00DB76F1"/>
    <w:rsid w:val="00DB7FC0"/>
    <w:rsid w:val="00DC00CA"/>
    <w:rsid w:val="00DC0C20"/>
    <w:rsid w:val="00DC0EF4"/>
    <w:rsid w:val="00DC1027"/>
    <w:rsid w:val="00DC1738"/>
    <w:rsid w:val="00DC1C93"/>
    <w:rsid w:val="00DC1D4E"/>
    <w:rsid w:val="00DC1F7E"/>
    <w:rsid w:val="00DC2941"/>
    <w:rsid w:val="00DC2C37"/>
    <w:rsid w:val="00DC2F70"/>
    <w:rsid w:val="00DC2F97"/>
    <w:rsid w:val="00DC3132"/>
    <w:rsid w:val="00DC40C3"/>
    <w:rsid w:val="00DC4945"/>
    <w:rsid w:val="00DC4AC7"/>
    <w:rsid w:val="00DC5D80"/>
    <w:rsid w:val="00DC620C"/>
    <w:rsid w:val="00DC64D4"/>
    <w:rsid w:val="00DC65B5"/>
    <w:rsid w:val="00DC7477"/>
    <w:rsid w:val="00DD0BD0"/>
    <w:rsid w:val="00DD0DED"/>
    <w:rsid w:val="00DD0E0A"/>
    <w:rsid w:val="00DD108E"/>
    <w:rsid w:val="00DD1174"/>
    <w:rsid w:val="00DD17B9"/>
    <w:rsid w:val="00DD1B67"/>
    <w:rsid w:val="00DD1ED2"/>
    <w:rsid w:val="00DD216E"/>
    <w:rsid w:val="00DD21F5"/>
    <w:rsid w:val="00DD2989"/>
    <w:rsid w:val="00DD364B"/>
    <w:rsid w:val="00DD3664"/>
    <w:rsid w:val="00DD375D"/>
    <w:rsid w:val="00DD3F74"/>
    <w:rsid w:val="00DD48BB"/>
    <w:rsid w:val="00DD4924"/>
    <w:rsid w:val="00DD4DEE"/>
    <w:rsid w:val="00DD4EEC"/>
    <w:rsid w:val="00DD616B"/>
    <w:rsid w:val="00DD6503"/>
    <w:rsid w:val="00DD6555"/>
    <w:rsid w:val="00DD66FE"/>
    <w:rsid w:val="00DD7858"/>
    <w:rsid w:val="00DD7BA4"/>
    <w:rsid w:val="00DD7E63"/>
    <w:rsid w:val="00DE04A7"/>
    <w:rsid w:val="00DE1299"/>
    <w:rsid w:val="00DE139A"/>
    <w:rsid w:val="00DE2BAB"/>
    <w:rsid w:val="00DE3876"/>
    <w:rsid w:val="00DE3A2F"/>
    <w:rsid w:val="00DE41EA"/>
    <w:rsid w:val="00DE479C"/>
    <w:rsid w:val="00DE4F16"/>
    <w:rsid w:val="00DE501C"/>
    <w:rsid w:val="00DE532C"/>
    <w:rsid w:val="00DE6F03"/>
    <w:rsid w:val="00DE7615"/>
    <w:rsid w:val="00DE77C1"/>
    <w:rsid w:val="00DE78C6"/>
    <w:rsid w:val="00DE7C08"/>
    <w:rsid w:val="00DE7D02"/>
    <w:rsid w:val="00DF02B3"/>
    <w:rsid w:val="00DF073E"/>
    <w:rsid w:val="00DF141A"/>
    <w:rsid w:val="00DF15D3"/>
    <w:rsid w:val="00DF208A"/>
    <w:rsid w:val="00DF2335"/>
    <w:rsid w:val="00DF41C2"/>
    <w:rsid w:val="00DF480A"/>
    <w:rsid w:val="00DF55EC"/>
    <w:rsid w:val="00DF5851"/>
    <w:rsid w:val="00DF594E"/>
    <w:rsid w:val="00DF5ECE"/>
    <w:rsid w:val="00DF602D"/>
    <w:rsid w:val="00DF6278"/>
    <w:rsid w:val="00DF6837"/>
    <w:rsid w:val="00DF747E"/>
    <w:rsid w:val="00DF7C17"/>
    <w:rsid w:val="00DF7C61"/>
    <w:rsid w:val="00DF7EC0"/>
    <w:rsid w:val="00E00502"/>
    <w:rsid w:val="00E00ED8"/>
    <w:rsid w:val="00E014C7"/>
    <w:rsid w:val="00E0150A"/>
    <w:rsid w:val="00E019FB"/>
    <w:rsid w:val="00E01BF9"/>
    <w:rsid w:val="00E032A4"/>
    <w:rsid w:val="00E04096"/>
    <w:rsid w:val="00E04A95"/>
    <w:rsid w:val="00E054AD"/>
    <w:rsid w:val="00E05DB4"/>
    <w:rsid w:val="00E05E81"/>
    <w:rsid w:val="00E06162"/>
    <w:rsid w:val="00E06302"/>
    <w:rsid w:val="00E06782"/>
    <w:rsid w:val="00E06A81"/>
    <w:rsid w:val="00E06E0D"/>
    <w:rsid w:val="00E10A2D"/>
    <w:rsid w:val="00E10C28"/>
    <w:rsid w:val="00E11769"/>
    <w:rsid w:val="00E11AB9"/>
    <w:rsid w:val="00E121F9"/>
    <w:rsid w:val="00E12A07"/>
    <w:rsid w:val="00E12C44"/>
    <w:rsid w:val="00E12C8D"/>
    <w:rsid w:val="00E1324A"/>
    <w:rsid w:val="00E1381F"/>
    <w:rsid w:val="00E16E2D"/>
    <w:rsid w:val="00E16FAA"/>
    <w:rsid w:val="00E1799A"/>
    <w:rsid w:val="00E17E49"/>
    <w:rsid w:val="00E211EA"/>
    <w:rsid w:val="00E2121F"/>
    <w:rsid w:val="00E21430"/>
    <w:rsid w:val="00E21571"/>
    <w:rsid w:val="00E225A5"/>
    <w:rsid w:val="00E236C8"/>
    <w:rsid w:val="00E237E7"/>
    <w:rsid w:val="00E238EF"/>
    <w:rsid w:val="00E24A44"/>
    <w:rsid w:val="00E264AE"/>
    <w:rsid w:val="00E265C8"/>
    <w:rsid w:val="00E27457"/>
    <w:rsid w:val="00E27619"/>
    <w:rsid w:val="00E3048A"/>
    <w:rsid w:val="00E304CF"/>
    <w:rsid w:val="00E30975"/>
    <w:rsid w:val="00E3143E"/>
    <w:rsid w:val="00E32035"/>
    <w:rsid w:val="00E32093"/>
    <w:rsid w:val="00E3228E"/>
    <w:rsid w:val="00E330EE"/>
    <w:rsid w:val="00E33270"/>
    <w:rsid w:val="00E335D8"/>
    <w:rsid w:val="00E34909"/>
    <w:rsid w:val="00E349F7"/>
    <w:rsid w:val="00E34C26"/>
    <w:rsid w:val="00E34DB8"/>
    <w:rsid w:val="00E35F37"/>
    <w:rsid w:val="00E3644F"/>
    <w:rsid w:val="00E369F3"/>
    <w:rsid w:val="00E37375"/>
    <w:rsid w:val="00E40815"/>
    <w:rsid w:val="00E409AB"/>
    <w:rsid w:val="00E410EB"/>
    <w:rsid w:val="00E4218A"/>
    <w:rsid w:val="00E4490B"/>
    <w:rsid w:val="00E44B4D"/>
    <w:rsid w:val="00E45039"/>
    <w:rsid w:val="00E46968"/>
    <w:rsid w:val="00E47336"/>
    <w:rsid w:val="00E474FD"/>
    <w:rsid w:val="00E47FA7"/>
    <w:rsid w:val="00E51AD9"/>
    <w:rsid w:val="00E52F6E"/>
    <w:rsid w:val="00E5410D"/>
    <w:rsid w:val="00E54C35"/>
    <w:rsid w:val="00E54C38"/>
    <w:rsid w:val="00E55205"/>
    <w:rsid w:val="00E56064"/>
    <w:rsid w:val="00E563BD"/>
    <w:rsid w:val="00E564E0"/>
    <w:rsid w:val="00E566FF"/>
    <w:rsid w:val="00E5692D"/>
    <w:rsid w:val="00E56AF9"/>
    <w:rsid w:val="00E56D1F"/>
    <w:rsid w:val="00E57CED"/>
    <w:rsid w:val="00E60150"/>
    <w:rsid w:val="00E6130A"/>
    <w:rsid w:val="00E61537"/>
    <w:rsid w:val="00E6172D"/>
    <w:rsid w:val="00E61EE7"/>
    <w:rsid w:val="00E62595"/>
    <w:rsid w:val="00E6261F"/>
    <w:rsid w:val="00E628AE"/>
    <w:rsid w:val="00E63595"/>
    <w:rsid w:val="00E635B0"/>
    <w:rsid w:val="00E635E6"/>
    <w:rsid w:val="00E63845"/>
    <w:rsid w:val="00E6389E"/>
    <w:rsid w:val="00E64C9E"/>
    <w:rsid w:val="00E64EDE"/>
    <w:rsid w:val="00E660E4"/>
    <w:rsid w:val="00E668D4"/>
    <w:rsid w:val="00E66E03"/>
    <w:rsid w:val="00E67423"/>
    <w:rsid w:val="00E675C3"/>
    <w:rsid w:val="00E676DB"/>
    <w:rsid w:val="00E67AB6"/>
    <w:rsid w:val="00E67F57"/>
    <w:rsid w:val="00E7002D"/>
    <w:rsid w:val="00E72150"/>
    <w:rsid w:val="00E73C2E"/>
    <w:rsid w:val="00E741A4"/>
    <w:rsid w:val="00E7528D"/>
    <w:rsid w:val="00E75E25"/>
    <w:rsid w:val="00E7655B"/>
    <w:rsid w:val="00E772EA"/>
    <w:rsid w:val="00E7733C"/>
    <w:rsid w:val="00E7747C"/>
    <w:rsid w:val="00E776A0"/>
    <w:rsid w:val="00E77BD0"/>
    <w:rsid w:val="00E81475"/>
    <w:rsid w:val="00E8159F"/>
    <w:rsid w:val="00E8191A"/>
    <w:rsid w:val="00E81D5E"/>
    <w:rsid w:val="00E829B2"/>
    <w:rsid w:val="00E832C1"/>
    <w:rsid w:val="00E83C09"/>
    <w:rsid w:val="00E83ED8"/>
    <w:rsid w:val="00E845C6"/>
    <w:rsid w:val="00E84711"/>
    <w:rsid w:val="00E848B9"/>
    <w:rsid w:val="00E8607F"/>
    <w:rsid w:val="00E863D7"/>
    <w:rsid w:val="00E864C0"/>
    <w:rsid w:val="00E871D3"/>
    <w:rsid w:val="00E8753F"/>
    <w:rsid w:val="00E877AF"/>
    <w:rsid w:val="00E879F5"/>
    <w:rsid w:val="00E90E50"/>
    <w:rsid w:val="00E91284"/>
    <w:rsid w:val="00E920C5"/>
    <w:rsid w:val="00E93943"/>
    <w:rsid w:val="00E93F0D"/>
    <w:rsid w:val="00E9437E"/>
    <w:rsid w:val="00E95451"/>
    <w:rsid w:val="00E9576A"/>
    <w:rsid w:val="00E9600A"/>
    <w:rsid w:val="00E96A36"/>
    <w:rsid w:val="00E96BD0"/>
    <w:rsid w:val="00E96E35"/>
    <w:rsid w:val="00E97865"/>
    <w:rsid w:val="00E979E6"/>
    <w:rsid w:val="00EA03CB"/>
    <w:rsid w:val="00EA1D0B"/>
    <w:rsid w:val="00EA25C4"/>
    <w:rsid w:val="00EA2888"/>
    <w:rsid w:val="00EA2E8D"/>
    <w:rsid w:val="00EA32F2"/>
    <w:rsid w:val="00EA3785"/>
    <w:rsid w:val="00EA38BD"/>
    <w:rsid w:val="00EA453A"/>
    <w:rsid w:val="00EA5631"/>
    <w:rsid w:val="00EA5AE5"/>
    <w:rsid w:val="00EA6661"/>
    <w:rsid w:val="00EA6933"/>
    <w:rsid w:val="00EA6A63"/>
    <w:rsid w:val="00EA734F"/>
    <w:rsid w:val="00EA76C4"/>
    <w:rsid w:val="00EA771E"/>
    <w:rsid w:val="00EB033B"/>
    <w:rsid w:val="00EB0871"/>
    <w:rsid w:val="00EB0CF4"/>
    <w:rsid w:val="00EB1E37"/>
    <w:rsid w:val="00EB3526"/>
    <w:rsid w:val="00EB37B2"/>
    <w:rsid w:val="00EB3DB5"/>
    <w:rsid w:val="00EB3E97"/>
    <w:rsid w:val="00EB4192"/>
    <w:rsid w:val="00EB4455"/>
    <w:rsid w:val="00EB51BC"/>
    <w:rsid w:val="00EB520E"/>
    <w:rsid w:val="00EB5246"/>
    <w:rsid w:val="00EB566A"/>
    <w:rsid w:val="00EB58C8"/>
    <w:rsid w:val="00EB5EE8"/>
    <w:rsid w:val="00EB5FFF"/>
    <w:rsid w:val="00EB64F8"/>
    <w:rsid w:val="00EB6B2A"/>
    <w:rsid w:val="00EB6CD4"/>
    <w:rsid w:val="00EB70F5"/>
    <w:rsid w:val="00EC047C"/>
    <w:rsid w:val="00EC0B3F"/>
    <w:rsid w:val="00EC12CB"/>
    <w:rsid w:val="00EC1387"/>
    <w:rsid w:val="00EC2325"/>
    <w:rsid w:val="00EC24F7"/>
    <w:rsid w:val="00EC25EB"/>
    <w:rsid w:val="00EC2B4B"/>
    <w:rsid w:val="00EC2F73"/>
    <w:rsid w:val="00EC31CC"/>
    <w:rsid w:val="00EC3514"/>
    <w:rsid w:val="00EC3C52"/>
    <w:rsid w:val="00EC4379"/>
    <w:rsid w:val="00EC467F"/>
    <w:rsid w:val="00EC61F5"/>
    <w:rsid w:val="00EC63CD"/>
    <w:rsid w:val="00EC6907"/>
    <w:rsid w:val="00EC6C59"/>
    <w:rsid w:val="00EC743C"/>
    <w:rsid w:val="00ED09F3"/>
    <w:rsid w:val="00ED0B6F"/>
    <w:rsid w:val="00ED1A60"/>
    <w:rsid w:val="00ED1C00"/>
    <w:rsid w:val="00ED2ACB"/>
    <w:rsid w:val="00ED2F25"/>
    <w:rsid w:val="00ED2F2D"/>
    <w:rsid w:val="00ED32B4"/>
    <w:rsid w:val="00ED4866"/>
    <w:rsid w:val="00ED4F73"/>
    <w:rsid w:val="00ED4FF1"/>
    <w:rsid w:val="00ED51B7"/>
    <w:rsid w:val="00ED5BC0"/>
    <w:rsid w:val="00ED5D61"/>
    <w:rsid w:val="00ED62E0"/>
    <w:rsid w:val="00ED7C9F"/>
    <w:rsid w:val="00ED7FBC"/>
    <w:rsid w:val="00EE05BB"/>
    <w:rsid w:val="00EE21A6"/>
    <w:rsid w:val="00EE2E1E"/>
    <w:rsid w:val="00EE2E3E"/>
    <w:rsid w:val="00EE3063"/>
    <w:rsid w:val="00EE376D"/>
    <w:rsid w:val="00EE3CF2"/>
    <w:rsid w:val="00EE3D94"/>
    <w:rsid w:val="00EE4467"/>
    <w:rsid w:val="00EE50D7"/>
    <w:rsid w:val="00EE6278"/>
    <w:rsid w:val="00EE76C8"/>
    <w:rsid w:val="00EF0696"/>
    <w:rsid w:val="00EF1BD8"/>
    <w:rsid w:val="00EF21E3"/>
    <w:rsid w:val="00EF32EE"/>
    <w:rsid w:val="00EF3998"/>
    <w:rsid w:val="00EF3DEC"/>
    <w:rsid w:val="00EF442B"/>
    <w:rsid w:val="00EF499D"/>
    <w:rsid w:val="00EF528C"/>
    <w:rsid w:val="00EF5465"/>
    <w:rsid w:val="00EF5FBA"/>
    <w:rsid w:val="00EF71CE"/>
    <w:rsid w:val="00EF76A3"/>
    <w:rsid w:val="00EF7864"/>
    <w:rsid w:val="00F00579"/>
    <w:rsid w:val="00F0061A"/>
    <w:rsid w:val="00F00AAE"/>
    <w:rsid w:val="00F01374"/>
    <w:rsid w:val="00F013BE"/>
    <w:rsid w:val="00F019B7"/>
    <w:rsid w:val="00F01BD2"/>
    <w:rsid w:val="00F01D2B"/>
    <w:rsid w:val="00F0218A"/>
    <w:rsid w:val="00F02972"/>
    <w:rsid w:val="00F036B0"/>
    <w:rsid w:val="00F03EF7"/>
    <w:rsid w:val="00F04758"/>
    <w:rsid w:val="00F047BD"/>
    <w:rsid w:val="00F04C96"/>
    <w:rsid w:val="00F05077"/>
    <w:rsid w:val="00F05542"/>
    <w:rsid w:val="00F058A0"/>
    <w:rsid w:val="00F0592D"/>
    <w:rsid w:val="00F05A94"/>
    <w:rsid w:val="00F05FCF"/>
    <w:rsid w:val="00F065F6"/>
    <w:rsid w:val="00F06BAE"/>
    <w:rsid w:val="00F07819"/>
    <w:rsid w:val="00F07BF3"/>
    <w:rsid w:val="00F10244"/>
    <w:rsid w:val="00F109D8"/>
    <w:rsid w:val="00F10D64"/>
    <w:rsid w:val="00F1228A"/>
    <w:rsid w:val="00F12A1F"/>
    <w:rsid w:val="00F12E42"/>
    <w:rsid w:val="00F1308C"/>
    <w:rsid w:val="00F1322C"/>
    <w:rsid w:val="00F14040"/>
    <w:rsid w:val="00F1453C"/>
    <w:rsid w:val="00F146AA"/>
    <w:rsid w:val="00F14724"/>
    <w:rsid w:val="00F14750"/>
    <w:rsid w:val="00F161D3"/>
    <w:rsid w:val="00F17A8F"/>
    <w:rsid w:val="00F2071E"/>
    <w:rsid w:val="00F209D2"/>
    <w:rsid w:val="00F20ADC"/>
    <w:rsid w:val="00F214DF"/>
    <w:rsid w:val="00F214EC"/>
    <w:rsid w:val="00F219B1"/>
    <w:rsid w:val="00F2253C"/>
    <w:rsid w:val="00F22F7D"/>
    <w:rsid w:val="00F230C3"/>
    <w:rsid w:val="00F24050"/>
    <w:rsid w:val="00F24869"/>
    <w:rsid w:val="00F24E0B"/>
    <w:rsid w:val="00F25C96"/>
    <w:rsid w:val="00F26F5F"/>
    <w:rsid w:val="00F26FC1"/>
    <w:rsid w:val="00F2730A"/>
    <w:rsid w:val="00F27324"/>
    <w:rsid w:val="00F27420"/>
    <w:rsid w:val="00F27E5A"/>
    <w:rsid w:val="00F300C0"/>
    <w:rsid w:val="00F30715"/>
    <w:rsid w:val="00F314E2"/>
    <w:rsid w:val="00F31ECC"/>
    <w:rsid w:val="00F3200B"/>
    <w:rsid w:val="00F32AA3"/>
    <w:rsid w:val="00F32C41"/>
    <w:rsid w:val="00F32C63"/>
    <w:rsid w:val="00F336D6"/>
    <w:rsid w:val="00F34D92"/>
    <w:rsid w:val="00F35C07"/>
    <w:rsid w:val="00F35D67"/>
    <w:rsid w:val="00F362C1"/>
    <w:rsid w:val="00F364CB"/>
    <w:rsid w:val="00F36A0F"/>
    <w:rsid w:val="00F374FB"/>
    <w:rsid w:val="00F40910"/>
    <w:rsid w:val="00F40F1F"/>
    <w:rsid w:val="00F42C3E"/>
    <w:rsid w:val="00F43E52"/>
    <w:rsid w:val="00F43F6F"/>
    <w:rsid w:val="00F44982"/>
    <w:rsid w:val="00F44C8A"/>
    <w:rsid w:val="00F45007"/>
    <w:rsid w:val="00F4527C"/>
    <w:rsid w:val="00F456BF"/>
    <w:rsid w:val="00F45BAA"/>
    <w:rsid w:val="00F4622F"/>
    <w:rsid w:val="00F46B55"/>
    <w:rsid w:val="00F47569"/>
    <w:rsid w:val="00F477F6"/>
    <w:rsid w:val="00F510C0"/>
    <w:rsid w:val="00F511DB"/>
    <w:rsid w:val="00F5174C"/>
    <w:rsid w:val="00F51E03"/>
    <w:rsid w:val="00F525A8"/>
    <w:rsid w:val="00F52627"/>
    <w:rsid w:val="00F52F13"/>
    <w:rsid w:val="00F52F16"/>
    <w:rsid w:val="00F53490"/>
    <w:rsid w:val="00F534E0"/>
    <w:rsid w:val="00F54022"/>
    <w:rsid w:val="00F541AE"/>
    <w:rsid w:val="00F5479A"/>
    <w:rsid w:val="00F54EB1"/>
    <w:rsid w:val="00F556F8"/>
    <w:rsid w:val="00F5599D"/>
    <w:rsid w:val="00F55BBA"/>
    <w:rsid w:val="00F57315"/>
    <w:rsid w:val="00F57452"/>
    <w:rsid w:val="00F60574"/>
    <w:rsid w:val="00F606D4"/>
    <w:rsid w:val="00F60899"/>
    <w:rsid w:val="00F60C8B"/>
    <w:rsid w:val="00F60CDE"/>
    <w:rsid w:val="00F613DC"/>
    <w:rsid w:val="00F614F4"/>
    <w:rsid w:val="00F61AE5"/>
    <w:rsid w:val="00F61B0D"/>
    <w:rsid w:val="00F61B40"/>
    <w:rsid w:val="00F6280B"/>
    <w:rsid w:val="00F63A62"/>
    <w:rsid w:val="00F63D1A"/>
    <w:rsid w:val="00F6441B"/>
    <w:rsid w:val="00F64559"/>
    <w:rsid w:val="00F64588"/>
    <w:rsid w:val="00F64ED4"/>
    <w:rsid w:val="00F65918"/>
    <w:rsid w:val="00F65A0C"/>
    <w:rsid w:val="00F66294"/>
    <w:rsid w:val="00F6664F"/>
    <w:rsid w:val="00F669C8"/>
    <w:rsid w:val="00F674E9"/>
    <w:rsid w:val="00F67ED9"/>
    <w:rsid w:val="00F70B33"/>
    <w:rsid w:val="00F70F9E"/>
    <w:rsid w:val="00F71007"/>
    <w:rsid w:val="00F71195"/>
    <w:rsid w:val="00F71403"/>
    <w:rsid w:val="00F7150F"/>
    <w:rsid w:val="00F71FBD"/>
    <w:rsid w:val="00F72904"/>
    <w:rsid w:val="00F72E01"/>
    <w:rsid w:val="00F73A40"/>
    <w:rsid w:val="00F73AAD"/>
    <w:rsid w:val="00F748E4"/>
    <w:rsid w:val="00F7492B"/>
    <w:rsid w:val="00F7495A"/>
    <w:rsid w:val="00F74ADE"/>
    <w:rsid w:val="00F74C20"/>
    <w:rsid w:val="00F768F2"/>
    <w:rsid w:val="00F76F31"/>
    <w:rsid w:val="00F77C2C"/>
    <w:rsid w:val="00F77F30"/>
    <w:rsid w:val="00F77F6D"/>
    <w:rsid w:val="00F80536"/>
    <w:rsid w:val="00F8094C"/>
    <w:rsid w:val="00F817CD"/>
    <w:rsid w:val="00F8232C"/>
    <w:rsid w:val="00F82E9A"/>
    <w:rsid w:val="00F83193"/>
    <w:rsid w:val="00F832D5"/>
    <w:rsid w:val="00F832E5"/>
    <w:rsid w:val="00F83CE1"/>
    <w:rsid w:val="00F84B3C"/>
    <w:rsid w:val="00F84FF3"/>
    <w:rsid w:val="00F85722"/>
    <w:rsid w:val="00F85853"/>
    <w:rsid w:val="00F85B8A"/>
    <w:rsid w:val="00F85F70"/>
    <w:rsid w:val="00F86161"/>
    <w:rsid w:val="00F86D27"/>
    <w:rsid w:val="00F870F5"/>
    <w:rsid w:val="00F8725E"/>
    <w:rsid w:val="00F87410"/>
    <w:rsid w:val="00F900F5"/>
    <w:rsid w:val="00F9015B"/>
    <w:rsid w:val="00F9118C"/>
    <w:rsid w:val="00F912AF"/>
    <w:rsid w:val="00F91A40"/>
    <w:rsid w:val="00F91D81"/>
    <w:rsid w:val="00F91E00"/>
    <w:rsid w:val="00F92519"/>
    <w:rsid w:val="00F936DF"/>
    <w:rsid w:val="00F94576"/>
    <w:rsid w:val="00F94FCF"/>
    <w:rsid w:val="00F95806"/>
    <w:rsid w:val="00F96106"/>
    <w:rsid w:val="00F96AFB"/>
    <w:rsid w:val="00F96FFA"/>
    <w:rsid w:val="00F97669"/>
    <w:rsid w:val="00FA0EC5"/>
    <w:rsid w:val="00FA1717"/>
    <w:rsid w:val="00FA1904"/>
    <w:rsid w:val="00FA1F41"/>
    <w:rsid w:val="00FA21AB"/>
    <w:rsid w:val="00FA2475"/>
    <w:rsid w:val="00FA2515"/>
    <w:rsid w:val="00FA27C0"/>
    <w:rsid w:val="00FA2D49"/>
    <w:rsid w:val="00FA32E4"/>
    <w:rsid w:val="00FA3448"/>
    <w:rsid w:val="00FA43D6"/>
    <w:rsid w:val="00FA461A"/>
    <w:rsid w:val="00FA528B"/>
    <w:rsid w:val="00FA5FDB"/>
    <w:rsid w:val="00FA6516"/>
    <w:rsid w:val="00FA6773"/>
    <w:rsid w:val="00FA712B"/>
    <w:rsid w:val="00FA76D8"/>
    <w:rsid w:val="00FB0C2B"/>
    <w:rsid w:val="00FB0E4A"/>
    <w:rsid w:val="00FB0EA5"/>
    <w:rsid w:val="00FB1268"/>
    <w:rsid w:val="00FB14AF"/>
    <w:rsid w:val="00FB164A"/>
    <w:rsid w:val="00FB1878"/>
    <w:rsid w:val="00FB190E"/>
    <w:rsid w:val="00FB2175"/>
    <w:rsid w:val="00FB22B5"/>
    <w:rsid w:val="00FB2722"/>
    <w:rsid w:val="00FB3068"/>
    <w:rsid w:val="00FB33E8"/>
    <w:rsid w:val="00FB39CA"/>
    <w:rsid w:val="00FB3A4C"/>
    <w:rsid w:val="00FB3F2F"/>
    <w:rsid w:val="00FB3F97"/>
    <w:rsid w:val="00FB41C7"/>
    <w:rsid w:val="00FB4215"/>
    <w:rsid w:val="00FB4660"/>
    <w:rsid w:val="00FB4EA7"/>
    <w:rsid w:val="00FB4FA9"/>
    <w:rsid w:val="00FB660D"/>
    <w:rsid w:val="00FB686A"/>
    <w:rsid w:val="00FB71A9"/>
    <w:rsid w:val="00FB74F8"/>
    <w:rsid w:val="00FB7F58"/>
    <w:rsid w:val="00FC1432"/>
    <w:rsid w:val="00FC14BB"/>
    <w:rsid w:val="00FC17CC"/>
    <w:rsid w:val="00FC2981"/>
    <w:rsid w:val="00FC3B44"/>
    <w:rsid w:val="00FC3C28"/>
    <w:rsid w:val="00FC4F37"/>
    <w:rsid w:val="00FC51CB"/>
    <w:rsid w:val="00FC5214"/>
    <w:rsid w:val="00FC522C"/>
    <w:rsid w:val="00FC63C1"/>
    <w:rsid w:val="00FC73F2"/>
    <w:rsid w:val="00FC7A35"/>
    <w:rsid w:val="00FC7B8B"/>
    <w:rsid w:val="00FD2A32"/>
    <w:rsid w:val="00FD2E61"/>
    <w:rsid w:val="00FD2F6B"/>
    <w:rsid w:val="00FD3553"/>
    <w:rsid w:val="00FD363E"/>
    <w:rsid w:val="00FD3750"/>
    <w:rsid w:val="00FD3CD5"/>
    <w:rsid w:val="00FD4368"/>
    <w:rsid w:val="00FE0164"/>
    <w:rsid w:val="00FE0217"/>
    <w:rsid w:val="00FE0730"/>
    <w:rsid w:val="00FE093D"/>
    <w:rsid w:val="00FE1719"/>
    <w:rsid w:val="00FE17AD"/>
    <w:rsid w:val="00FE1AD9"/>
    <w:rsid w:val="00FE1BC7"/>
    <w:rsid w:val="00FE2211"/>
    <w:rsid w:val="00FE2439"/>
    <w:rsid w:val="00FE24C8"/>
    <w:rsid w:val="00FE27A8"/>
    <w:rsid w:val="00FE28EB"/>
    <w:rsid w:val="00FE2FF1"/>
    <w:rsid w:val="00FE333F"/>
    <w:rsid w:val="00FE377B"/>
    <w:rsid w:val="00FE4C81"/>
    <w:rsid w:val="00FE52AB"/>
    <w:rsid w:val="00FE60A8"/>
    <w:rsid w:val="00FE6578"/>
    <w:rsid w:val="00FE6786"/>
    <w:rsid w:val="00FE744A"/>
    <w:rsid w:val="00FE7A61"/>
    <w:rsid w:val="00FF06F7"/>
    <w:rsid w:val="00FF0A02"/>
    <w:rsid w:val="00FF123F"/>
    <w:rsid w:val="00FF13B9"/>
    <w:rsid w:val="00FF152B"/>
    <w:rsid w:val="00FF1C8B"/>
    <w:rsid w:val="00FF234A"/>
    <w:rsid w:val="00FF2E6C"/>
    <w:rsid w:val="00FF3497"/>
    <w:rsid w:val="00FF3563"/>
    <w:rsid w:val="00FF3578"/>
    <w:rsid w:val="00FF3828"/>
    <w:rsid w:val="00FF4835"/>
    <w:rsid w:val="00FF490B"/>
    <w:rsid w:val="00FF5473"/>
    <w:rsid w:val="00FF555D"/>
    <w:rsid w:val="00FF5665"/>
    <w:rsid w:val="00FF56E3"/>
    <w:rsid w:val="00FF584E"/>
    <w:rsid w:val="00FF5ED7"/>
    <w:rsid w:val="00FF66B7"/>
    <w:rsid w:val="00FF713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AE8923"/>
  <w15:docId w15:val="{56EFE9D4-AEB4-4DEF-9B6D-8395E46B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2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2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2B3"/>
  </w:style>
  <w:style w:type="paragraph" w:styleId="a5">
    <w:name w:val="footer"/>
    <w:basedOn w:val="a"/>
    <w:link w:val="a6"/>
    <w:uiPriority w:val="99"/>
    <w:unhideWhenUsed/>
    <w:rsid w:val="00DF0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2B3"/>
  </w:style>
  <w:style w:type="character" w:styleId="a7">
    <w:name w:val="Hyperlink"/>
    <w:basedOn w:val="a0"/>
    <w:uiPriority w:val="99"/>
    <w:unhideWhenUsed/>
    <w:rsid w:val="008E1B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A3CE-7582-4D4B-8ED7-7EF2F3AE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津隼人</dc:creator>
  <cp:keywords/>
  <dc:description/>
  <cp:lastModifiedBy>太宰　秀行</cp:lastModifiedBy>
  <cp:revision>123</cp:revision>
  <cp:lastPrinted>2017-05-09T07:39:00Z</cp:lastPrinted>
  <dcterms:created xsi:type="dcterms:W3CDTF">2012-04-17T04:54:00Z</dcterms:created>
  <dcterms:modified xsi:type="dcterms:W3CDTF">2019-10-16T09:21:00Z</dcterms:modified>
</cp:coreProperties>
</file>